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A3AE9" w14:textId="77777777" w:rsidR="00253518" w:rsidRDefault="00253518" w:rsidP="0025351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8"/>
        <w:gridCol w:w="7498"/>
      </w:tblGrid>
      <w:tr w:rsidR="002F2817" w14:paraId="3A908F57" w14:textId="77777777" w:rsidTr="00206DA5">
        <w:trPr>
          <w:trHeight w:val="397"/>
        </w:trPr>
        <w:tc>
          <w:tcPr>
            <w:tcW w:w="10194" w:type="dxa"/>
            <w:gridSpan w:val="2"/>
            <w:vAlign w:val="center"/>
          </w:tcPr>
          <w:p w14:paraId="4BA2AB40" w14:textId="77777777" w:rsidR="002F2817" w:rsidRPr="00B27713" w:rsidRDefault="002F2817" w:rsidP="00A341A5">
            <w:pPr>
              <w:pStyle w:val="afff7"/>
              <w:rPr>
                <w:b/>
              </w:rPr>
            </w:pPr>
            <w:bookmarkStart w:id="0" w:name="_Hlk115703212"/>
            <w:r w:rsidRPr="00B27713">
              <w:rPr>
                <w:b/>
              </w:rPr>
              <w:t>Информация об объекте установки</w:t>
            </w:r>
          </w:p>
        </w:tc>
      </w:tr>
      <w:tr w:rsidR="002F2817" w14:paraId="218BE206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56D7D552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b/>
              </w:rPr>
            </w:pPr>
            <w:r w:rsidRPr="00BB129E">
              <w:rPr>
                <w:b/>
              </w:rPr>
              <w:t>Организация:</w:t>
            </w:r>
          </w:p>
        </w:tc>
        <w:tc>
          <w:tcPr>
            <w:tcW w:w="7497" w:type="dxa"/>
            <w:vAlign w:val="center"/>
          </w:tcPr>
          <w:p w14:paraId="311F8707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3A2748F3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0E6AC8CA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b/>
              </w:rPr>
            </w:pPr>
            <w:r w:rsidRPr="00BB129E">
              <w:rPr>
                <w:b/>
              </w:rPr>
              <w:t>Объект:</w:t>
            </w:r>
          </w:p>
        </w:tc>
        <w:tc>
          <w:tcPr>
            <w:tcW w:w="7497" w:type="dxa"/>
            <w:vAlign w:val="center"/>
          </w:tcPr>
          <w:p w14:paraId="31A5A13C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16E95B28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10265711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b/>
              </w:rPr>
            </w:pPr>
            <w:r w:rsidRPr="00BB129E">
              <w:rPr>
                <w:b/>
              </w:rPr>
              <w:t>Присоединение:</w:t>
            </w:r>
          </w:p>
        </w:tc>
        <w:tc>
          <w:tcPr>
            <w:tcW w:w="7497" w:type="dxa"/>
            <w:vAlign w:val="center"/>
          </w:tcPr>
          <w:p w14:paraId="29E6D0EA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2A78A412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115ABF36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b/>
              </w:rPr>
            </w:pPr>
            <w:r w:rsidRPr="00BB129E">
              <w:rPr>
                <w:b/>
              </w:rPr>
              <w:t>Исполнитель:</w:t>
            </w:r>
          </w:p>
        </w:tc>
        <w:tc>
          <w:tcPr>
            <w:tcW w:w="7497" w:type="dxa"/>
            <w:vAlign w:val="center"/>
          </w:tcPr>
          <w:p w14:paraId="61663E80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7BE3D62C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713B0BC5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  <w:vAlign w:val="center"/>
          </w:tcPr>
          <w:p w14:paraId="013F7E7B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7FBFDFD7" w14:textId="77777777" w:rsidTr="00206DA5">
        <w:trPr>
          <w:trHeight w:val="397"/>
        </w:trPr>
        <w:tc>
          <w:tcPr>
            <w:tcW w:w="10194" w:type="dxa"/>
            <w:gridSpan w:val="2"/>
            <w:vAlign w:val="center"/>
          </w:tcPr>
          <w:p w14:paraId="6E9C5D9A" w14:textId="77777777" w:rsidR="002F2817" w:rsidRPr="00B27713" w:rsidRDefault="002F2817" w:rsidP="00A341A5">
            <w:pPr>
              <w:pStyle w:val="afff7"/>
              <w:rPr>
                <w:b/>
              </w:rPr>
            </w:pPr>
            <w:r w:rsidRPr="00B27713">
              <w:rPr>
                <w:b/>
              </w:rPr>
              <w:t>Информация об устройстве</w:t>
            </w:r>
          </w:p>
        </w:tc>
      </w:tr>
      <w:tr w:rsidR="002F2817" w14:paraId="2D08CE7B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7EFB47E4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Модификация:</w:t>
            </w:r>
          </w:p>
        </w:tc>
        <w:tc>
          <w:tcPr>
            <w:tcW w:w="7497" w:type="dxa"/>
            <w:vAlign w:val="center"/>
          </w:tcPr>
          <w:p w14:paraId="090201B9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573AF0FE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45E607F8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Серийный номер:</w:t>
            </w:r>
          </w:p>
        </w:tc>
        <w:tc>
          <w:tcPr>
            <w:tcW w:w="7497" w:type="dxa"/>
            <w:vAlign w:val="center"/>
          </w:tcPr>
          <w:p w14:paraId="24CC9348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36A7F439" w14:textId="77777777" w:rsidTr="00206DA5">
        <w:trPr>
          <w:trHeight w:val="397"/>
        </w:trPr>
        <w:tc>
          <w:tcPr>
            <w:tcW w:w="2697" w:type="dxa"/>
            <w:vAlign w:val="center"/>
          </w:tcPr>
          <w:p w14:paraId="0B3C3730" w14:textId="77777777" w:rsidR="002F2817" w:rsidRPr="00BB129E" w:rsidRDefault="002F2817" w:rsidP="00A341A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  <w:vAlign w:val="center"/>
          </w:tcPr>
          <w:p w14:paraId="201DEA08" w14:textId="77777777" w:rsidR="002F2817" w:rsidRDefault="002F2817" w:rsidP="00A341A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bookmarkEnd w:id="0"/>
    </w:tbl>
    <w:p w14:paraId="6450F4D7" w14:textId="77777777" w:rsidR="00527F48" w:rsidRDefault="00527F48" w:rsidP="00067C9F">
      <w:pPr>
        <w:pStyle w:val="3"/>
        <w:numPr>
          <w:ilvl w:val="0"/>
          <w:numId w:val="0"/>
        </w:numPr>
        <w:spacing w:before="0"/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993"/>
        <w:gridCol w:w="1276"/>
        <w:gridCol w:w="1134"/>
        <w:gridCol w:w="1276"/>
        <w:gridCol w:w="708"/>
        <w:gridCol w:w="3963"/>
      </w:tblGrid>
      <w:tr w:rsidR="00895310" w14:paraId="3EE0D58D" w14:textId="77777777" w:rsidTr="00A341A5">
        <w:tc>
          <w:tcPr>
            <w:tcW w:w="10196" w:type="dxa"/>
            <w:gridSpan w:val="7"/>
            <w:vAlign w:val="center"/>
          </w:tcPr>
          <w:p w14:paraId="10CDB68C" w14:textId="77777777" w:rsidR="00895310" w:rsidRPr="00B27713" w:rsidRDefault="00895310" w:rsidP="003F5134">
            <w:pPr>
              <w:pStyle w:val="afff7"/>
              <w:rPr>
                <w:b/>
                <w:bCs/>
              </w:rPr>
            </w:pPr>
            <w:r w:rsidRPr="00B27713">
              <w:rPr>
                <w:b/>
                <w:bCs/>
              </w:rPr>
              <w:t xml:space="preserve">Таблица </w:t>
            </w:r>
            <w:r w:rsidR="00527F48" w:rsidRPr="00B27713">
              <w:rPr>
                <w:b/>
                <w:bCs/>
              </w:rPr>
              <w:t>общие настройки</w:t>
            </w:r>
          </w:p>
        </w:tc>
      </w:tr>
      <w:tr w:rsidR="00DB6F3F" w14:paraId="492F5AF3" w14:textId="77777777" w:rsidTr="00A341A5">
        <w:trPr>
          <w:trHeight w:val="170"/>
        </w:trPr>
        <w:tc>
          <w:tcPr>
            <w:tcW w:w="10196" w:type="dxa"/>
            <w:gridSpan w:val="7"/>
            <w:vAlign w:val="center"/>
          </w:tcPr>
          <w:p w14:paraId="526D6102" w14:textId="77777777" w:rsidR="00DB6F3F" w:rsidRPr="00BB129E" w:rsidRDefault="00DB6F3F" w:rsidP="0089531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Трансформатор напряжения</w:t>
            </w:r>
          </w:p>
        </w:tc>
      </w:tr>
      <w:tr w:rsidR="00F51902" w14:paraId="49732FA4" w14:textId="77777777" w:rsidTr="00A341A5">
        <w:trPr>
          <w:trHeight w:val="170"/>
        </w:trPr>
        <w:tc>
          <w:tcPr>
            <w:tcW w:w="1839" w:type="dxa"/>
            <w:gridSpan w:val="2"/>
            <w:vMerge w:val="restart"/>
            <w:vAlign w:val="center"/>
          </w:tcPr>
          <w:p w14:paraId="38C0F239" w14:textId="77777777" w:rsidR="00F51902" w:rsidRPr="00B27713" w:rsidRDefault="00F51902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5D19354B" w14:textId="77777777" w:rsidR="00F51902" w:rsidRPr="00B27713" w:rsidRDefault="00F51902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2B1E6E1E" w14:textId="77777777" w:rsidR="00F51902" w:rsidRPr="00B27713" w:rsidRDefault="00F51902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F51902" w14:paraId="6AC8A2D2" w14:textId="77777777" w:rsidTr="00A341A5">
        <w:trPr>
          <w:trHeight w:val="170"/>
        </w:trPr>
        <w:tc>
          <w:tcPr>
            <w:tcW w:w="1839" w:type="dxa"/>
            <w:gridSpan w:val="2"/>
            <w:vMerge/>
            <w:vAlign w:val="center"/>
          </w:tcPr>
          <w:p w14:paraId="62F79000" w14:textId="77777777" w:rsidR="00F51902" w:rsidRPr="00DB6F3F" w:rsidRDefault="00F51902" w:rsidP="00D34AC9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5C3FA5" w14:textId="77777777" w:rsidR="00F51902" w:rsidRPr="00B27713" w:rsidRDefault="00F51902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44026925" w14:textId="77777777" w:rsidR="00F51902" w:rsidRPr="00B27713" w:rsidRDefault="00F51902" w:rsidP="00B27713">
            <w:pPr>
              <w:pStyle w:val="afff2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14:paraId="2B887FDE" w14:textId="77777777" w:rsidR="00F51902" w:rsidRPr="00B27713" w:rsidRDefault="00F51902" w:rsidP="00B27713">
            <w:pPr>
              <w:pStyle w:val="afff2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акс.</w:t>
            </w:r>
          </w:p>
        </w:tc>
        <w:tc>
          <w:tcPr>
            <w:tcW w:w="708" w:type="dxa"/>
            <w:vAlign w:val="center"/>
          </w:tcPr>
          <w:p w14:paraId="2E9E2FCE" w14:textId="77777777" w:rsidR="00F51902" w:rsidRPr="00B27713" w:rsidRDefault="00F51902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en-US"/>
              </w:rPr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059CC89B" w14:textId="77777777" w:rsidR="00F51902" w:rsidRDefault="00F51902" w:rsidP="00D34AC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CF23B2" w14:paraId="4D97C0A8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65BA85AA" w14:textId="7E2731A1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  <w:lang w:val="en-US"/>
              </w:rPr>
              <w:t>U1n</w:t>
            </w:r>
            <w:r w:rsidRPr="00F021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A6B3CF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4CD8FF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142DB5CF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750000</w:t>
            </w:r>
          </w:p>
        </w:tc>
        <w:tc>
          <w:tcPr>
            <w:tcW w:w="708" w:type="dxa"/>
            <w:vAlign w:val="center"/>
          </w:tcPr>
          <w:p w14:paraId="38A493C0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1CC50684" w14:textId="69CDC5EA" w:rsidR="00CF23B2" w:rsidRPr="00F156FF" w:rsidRDefault="00CF23B2" w:rsidP="00895310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>Первичное напряжение</w:t>
            </w:r>
            <w:r>
              <w:rPr>
                <w:sz w:val="16"/>
                <w:szCs w:val="16"/>
              </w:rPr>
              <w:t>, В</w:t>
            </w:r>
          </w:p>
        </w:tc>
      </w:tr>
      <w:tr w:rsidR="00CF23B2" w14:paraId="6B1D67EE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52550459" w14:textId="3E822ED3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  <w:lang w:val="en-US"/>
              </w:rPr>
              <w:t>U2n</w:t>
            </w:r>
          </w:p>
        </w:tc>
        <w:tc>
          <w:tcPr>
            <w:tcW w:w="1276" w:type="dxa"/>
            <w:vAlign w:val="center"/>
          </w:tcPr>
          <w:p w14:paraId="2294999C" w14:textId="77777777" w:rsidR="00CF23B2" w:rsidRPr="00B27713" w:rsidRDefault="00CF23B2" w:rsidP="00A341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D5AFE4" w14:textId="449DE726" w:rsidR="00CF23B2" w:rsidRPr="00B27713" w:rsidRDefault="00702741" w:rsidP="00A341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55C99CD6" w14:textId="575092F2" w:rsidR="00CF23B2" w:rsidRPr="00B27713" w:rsidRDefault="00702741" w:rsidP="00A341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3292A3DF" w14:textId="697A24B9" w:rsidR="00CF23B2" w:rsidRPr="00B27713" w:rsidRDefault="00CF23B2" w:rsidP="00A341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Align w:val="center"/>
          </w:tcPr>
          <w:p w14:paraId="3A205262" w14:textId="31E1F137" w:rsidR="00CF23B2" w:rsidRPr="00F156FF" w:rsidRDefault="00CF23B2" w:rsidP="00A341A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>Вторичное напряжение</w:t>
            </w:r>
            <w:r>
              <w:rPr>
                <w:sz w:val="16"/>
                <w:szCs w:val="16"/>
              </w:rPr>
              <w:t>, В</w:t>
            </w:r>
          </w:p>
          <w:p w14:paraId="3EA56B97" w14:textId="034A1230" w:rsidR="00CF23B2" w:rsidRPr="00F156FF" w:rsidRDefault="00A8252D" w:rsidP="00A341A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CF23B2" w:rsidRPr="00F156FF">
              <w:rPr>
                <w:sz w:val="16"/>
                <w:szCs w:val="16"/>
              </w:rPr>
              <w:t>100 В; 400 В</w:t>
            </w:r>
            <w:r>
              <w:rPr>
                <w:sz w:val="16"/>
                <w:szCs w:val="16"/>
              </w:rPr>
              <w:t>]</w:t>
            </w:r>
          </w:p>
        </w:tc>
      </w:tr>
      <w:tr w:rsidR="00CF23B2" w14:paraId="6105CAD3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5928FADB" w14:textId="4430B084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  <w:lang w:val="en-US"/>
              </w:rPr>
              <w:t>U</w:t>
            </w:r>
            <w:proofErr w:type="spellStart"/>
            <w:r w:rsidRPr="00F02117">
              <w:rPr>
                <w:sz w:val="16"/>
                <w:szCs w:val="16"/>
              </w:rPr>
              <w:t>доп</w:t>
            </w:r>
            <w:proofErr w:type="spellEnd"/>
          </w:p>
        </w:tc>
        <w:tc>
          <w:tcPr>
            <w:tcW w:w="1276" w:type="dxa"/>
            <w:vAlign w:val="center"/>
          </w:tcPr>
          <w:p w14:paraId="142C929B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0FF21" w14:textId="2C8E0BDE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7A485F04" w14:textId="6CCFCABB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457207FA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Align w:val="center"/>
          </w:tcPr>
          <w:p w14:paraId="42A8CE79" w14:textId="16C5436B" w:rsidR="00CF23B2" w:rsidRPr="00F156FF" w:rsidRDefault="00CF23B2" w:rsidP="00130F9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>Напряжение вторичной доп. обмотки</w:t>
            </w:r>
            <w:r>
              <w:rPr>
                <w:sz w:val="16"/>
                <w:szCs w:val="16"/>
              </w:rPr>
              <w:t>, В</w:t>
            </w:r>
            <w:r w:rsidRPr="00F156FF">
              <w:rPr>
                <w:sz w:val="16"/>
                <w:szCs w:val="16"/>
              </w:rPr>
              <w:br/>
            </w:r>
            <w:r w:rsidR="00A8252D">
              <w:rPr>
                <w:sz w:val="16"/>
                <w:szCs w:val="16"/>
              </w:rPr>
              <w:t>[</w:t>
            </w:r>
            <w:r w:rsidRPr="00F156FF">
              <w:rPr>
                <w:sz w:val="16"/>
                <w:szCs w:val="16"/>
              </w:rPr>
              <w:t>100 В; 100/√3 В; 33 В</w:t>
            </w:r>
            <w:r w:rsidR="00A8252D">
              <w:rPr>
                <w:sz w:val="16"/>
                <w:szCs w:val="16"/>
              </w:rPr>
              <w:t>]</w:t>
            </w:r>
            <w:r w:rsidRPr="00F156FF">
              <w:rPr>
                <w:sz w:val="16"/>
                <w:szCs w:val="16"/>
              </w:rPr>
              <w:t xml:space="preserve"> </w:t>
            </w:r>
          </w:p>
        </w:tc>
      </w:tr>
      <w:tr w:rsidR="00CF23B2" w:rsidRPr="00702741" w14:paraId="25E45A86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42E96A37" w14:textId="18373C01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Схема подключения</w:t>
            </w:r>
          </w:p>
        </w:tc>
        <w:tc>
          <w:tcPr>
            <w:tcW w:w="1276" w:type="dxa"/>
            <w:vAlign w:val="center"/>
          </w:tcPr>
          <w:p w14:paraId="0F9C91BB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8F6CEF" w14:textId="528A64BC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D52B092" w14:textId="23D6B479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84C76CE" w14:textId="067D3EF4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14C7C077" w14:textId="77777777" w:rsidR="00CF23B2" w:rsidRDefault="00CF23B2" w:rsidP="00834394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156FF">
              <w:rPr>
                <w:rFonts w:ascii="Century Gothic" w:hAnsi="Century Gothic"/>
                <w:sz w:val="16"/>
                <w:szCs w:val="16"/>
              </w:rPr>
              <w:t xml:space="preserve">Выбор схемы подключения каналов напряжения </w:t>
            </w:r>
          </w:p>
          <w:p w14:paraId="6876854A" w14:textId="233089C3" w:rsidR="00CF23B2" w:rsidRPr="00702741" w:rsidRDefault="00A8252D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02741">
              <w:rPr>
                <w:rFonts w:ascii="Century Gothic" w:hAnsi="Century Gothic"/>
                <w:sz w:val="16"/>
                <w:szCs w:val="16"/>
                <w:lang w:val="en-US"/>
              </w:rPr>
              <w:t>[</w:t>
            </w:r>
            <w:r w:rsidR="00702741" w:rsidRPr="00702741">
              <w:rPr>
                <w:rFonts w:ascii="Century Gothic" w:hAnsi="Century Gothic"/>
                <w:sz w:val="16"/>
                <w:szCs w:val="16"/>
                <w:lang w:val="en-US"/>
              </w:rPr>
              <w:t xml:space="preserve">0 - </w:t>
            </w:r>
            <w:proofErr w:type="spellStart"/>
            <w:r w:rsidR="00CF23B2" w:rsidRPr="00206DA5">
              <w:rPr>
                <w:rFonts w:ascii="Century Gothic" w:hAnsi="Century Gothic"/>
                <w:sz w:val="16"/>
                <w:szCs w:val="16"/>
                <w:lang w:val="en-US"/>
              </w:rPr>
              <w:t>Uab</w:t>
            </w:r>
            <w:proofErr w:type="spellEnd"/>
            <w:r w:rsidR="00CF23B2" w:rsidRPr="0070274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="00CF23B2" w:rsidRPr="00206DA5">
              <w:rPr>
                <w:rFonts w:ascii="Century Gothic" w:hAnsi="Century Gothic"/>
                <w:sz w:val="16"/>
                <w:szCs w:val="16"/>
                <w:lang w:val="en-US"/>
              </w:rPr>
              <w:t>Ubc</w:t>
            </w:r>
            <w:proofErr w:type="spellEnd"/>
            <w:r w:rsidR="00CF23B2" w:rsidRPr="00702741">
              <w:rPr>
                <w:rFonts w:ascii="Century Gothic" w:hAnsi="Century Gothic"/>
                <w:sz w:val="16"/>
                <w:szCs w:val="16"/>
                <w:lang w:val="en-US"/>
              </w:rPr>
              <w:t>/3</w:t>
            </w:r>
            <w:r w:rsidR="00CF23B2" w:rsidRPr="00206DA5">
              <w:rPr>
                <w:rFonts w:ascii="Century Gothic" w:hAnsi="Century Gothic"/>
                <w:sz w:val="16"/>
                <w:szCs w:val="16"/>
                <w:lang w:val="en-US"/>
              </w:rPr>
              <w:t>U</w:t>
            </w:r>
            <w:r w:rsidR="00CF23B2" w:rsidRPr="00702741"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="00702741" w:rsidRPr="00702741">
              <w:rPr>
                <w:rFonts w:ascii="Century Gothic" w:hAnsi="Century Gothic"/>
                <w:sz w:val="16"/>
                <w:szCs w:val="16"/>
                <w:lang w:val="en-US"/>
              </w:rPr>
              <w:t xml:space="preserve">; 1 - </w:t>
            </w:r>
            <w:proofErr w:type="spellStart"/>
            <w:r w:rsidR="00702741" w:rsidRPr="00206DA5">
              <w:rPr>
                <w:rFonts w:ascii="Century Gothic" w:hAnsi="Century Gothic"/>
                <w:sz w:val="16"/>
                <w:szCs w:val="16"/>
                <w:lang w:val="en-US"/>
              </w:rPr>
              <w:t>Ua</w:t>
            </w:r>
            <w:proofErr w:type="spellEnd"/>
            <w:r w:rsidR="00702741" w:rsidRPr="0070274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="00702741" w:rsidRPr="00206DA5">
              <w:rPr>
                <w:rFonts w:ascii="Century Gothic" w:hAnsi="Century Gothic"/>
                <w:sz w:val="16"/>
                <w:szCs w:val="16"/>
                <w:lang w:val="en-US"/>
              </w:rPr>
              <w:t>Ub</w:t>
            </w:r>
            <w:proofErr w:type="spellEnd"/>
            <w:r w:rsidR="00702741" w:rsidRPr="0070274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="00702741" w:rsidRPr="00206DA5">
              <w:rPr>
                <w:rFonts w:ascii="Century Gothic" w:hAnsi="Century Gothic"/>
                <w:sz w:val="16"/>
                <w:szCs w:val="16"/>
                <w:lang w:val="en-US"/>
              </w:rPr>
              <w:t>Uc</w:t>
            </w:r>
            <w:proofErr w:type="spellEnd"/>
            <w:r w:rsidRPr="00702741">
              <w:rPr>
                <w:rFonts w:ascii="Century Gothic" w:hAnsi="Century Gothic"/>
                <w:sz w:val="16"/>
                <w:szCs w:val="16"/>
                <w:lang w:val="en-US"/>
              </w:rPr>
              <w:t>]</w:t>
            </w:r>
          </w:p>
        </w:tc>
      </w:tr>
      <w:tr w:rsidR="00834394" w14:paraId="55A3A5F0" w14:textId="77777777" w:rsidTr="00A341A5">
        <w:trPr>
          <w:trHeight w:val="170"/>
        </w:trPr>
        <w:tc>
          <w:tcPr>
            <w:tcW w:w="10196" w:type="dxa"/>
            <w:gridSpan w:val="7"/>
            <w:vAlign w:val="center"/>
          </w:tcPr>
          <w:p w14:paraId="44719D12" w14:textId="77777777" w:rsidR="00834394" w:rsidRDefault="00834394" w:rsidP="0083439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b/>
              </w:rPr>
              <w:t>Трансформатор тока</w:t>
            </w:r>
          </w:p>
        </w:tc>
      </w:tr>
      <w:tr w:rsidR="00834394" w14:paraId="09754D72" w14:textId="77777777" w:rsidTr="00A341A5">
        <w:trPr>
          <w:trHeight w:val="170"/>
        </w:trPr>
        <w:tc>
          <w:tcPr>
            <w:tcW w:w="1839" w:type="dxa"/>
            <w:gridSpan w:val="2"/>
            <w:vMerge w:val="restart"/>
            <w:vAlign w:val="center"/>
          </w:tcPr>
          <w:p w14:paraId="0221BF55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63B5DCDE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52E72B4F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834394" w14:paraId="0408171F" w14:textId="77777777" w:rsidTr="00A341A5">
        <w:trPr>
          <w:trHeight w:val="170"/>
        </w:trPr>
        <w:tc>
          <w:tcPr>
            <w:tcW w:w="1839" w:type="dxa"/>
            <w:gridSpan w:val="2"/>
            <w:vMerge/>
            <w:vAlign w:val="center"/>
          </w:tcPr>
          <w:p w14:paraId="7428B66C" w14:textId="77777777" w:rsidR="00834394" w:rsidRDefault="00834394" w:rsidP="0083439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58EB4D49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5600D3B1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78C615E6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62430845" w14:textId="77777777" w:rsidR="00834394" w:rsidRPr="00B27713" w:rsidRDefault="00834394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40A138AD" w14:textId="77777777" w:rsidR="00834394" w:rsidRDefault="00834394" w:rsidP="00834394">
            <w:pPr>
              <w:pStyle w:val="3"/>
              <w:numPr>
                <w:ilvl w:val="0"/>
                <w:numId w:val="0"/>
              </w:numPr>
              <w:spacing w:before="0"/>
              <w:jc w:val="left"/>
            </w:pPr>
          </w:p>
        </w:tc>
      </w:tr>
      <w:tr w:rsidR="00CF23B2" w14:paraId="64635289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5264CE1B" w14:textId="06F9EAB1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left="27"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  <w:lang w:val="en-US"/>
              </w:rPr>
              <w:t>In1</w:t>
            </w:r>
          </w:p>
        </w:tc>
        <w:tc>
          <w:tcPr>
            <w:tcW w:w="1276" w:type="dxa"/>
            <w:vAlign w:val="center"/>
          </w:tcPr>
          <w:p w14:paraId="0043B090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9341E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AB13866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40000</w:t>
            </w:r>
          </w:p>
        </w:tc>
        <w:tc>
          <w:tcPr>
            <w:tcW w:w="708" w:type="dxa"/>
            <w:vAlign w:val="center"/>
          </w:tcPr>
          <w:p w14:paraId="4BCD4638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1D0BAFC8" w14:textId="56A45836" w:rsidR="00CF23B2" w:rsidRPr="00F156FF" w:rsidRDefault="00CF23B2" w:rsidP="0083439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>Первичный ток ТТ</w:t>
            </w:r>
            <w:r>
              <w:rPr>
                <w:sz w:val="16"/>
                <w:szCs w:val="16"/>
              </w:rPr>
              <w:t>, А</w:t>
            </w:r>
          </w:p>
        </w:tc>
      </w:tr>
      <w:tr w:rsidR="00CF23B2" w14:paraId="0488A673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42F85A40" w14:textId="50AF0D40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left="27"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  <w:lang w:val="en-US"/>
              </w:rPr>
              <w:t>In2</w:t>
            </w:r>
          </w:p>
        </w:tc>
        <w:tc>
          <w:tcPr>
            <w:tcW w:w="1276" w:type="dxa"/>
            <w:vAlign w:val="center"/>
          </w:tcPr>
          <w:p w14:paraId="4CAB2BC8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B6C06" w14:textId="62CA179B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A2C103F" w14:textId="568E859E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7783A93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Align w:val="center"/>
          </w:tcPr>
          <w:p w14:paraId="0A803157" w14:textId="78D0B0BE" w:rsidR="00CF23B2" w:rsidRDefault="00CF23B2" w:rsidP="004B5FBA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>Вторичный ток ТТ</w:t>
            </w:r>
            <w:r>
              <w:rPr>
                <w:sz w:val="16"/>
                <w:szCs w:val="16"/>
              </w:rPr>
              <w:t>, А</w:t>
            </w:r>
          </w:p>
          <w:p w14:paraId="2A6BCC48" w14:textId="6226F8A7" w:rsidR="00CF23B2" w:rsidRPr="00F156FF" w:rsidRDefault="00A8252D" w:rsidP="004B5FBA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CF23B2" w:rsidRPr="00F156FF">
              <w:rPr>
                <w:sz w:val="16"/>
                <w:szCs w:val="16"/>
              </w:rPr>
              <w:t>5А; 1А</w:t>
            </w:r>
            <w:r>
              <w:rPr>
                <w:sz w:val="16"/>
                <w:szCs w:val="16"/>
              </w:rPr>
              <w:t>]</w:t>
            </w:r>
          </w:p>
        </w:tc>
      </w:tr>
      <w:tr w:rsidR="00CF23B2" w:rsidRPr="00702741" w14:paraId="4539FCA0" w14:textId="77777777" w:rsidTr="00702741">
        <w:trPr>
          <w:trHeight w:val="170"/>
        </w:trPr>
        <w:tc>
          <w:tcPr>
            <w:tcW w:w="1839" w:type="dxa"/>
            <w:gridSpan w:val="2"/>
            <w:vAlign w:val="center"/>
          </w:tcPr>
          <w:p w14:paraId="31688260" w14:textId="2A81151C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ind w:left="27" w:right="-104"/>
              <w:jc w:val="left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Схема ТТ</w:t>
            </w:r>
          </w:p>
        </w:tc>
        <w:tc>
          <w:tcPr>
            <w:tcW w:w="1276" w:type="dxa"/>
            <w:vAlign w:val="center"/>
          </w:tcPr>
          <w:p w14:paraId="115E5E71" w14:textId="77777777" w:rsidR="00CF23B2" w:rsidRPr="00B27713" w:rsidRDefault="00CF23B2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59C60D" w14:textId="645FA486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B0FD8FB" w14:textId="44B821E9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A04038E" w14:textId="025B4262" w:rsidR="00CF23B2" w:rsidRPr="00B27713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196CD4F0" w14:textId="77777777" w:rsidR="00CF23B2" w:rsidRPr="00F156FF" w:rsidRDefault="00CF23B2" w:rsidP="004B5FBA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F156FF">
              <w:rPr>
                <w:sz w:val="16"/>
                <w:szCs w:val="16"/>
              </w:rPr>
              <w:t xml:space="preserve">Выбор схемы подключения каналов тока </w:t>
            </w:r>
          </w:p>
          <w:p w14:paraId="4709276B" w14:textId="2520EECD" w:rsidR="00CF23B2" w:rsidRPr="00702741" w:rsidRDefault="00A8252D" w:rsidP="004B5FBA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702741">
              <w:rPr>
                <w:sz w:val="16"/>
                <w:szCs w:val="16"/>
                <w:lang w:val="en-US"/>
              </w:rPr>
              <w:t>[</w:t>
            </w:r>
            <w:r w:rsidR="00702741" w:rsidRPr="00702741">
              <w:rPr>
                <w:sz w:val="16"/>
                <w:szCs w:val="16"/>
                <w:lang w:val="en-US"/>
              </w:rPr>
              <w:t xml:space="preserve">0 - </w:t>
            </w:r>
            <w:proofErr w:type="spellStart"/>
            <w:r w:rsidR="00CF23B2" w:rsidRPr="00F156FF">
              <w:rPr>
                <w:sz w:val="16"/>
                <w:szCs w:val="16"/>
                <w:lang w:val="en-US"/>
              </w:rPr>
              <w:t>Ia</w:t>
            </w:r>
            <w:proofErr w:type="spellEnd"/>
            <w:r w:rsidR="00CF23B2" w:rsidRPr="00702741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CF23B2" w:rsidRPr="00F156FF">
              <w:rPr>
                <w:sz w:val="16"/>
                <w:szCs w:val="16"/>
                <w:lang w:val="en-US"/>
              </w:rPr>
              <w:t>Ic</w:t>
            </w:r>
            <w:proofErr w:type="spellEnd"/>
            <w:r w:rsidR="00CF23B2" w:rsidRPr="00702741">
              <w:rPr>
                <w:sz w:val="16"/>
                <w:szCs w:val="16"/>
                <w:lang w:val="en-US"/>
              </w:rPr>
              <w:t xml:space="preserve">; </w:t>
            </w:r>
            <w:r w:rsidR="00702741" w:rsidRPr="00702741">
              <w:rPr>
                <w:sz w:val="16"/>
                <w:szCs w:val="16"/>
                <w:lang w:val="en-US"/>
              </w:rPr>
              <w:t xml:space="preserve">1 - </w:t>
            </w:r>
            <w:proofErr w:type="spellStart"/>
            <w:r w:rsidR="00CF23B2" w:rsidRPr="00F156FF">
              <w:rPr>
                <w:sz w:val="16"/>
                <w:szCs w:val="16"/>
                <w:lang w:val="en-US"/>
              </w:rPr>
              <w:t>Ia</w:t>
            </w:r>
            <w:proofErr w:type="spellEnd"/>
            <w:r w:rsidR="00CF23B2" w:rsidRPr="00702741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CF23B2" w:rsidRPr="00F156FF">
              <w:rPr>
                <w:sz w:val="16"/>
                <w:szCs w:val="16"/>
                <w:lang w:val="en-US"/>
              </w:rPr>
              <w:t>Ib</w:t>
            </w:r>
            <w:proofErr w:type="spellEnd"/>
            <w:r w:rsidR="00CF23B2" w:rsidRPr="00702741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CF23B2" w:rsidRPr="00F156FF">
              <w:rPr>
                <w:sz w:val="16"/>
                <w:szCs w:val="16"/>
                <w:lang w:val="en-US"/>
              </w:rPr>
              <w:t>Ic</w:t>
            </w:r>
            <w:proofErr w:type="spellEnd"/>
            <w:r w:rsidRPr="00702741">
              <w:rPr>
                <w:sz w:val="16"/>
                <w:szCs w:val="16"/>
                <w:lang w:val="en-US"/>
              </w:rPr>
              <w:t>]</w:t>
            </w:r>
          </w:p>
        </w:tc>
      </w:tr>
      <w:tr w:rsidR="00A93A0E" w14:paraId="1E9C5FB4" w14:textId="77777777" w:rsidTr="00A341A5">
        <w:trPr>
          <w:trHeight w:val="170"/>
        </w:trPr>
        <w:tc>
          <w:tcPr>
            <w:tcW w:w="10196" w:type="dxa"/>
            <w:gridSpan w:val="7"/>
            <w:vAlign w:val="center"/>
          </w:tcPr>
          <w:p w14:paraId="5C9D6E46" w14:textId="77777777" w:rsidR="00A93A0E" w:rsidRPr="003316C8" w:rsidRDefault="00A93A0E" w:rsidP="00A93A0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D96D71">
              <w:rPr>
                <w:b/>
              </w:rPr>
              <w:t>Режим отображения</w:t>
            </w:r>
          </w:p>
        </w:tc>
      </w:tr>
      <w:tr w:rsidR="00F24A4B" w14:paraId="22B7FBAD" w14:textId="77777777" w:rsidTr="00A341A5">
        <w:trPr>
          <w:trHeight w:val="171"/>
        </w:trPr>
        <w:tc>
          <w:tcPr>
            <w:tcW w:w="1839" w:type="dxa"/>
            <w:gridSpan w:val="2"/>
            <w:vMerge w:val="restart"/>
            <w:vAlign w:val="center"/>
          </w:tcPr>
          <w:p w14:paraId="701041EC" w14:textId="77777777" w:rsidR="00F24A4B" w:rsidRPr="00B27713" w:rsidRDefault="00F24A4B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3ABDEA27" w14:textId="77777777" w:rsidR="00F24A4B" w:rsidRPr="00B27713" w:rsidRDefault="00F24A4B" w:rsidP="00F24A4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22CCB7E8" w14:textId="77777777" w:rsidR="00F24A4B" w:rsidRPr="00B27713" w:rsidRDefault="00F24A4B" w:rsidP="00F24A4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F24A4B" w14:paraId="2ACA0AD3" w14:textId="77777777" w:rsidTr="00A341A5">
        <w:trPr>
          <w:trHeight w:val="171"/>
        </w:trPr>
        <w:tc>
          <w:tcPr>
            <w:tcW w:w="1839" w:type="dxa"/>
            <w:gridSpan w:val="2"/>
            <w:vMerge/>
            <w:vAlign w:val="center"/>
          </w:tcPr>
          <w:p w14:paraId="073EDEC3" w14:textId="77777777" w:rsidR="00F24A4B" w:rsidRDefault="00F24A4B" w:rsidP="00F24A4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11F49A30" w14:textId="77777777" w:rsidR="00F24A4B" w:rsidRPr="00B27713" w:rsidRDefault="00F24A4B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6FCBD184" w14:textId="77777777" w:rsidR="00F24A4B" w:rsidRPr="00B27713" w:rsidRDefault="00F24A4B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7931A9FD" w14:textId="77777777" w:rsidR="00F24A4B" w:rsidRPr="00B27713" w:rsidRDefault="00F24A4B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015344A0" w14:textId="77777777" w:rsidR="00F24A4B" w:rsidRPr="00B27713" w:rsidRDefault="00F24A4B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727C6F63" w14:textId="77777777" w:rsidR="00F24A4B" w:rsidRPr="003316C8" w:rsidRDefault="00F24A4B" w:rsidP="00F24A4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24A4B" w:rsidRPr="00494B41" w14:paraId="0268D8DE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240E0836" w14:textId="77777777" w:rsidR="00F24A4B" w:rsidRPr="00F02117" w:rsidRDefault="00F24A4B" w:rsidP="00F24A4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Режим отображения</w:t>
            </w:r>
          </w:p>
        </w:tc>
        <w:tc>
          <w:tcPr>
            <w:tcW w:w="1276" w:type="dxa"/>
            <w:vAlign w:val="center"/>
          </w:tcPr>
          <w:p w14:paraId="495DC500" w14:textId="77777777" w:rsidR="00F24A4B" w:rsidRPr="00B27713" w:rsidRDefault="00F24A4B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5B727C" w14:textId="63EF6E6E" w:rsidR="00F24A4B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843BE96" w14:textId="23640CE9" w:rsidR="00F24A4B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49F35B88" w14:textId="058CDBDA" w:rsidR="00F24A4B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28B5D426" w14:textId="77777777" w:rsidR="00F156FF" w:rsidRPr="00206DA5" w:rsidRDefault="004E653C" w:rsidP="00F24A4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5"/>
                <w:szCs w:val="15"/>
              </w:rPr>
            </w:pPr>
            <w:r w:rsidRPr="00206DA5">
              <w:rPr>
                <w:sz w:val="15"/>
                <w:szCs w:val="15"/>
              </w:rPr>
              <w:t>Отображение величин на дисплее</w:t>
            </w:r>
            <w:r w:rsidR="0048371D" w:rsidRPr="00206DA5">
              <w:rPr>
                <w:sz w:val="15"/>
                <w:szCs w:val="15"/>
              </w:rPr>
              <w:t xml:space="preserve"> </w:t>
            </w:r>
          </w:p>
          <w:p w14:paraId="74B03A0F" w14:textId="77777777" w:rsidR="00702741" w:rsidRPr="008A7BC4" w:rsidRDefault="00A8252D" w:rsidP="00F24A4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5"/>
                <w:szCs w:val="15"/>
              </w:rPr>
            </w:pPr>
            <w:r w:rsidRPr="00702741">
              <w:rPr>
                <w:sz w:val="15"/>
                <w:szCs w:val="15"/>
              </w:rPr>
              <w:t>[</w:t>
            </w:r>
            <w:r w:rsidR="00702741" w:rsidRPr="00702741">
              <w:rPr>
                <w:sz w:val="15"/>
                <w:szCs w:val="15"/>
              </w:rPr>
              <w:t xml:space="preserve">0 - </w:t>
            </w:r>
            <w:r w:rsidR="004E653C" w:rsidRPr="00206DA5">
              <w:rPr>
                <w:sz w:val="15"/>
                <w:szCs w:val="15"/>
              </w:rPr>
              <w:t>Свободный</w:t>
            </w:r>
            <w:r w:rsidR="00F156FF" w:rsidRPr="00702741">
              <w:rPr>
                <w:sz w:val="15"/>
                <w:szCs w:val="15"/>
              </w:rPr>
              <w:t>;</w:t>
            </w:r>
            <w:r w:rsidR="004E653C" w:rsidRPr="00702741">
              <w:rPr>
                <w:sz w:val="15"/>
                <w:szCs w:val="15"/>
              </w:rPr>
              <w:t xml:space="preserve"> </w:t>
            </w:r>
            <w:r w:rsidR="00702741" w:rsidRPr="00702741">
              <w:rPr>
                <w:sz w:val="15"/>
                <w:szCs w:val="15"/>
              </w:rPr>
              <w:t xml:space="preserve">1 - </w:t>
            </w:r>
            <w:proofErr w:type="spellStart"/>
            <w:r w:rsidR="00652134" w:rsidRPr="00206DA5">
              <w:rPr>
                <w:sz w:val="15"/>
                <w:szCs w:val="15"/>
                <w:lang w:val="en-US"/>
              </w:rPr>
              <w:t>Ia</w:t>
            </w:r>
            <w:proofErr w:type="spellEnd"/>
            <w:r w:rsidR="00F156FF" w:rsidRPr="00702741">
              <w:rPr>
                <w:sz w:val="15"/>
                <w:szCs w:val="15"/>
              </w:rPr>
              <w:t xml:space="preserve">, </w:t>
            </w:r>
            <w:proofErr w:type="spellStart"/>
            <w:r w:rsidR="00652134" w:rsidRPr="00206DA5">
              <w:rPr>
                <w:sz w:val="15"/>
                <w:szCs w:val="15"/>
                <w:lang w:val="en-US"/>
              </w:rPr>
              <w:t>Ic</w:t>
            </w:r>
            <w:proofErr w:type="spellEnd"/>
            <w:r w:rsidR="00F156FF" w:rsidRPr="00702741">
              <w:rPr>
                <w:sz w:val="15"/>
                <w:szCs w:val="15"/>
              </w:rPr>
              <w:t>;</w:t>
            </w:r>
            <w:r w:rsidR="00652134" w:rsidRPr="00702741">
              <w:rPr>
                <w:sz w:val="15"/>
                <w:szCs w:val="15"/>
              </w:rPr>
              <w:t xml:space="preserve"> </w:t>
            </w:r>
            <w:r w:rsidR="00702741" w:rsidRPr="00702741">
              <w:rPr>
                <w:sz w:val="15"/>
                <w:szCs w:val="15"/>
              </w:rPr>
              <w:t xml:space="preserve">2 - </w:t>
            </w:r>
            <w:proofErr w:type="spellStart"/>
            <w:r w:rsidR="00652134" w:rsidRPr="00206DA5">
              <w:rPr>
                <w:sz w:val="15"/>
                <w:szCs w:val="15"/>
                <w:lang w:val="en-US"/>
              </w:rPr>
              <w:t>Uab</w:t>
            </w:r>
            <w:proofErr w:type="spellEnd"/>
            <w:r w:rsidR="00652134" w:rsidRPr="00702741">
              <w:rPr>
                <w:sz w:val="15"/>
                <w:szCs w:val="15"/>
              </w:rPr>
              <w:t>/</w:t>
            </w:r>
            <w:proofErr w:type="spellStart"/>
            <w:r w:rsidR="00652134" w:rsidRPr="00206DA5">
              <w:rPr>
                <w:sz w:val="15"/>
                <w:szCs w:val="15"/>
                <w:lang w:val="en-US"/>
              </w:rPr>
              <w:t>Ubc</w:t>
            </w:r>
            <w:proofErr w:type="spellEnd"/>
            <w:r w:rsidR="004E653C" w:rsidRPr="00702741">
              <w:rPr>
                <w:sz w:val="15"/>
                <w:szCs w:val="15"/>
              </w:rPr>
              <w:t xml:space="preserve">, </w:t>
            </w:r>
            <w:r w:rsidR="00702741" w:rsidRPr="00702741">
              <w:rPr>
                <w:sz w:val="15"/>
                <w:szCs w:val="15"/>
              </w:rPr>
              <w:t xml:space="preserve">3 - </w:t>
            </w:r>
            <w:r w:rsidR="0048371D" w:rsidRPr="00702741">
              <w:rPr>
                <w:sz w:val="15"/>
                <w:szCs w:val="15"/>
              </w:rPr>
              <w:t>3</w:t>
            </w:r>
            <w:r w:rsidR="0048371D" w:rsidRPr="00206DA5">
              <w:rPr>
                <w:sz w:val="15"/>
                <w:szCs w:val="15"/>
                <w:lang w:val="en-US"/>
              </w:rPr>
              <w:t>U</w:t>
            </w:r>
            <w:r w:rsidR="0048371D" w:rsidRPr="00702741">
              <w:rPr>
                <w:sz w:val="15"/>
                <w:szCs w:val="15"/>
              </w:rPr>
              <w:t>0,</w:t>
            </w:r>
            <w:r w:rsidR="00F156FF" w:rsidRPr="00702741">
              <w:rPr>
                <w:sz w:val="15"/>
                <w:szCs w:val="15"/>
              </w:rPr>
              <w:t xml:space="preserve"> </w:t>
            </w:r>
            <w:r w:rsidR="0048371D" w:rsidRPr="00206DA5">
              <w:rPr>
                <w:sz w:val="15"/>
                <w:szCs w:val="15"/>
                <w:lang w:val="en-US"/>
              </w:rPr>
              <w:t>F</w:t>
            </w:r>
            <w:r w:rsidR="00F156FF" w:rsidRPr="00702741">
              <w:rPr>
                <w:sz w:val="15"/>
                <w:szCs w:val="15"/>
              </w:rPr>
              <w:t>;</w:t>
            </w:r>
          </w:p>
          <w:p w14:paraId="180B3E7C" w14:textId="2B70FA42" w:rsidR="00F24A4B" w:rsidRPr="00702741" w:rsidRDefault="00702741" w:rsidP="00F24A4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4"/>
                <w:szCs w:val="14"/>
                <w:lang w:val="en-US"/>
              </w:rPr>
            </w:pPr>
            <w:r w:rsidRPr="00702741">
              <w:rPr>
                <w:sz w:val="15"/>
                <w:szCs w:val="15"/>
                <w:lang w:val="en-US"/>
              </w:rPr>
              <w:t xml:space="preserve">4 - </w:t>
            </w:r>
            <w:r w:rsidR="0048371D" w:rsidRPr="00206DA5">
              <w:rPr>
                <w:sz w:val="15"/>
                <w:szCs w:val="15"/>
                <w:lang w:val="en-US"/>
              </w:rPr>
              <w:t>S</w:t>
            </w:r>
            <w:r w:rsidR="00CB2B42" w:rsidRPr="00702741">
              <w:rPr>
                <w:sz w:val="15"/>
                <w:szCs w:val="15"/>
                <w:lang w:val="en-US"/>
              </w:rPr>
              <w:t>,</w:t>
            </w:r>
            <w:r w:rsidR="00F156FF" w:rsidRPr="00702741">
              <w:rPr>
                <w:sz w:val="15"/>
                <w:szCs w:val="15"/>
                <w:lang w:val="en-US"/>
              </w:rPr>
              <w:t xml:space="preserve"> </w:t>
            </w:r>
            <w:proofErr w:type="gramStart"/>
            <w:r w:rsidR="00CB2B42" w:rsidRPr="00206DA5">
              <w:rPr>
                <w:sz w:val="15"/>
                <w:szCs w:val="15"/>
                <w:lang w:val="en-US"/>
              </w:rPr>
              <w:t>cos</w:t>
            </w:r>
            <w:r w:rsidR="00A8252D" w:rsidRPr="00702741">
              <w:rPr>
                <w:sz w:val="15"/>
                <w:szCs w:val="15"/>
                <w:lang w:val="en-US"/>
              </w:rPr>
              <w:t>(</w:t>
            </w:r>
            <w:proofErr w:type="gramEnd"/>
            <w:r w:rsidR="00CB2B42" w:rsidRPr="00206DA5">
              <w:rPr>
                <w:sz w:val="15"/>
                <w:szCs w:val="15"/>
                <w:lang w:val="en-US"/>
              </w:rPr>
              <w:t>Fi</w:t>
            </w:r>
            <w:r w:rsidR="00A8252D" w:rsidRPr="00702741">
              <w:rPr>
                <w:sz w:val="15"/>
                <w:szCs w:val="15"/>
                <w:lang w:val="en-US"/>
              </w:rPr>
              <w:t>)</w:t>
            </w:r>
            <w:r w:rsidR="00206DA5" w:rsidRPr="00702741">
              <w:rPr>
                <w:sz w:val="15"/>
                <w:szCs w:val="15"/>
                <w:lang w:val="en-US"/>
              </w:rPr>
              <w:t>;</w:t>
            </w:r>
            <w:r w:rsidR="00CB2B42" w:rsidRPr="00702741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</w:rPr>
              <w:t xml:space="preserve">5 - </w:t>
            </w:r>
            <w:r w:rsidR="00CB2B42" w:rsidRPr="00206DA5">
              <w:rPr>
                <w:sz w:val="15"/>
                <w:szCs w:val="15"/>
                <w:lang w:val="en-US"/>
              </w:rPr>
              <w:t>P</w:t>
            </w:r>
            <w:r w:rsidR="00CB2B42" w:rsidRPr="00702741">
              <w:rPr>
                <w:sz w:val="15"/>
                <w:szCs w:val="15"/>
                <w:lang w:val="en-US"/>
              </w:rPr>
              <w:t>,</w:t>
            </w:r>
            <w:r w:rsidR="00CB2B42" w:rsidRPr="00206DA5">
              <w:rPr>
                <w:sz w:val="15"/>
                <w:szCs w:val="15"/>
                <w:lang w:val="en-US"/>
              </w:rPr>
              <w:t>Q</w:t>
            </w:r>
            <w:r w:rsidR="00A8252D" w:rsidRPr="00702741">
              <w:rPr>
                <w:sz w:val="15"/>
                <w:szCs w:val="15"/>
                <w:lang w:val="en-US"/>
              </w:rPr>
              <w:t>]</w:t>
            </w:r>
          </w:p>
        </w:tc>
      </w:tr>
      <w:tr w:rsidR="00A63D51" w14:paraId="4086B700" w14:textId="77777777" w:rsidTr="00A341A5">
        <w:trPr>
          <w:trHeight w:val="171"/>
        </w:trPr>
        <w:tc>
          <w:tcPr>
            <w:tcW w:w="10196" w:type="dxa"/>
            <w:gridSpan w:val="7"/>
            <w:vAlign w:val="center"/>
          </w:tcPr>
          <w:p w14:paraId="0B546A82" w14:textId="77777777" w:rsidR="00A63D51" w:rsidRPr="00A63D51" w:rsidRDefault="00A63D51" w:rsidP="00A63D5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A63D51">
              <w:rPr>
                <w:b/>
                <w:bCs/>
              </w:rPr>
              <w:t>Цвет индикаторов</w:t>
            </w:r>
          </w:p>
        </w:tc>
      </w:tr>
      <w:tr w:rsidR="00A63D51" w14:paraId="7769E53C" w14:textId="77777777" w:rsidTr="00A341A5">
        <w:trPr>
          <w:trHeight w:val="171"/>
        </w:trPr>
        <w:tc>
          <w:tcPr>
            <w:tcW w:w="1839" w:type="dxa"/>
            <w:gridSpan w:val="2"/>
            <w:vMerge w:val="restart"/>
            <w:vAlign w:val="center"/>
          </w:tcPr>
          <w:p w14:paraId="0B274732" w14:textId="77777777" w:rsidR="00A63D51" w:rsidRPr="00B27713" w:rsidRDefault="00A63D5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7CE3094D" w14:textId="77777777" w:rsidR="00A63D51" w:rsidRPr="00B27713" w:rsidRDefault="00A63D51" w:rsidP="00A63D51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2CE8BB65" w14:textId="77777777" w:rsidR="00A63D51" w:rsidRPr="00B27713" w:rsidRDefault="00A63D51" w:rsidP="00A63D51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A63D51" w14:paraId="578FE03D" w14:textId="77777777" w:rsidTr="00A341A5">
        <w:trPr>
          <w:trHeight w:val="171"/>
        </w:trPr>
        <w:tc>
          <w:tcPr>
            <w:tcW w:w="1839" w:type="dxa"/>
            <w:gridSpan w:val="2"/>
            <w:vMerge/>
            <w:vAlign w:val="center"/>
          </w:tcPr>
          <w:p w14:paraId="348C1CF1" w14:textId="77777777" w:rsidR="00A63D51" w:rsidRDefault="00A63D51" w:rsidP="00A63D5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7E3F23FC" w14:textId="77777777" w:rsidR="00A63D51" w:rsidRPr="00B27713" w:rsidRDefault="00A63D5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575483F7" w14:textId="77777777" w:rsidR="00A63D51" w:rsidRPr="00B27713" w:rsidRDefault="00A63D5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605779AA" w14:textId="77777777" w:rsidR="00A63D51" w:rsidRPr="00B27713" w:rsidRDefault="00A63D5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16E34DEB" w14:textId="77777777" w:rsidR="00A63D51" w:rsidRPr="00B27713" w:rsidRDefault="00A63D5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2930FE13" w14:textId="77777777" w:rsidR="00A63D51" w:rsidRDefault="00A63D51" w:rsidP="00A63D5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846B05" w14:paraId="627C5549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459A6CFC" w14:textId="77777777" w:rsidR="00846B05" w:rsidRPr="00F02117" w:rsidRDefault="00846B05" w:rsidP="00846B0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Цвет индикаторов</w:t>
            </w:r>
          </w:p>
        </w:tc>
        <w:tc>
          <w:tcPr>
            <w:tcW w:w="1276" w:type="dxa"/>
            <w:vAlign w:val="center"/>
          </w:tcPr>
          <w:p w14:paraId="5053DDCE" w14:textId="77777777" w:rsidR="00846B05" w:rsidRPr="00B27713" w:rsidRDefault="00846B05" w:rsidP="00206DA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711502" w14:textId="30576084" w:rsidR="00846B05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93FBA27" w14:textId="6CDF129C" w:rsidR="00846B05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CD54E7E" w14:textId="4EB23D1F" w:rsidR="00846B05" w:rsidRPr="00702741" w:rsidRDefault="00702741" w:rsidP="004C248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37A13B1C" w14:textId="77777777" w:rsidR="00F156FF" w:rsidRDefault="00846B05" w:rsidP="00846B0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цвета отображения величин на дисплее </w:t>
            </w:r>
          </w:p>
          <w:p w14:paraId="1E31404C" w14:textId="34F017B6" w:rsidR="00846B05" w:rsidRDefault="00A8252D" w:rsidP="0070274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02741">
              <w:rPr>
                <w:sz w:val="16"/>
                <w:szCs w:val="16"/>
              </w:rPr>
              <w:t xml:space="preserve">0 - </w:t>
            </w:r>
            <w:r w:rsidR="00846B05">
              <w:rPr>
                <w:sz w:val="16"/>
                <w:szCs w:val="16"/>
              </w:rPr>
              <w:t>Желтый</w:t>
            </w:r>
            <w:r w:rsidR="00F156FF">
              <w:rPr>
                <w:sz w:val="16"/>
                <w:szCs w:val="16"/>
              </w:rPr>
              <w:t>;</w:t>
            </w:r>
            <w:r w:rsidR="00846B05">
              <w:rPr>
                <w:sz w:val="16"/>
                <w:szCs w:val="16"/>
              </w:rPr>
              <w:t xml:space="preserve"> </w:t>
            </w:r>
            <w:r w:rsidR="00702741">
              <w:rPr>
                <w:sz w:val="16"/>
                <w:szCs w:val="16"/>
              </w:rPr>
              <w:t xml:space="preserve">1 – </w:t>
            </w:r>
            <w:r w:rsidR="00846B05">
              <w:rPr>
                <w:sz w:val="16"/>
                <w:szCs w:val="16"/>
              </w:rPr>
              <w:t>Зеленый</w:t>
            </w:r>
            <w:r w:rsidR="00702741">
              <w:rPr>
                <w:sz w:val="16"/>
                <w:szCs w:val="16"/>
              </w:rPr>
              <w:t>; 2 -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5D5232" w14:paraId="06903DC6" w14:textId="77777777" w:rsidTr="00A341A5">
        <w:trPr>
          <w:trHeight w:val="171"/>
        </w:trPr>
        <w:tc>
          <w:tcPr>
            <w:tcW w:w="10196" w:type="dxa"/>
            <w:gridSpan w:val="7"/>
            <w:vAlign w:val="center"/>
          </w:tcPr>
          <w:p w14:paraId="56E0BBC4" w14:textId="77777777" w:rsidR="005D5232" w:rsidRDefault="005D5232" w:rsidP="005D5232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Расширенные настройки</w:t>
            </w:r>
          </w:p>
        </w:tc>
      </w:tr>
      <w:tr w:rsidR="00F41621" w14:paraId="0D3565D7" w14:textId="77777777" w:rsidTr="00A341A5">
        <w:trPr>
          <w:trHeight w:val="171"/>
        </w:trPr>
        <w:tc>
          <w:tcPr>
            <w:tcW w:w="1839" w:type="dxa"/>
            <w:gridSpan w:val="2"/>
            <w:vMerge w:val="restart"/>
            <w:vAlign w:val="center"/>
          </w:tcPr>
          <w:p w14:paraId="669E9A29" w14:textId="77777777" w:rsidR="00F41621" w:rsidRPr="00B27713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bookmarkStart w:id="1" w:name="_Hlk115705054"/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6D8D10CD" w14:textId="77777777" w:rsidR="00F41621" w:rsidRPr="00B27713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57CA769E" w14:textId="77777777" w:rsidR="00F41621" w:rsidRPr="00B27713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F41621" w14:paraId="258CB5CC" w14:textId="77777777" w:rsidTr="00A341A5">
        <w:trPr>
          <w:trHeight w:val="171"/>
        </w:trPr>
        <w:tc>
          <w:tcPr>
            <w:tcW w:w="1839" w:type="dxa"/>
            <w:gridSpan w:val="2"/>
            <w:vMerge/>
            <w:vAlign w:val="center"/>
          </w:tcPr>
          <w:p w14:paraId="5490A5CC" w14:textId="77777777" w:rsidR="00F41621" w:rsidRDefault="00F41621" w:rsidP="00F4162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4C3561E5" w14:textId="77777777" w:rsidR="00F41621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36F95F6A" w14:textId="77777777" w:rsidR="00F41621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17CE3B74" w14:textId="77777777" w:rsidR="00F41621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5DCB91BA" w14:textId="77777777" w:rsidR="00F41621" w:rsidRDefault="00F41621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65A27C70" w14:textId="77777777" w:rsidR="00F41621" w:rsidRDefault="00F41621" w:rsidP="00F4162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41621" w14:paraId="7FE881B6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2227162C" w14:textId="77777777" w:rsidR="00F41621" w:rsidRPr="00F41621" w:rsidRDefault="00F41621" w:rsidP="00F4162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EA5611">
              <w:rPr>
                <w:bCs/>
                <w:sz w:val="16"/>
                <w:szCs w:val="16"/>
              </w:rPr>
              <w:t>Десятичный разделитель и множители</w:t>
            </w:r>
          </w:p>
        </w:tc>
        <w:tc>
          <w:tcPr>
            <w:tcW w:w="1276" w:type="dxa"/>
            <w:vAlign w:val="center"/>
          </w:tcPr>
          <w:p w14:paraId="508A5F43" w14:textId="5A1C56EE" w:rsidR="00F41621" w:rsidRPr="00B27713" w:rsidRDefault="00F41621" w:rsidP="006A46B2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57FE7" w14:textId="57AA1AA5" w:rsidR="00F41621" w:rsidRPr="00B27713" w:rsidRDefault="00702741" w:rsidP="00BB601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1B8B6B5" w14:textId="12067A10" w:rsidR="00F41621" w:rsidRPr="00B27713" w:rsidRDefault="00702741" w:rsidP="00BB601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64605E9" w14:textId="133FD251" w:rsidR="00F41621" w:rsidRPr="00B27713" w:rsidRDefault="00702741" w:rsidP="00BB601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075D926A" w14:textId="77777777" w:rsidR="00F41621" w:rsidRDefault="00F41621" w:rsidP="00F4162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жение величины в</w:t>
            </w:r>
            <w:r w:rsidR="009D4C0A">
              <w:rPr>
                <w:sz w:val="16"/>
                <w:szCs w:val="16"/>
              </w:rPr>
              <w:t xml:space="preserve"> указанном масштабе</w:t>
            </w:r>
          </w:p>
          <w:p w14:paraId="2BC6AD06" w14:textId="3D523A39" w:rsidR="009D4C0A" w:rsidRDefault="00A8252D" w:rsidP="00F4162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02741">
              <w:rPr>
                <w:sz w:val="16"/>
                <w:szCs w:val="16"/>
              </w:rPr>
              <w:t xml:space="preserve">0 - </w:t>
            </w:r>
            <w:r w:rsidR="009D4C0A">
              <w:rPr>
                <w:sz w:val="16"/>
                <w:szCs w:val="16"/>
              </w:rPr>
              <w:t>Авто</w:t>
            </w:r>
            <w:r w:rsidR="00206DA5">
              <w:rPr>
                <w:sz w:val="16"/>
                <w:szCs w:val="16"/>
              </w:rPr>
              <w:t>;</w:t>
            </w:r>
            <w:r w:rsidR="00702741">
              <w:rPr>
                <w:sz w:val="16"/>
                <w:szCs w:val="16"/>
              </w:rPr>
              <w:t xml:space="preserve"> 1-</w:t>
            </w:r>
            <w:r w:rsidR="009D4C0A">
              <w:rPr>
                <w:sz w:val="16"/>
                <w:szCs w:val="16"/>
              </w:rPr>
              <w:t xml:space="preserve"> Множитель Кило</w:t>
            </w:r>
            <w:r w:rsidR="00206DA5">
              <w:rPr>
                <w:sz w:val="16"/>
                <w:szCs w:val="16"/>
              </w:rPr>
              <w:t>;</w:t>
            </w:r>
            <w:r w:rsidR="009D4C0A">
              <w:rPr>
                <w:sz w:val="16"/>
                <w:szCs w:val="16"/>
              </w:rPr>
              <w:t xml:space="preserve"> </w:t>
            </w:r>
            <w:r w:rsidR="00702741">
              <w:rPr>
                <w:sz w:val="16"/>
                <w:szCs w:val="16"/>
              </w:rPr>
              <w:t xml:space="preserve">2 - </w:t>
            </w:r>
            <w:r w:rsidR="00BB601D">
              <w:rPr>
                <w:sz w:val="16"/>
                <w:szCs w:val="16"/>
              </w:rPr>
              <w:t>Множитель Мега</w:t>
            </w:r>
            <w:r>
              <w:rPr>
                <w:sz w:val="16"/>
                <w:szCs w:val="16"/>
              </w:rPr>
              <w:t>]</w:t>
            </w:r>
          </w:p>
        </w:tc>
      </w:tr>
      <w:tr w:rsidR="00206DA5" w14:paraId="1FFD3E1E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3A4A3384" w14:textId="4F2CDC8B" w:rsidR="00206DA5" w:rsidRPr="00EA5611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ножитель</w:t>
            </w:r>
          </w:p>
        </w:tc>
        <w:tc>
          <w:tcPr>
            <w:tcW w:w="1276" w:type="dxa"/>
            <w:vAlign w:val="center"/>
          </w:tcPr>
          <w:p w14:paraId="4BA730A9" w14:textId="77777777" w:rsidR="00206DA5" w:rsidRPr="00B27713" w:rsidRDefault="00206DA5" w:rsidP="006A46B2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297D6" w14:textId="3F300820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687E1C8" w14:textId="67B5A342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5ED84DA" w14:textId="46DE948C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38110520" w14:textId="35FCF720" w:rsidR="002F1557" w:rsidRPr="002F1557" w:rsidRDefault="002F1557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ированное значение множителя отображаемой величины</w:t>
            </w:r>
          </w:p>
          <w:p w14:paraId="640E9F2C" w14:textId="6022386D" w:rsidR="00206DA5" w:rsidRDefault="00A8252D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02741">
              <w:rPr>
                <w:sz w:val="16"/>
                <w:szCs w:val="16"/>
              </w:rPr>
              <w:t xml:space="preserve">0 - </w:t>
            </w:r>
            <w:r w:rsidR="002F1557">
              <w:rPr>
                <w:sz w:val="16"/>
                <w:szCs w:val="16"/>
              </w:rPr>
              <w:t xml:space="preserve">0.000; </w:t>
            </w:r>
            <w:r w:rsidR="00702741">
              <w:rPr>
                <w:sz w:val="16"/>
                <w:szCs w:val="16"/>
              </w:rPr>
              <w:t xml:space="preserve">1 - </w:t>
            </w:r>
            <w:r w:rsidR="002F1557">
              <w:rPr>
                <w:sz w:val="16"/>
                <w:szCs w:val="16"/>
              </w:rPr>
              <w:t xml:space="preserve">00.00; </w:t>
            </w:r>
            <w:r w:rsidR="00702741">
              <w:rPr>
                <w:sz w:val="16"/>
                <w:szCs w:val="16"/>
              </w:rPr>
              <w:t xml:space="preserve">2 - </w:t>
            </w:r>
            <w:r w:rsidR="002F1557">
              <w:rPr>
                <w:sz w:val="16"/>
                <w:szCs w:val="16"/>
              </w:rPr>
              <w:t xml:space="preserve">000.0; </w:t>
            </w:r>
            <w:r w:rsidR="00702741">
              <w:rPr>
                <w:sz w:val="16"/>
                <w:szCs w:val="16"/>
              </w:rPr>
              <w:t xml:space="preserve">3 - </w:t>
            </w:r>
            <w:r w:rsidR="002F1557">
              <w:rPr>
                <w:sz w:val="16"/>
                <w:szCs w:val="16"/>
              </w:rPr>
              <w:t>0000.</w:t>
            </w:r>
            <w:r>
              <w:rPr>
                <w:sz w:val="16"/>
                <w:szCs w:val="16"/>
              </w:rPr>
              <w:t>]</w:t>
            </w:r>
          </w:p>
        </w:tc>
      </w:tr>
      <w:tr w:rsidR="00206DA5" w14:paraId="489DBEE1" w14:textId="77777777" w:rsidTr="00A341A5">
        <w:trPr>
          <w:trHeight w:val="171"/>
        </w:trPr>
        <w:tc>
          <w:tcPr>
            <w:tcW w:w="10196" w:type="dxa"/>
            <w:gridSpan w:val="7"/>
            <w:vAlign w:val="center"/>
          </w:tcPr>
          <w:p w14:paraId="15C52EB6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пособ вычисления действующего значения</w:t>
            </w:r>
          </w:p>
        </w:tc>
      </w:tr>
      <w:tr w:rsidR="00206DA5" w14:paraId="21E27112" w14:textId="77777777" w:rsidTr="00A341A5">
        <w:trPr>
          <w:trHeight w:val="171"/>
        </w:trPr>
        <w:tc>
          <w:tcPr>
            <w:tcW w:w="1839" w:type="dxa"/>
            <w:gridSpan w:val="2"/>
            <w:vMerge w:val="restart"/>
            <w:vAlign w:val="center"/>
          </w:tcPr>
          <w:p w14:paraId="66B09182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1ECB04EA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6D8852EE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206DA5" w14:paraId="7AA88958" w14:textId="77777777" w:rsidTr="00A341A5">
        <w:trPr>
          <w:trHeight w:val="171"/>
        </w:trPr>
        <w:tc>
          <w:tcPr>
            <w:tcW w:w="1839" w:type="dxa"/>
            <w:gridSpan w:val="2"/>
            <w:vMerge/>
            <w:vAlign w:val="center"/>
          </w:tcPr>
          <w:p w14:paraId="071875B7" w14:textId="77777777" w:rsidR="00206DA5" w:rsidRPr="00F41621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068AD78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5AD3B314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0689E1FB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72AF1A3F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428EC857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6DA5" w14:paraId="5C55053D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2EA9E9B5" w14:textId="77777777" w:rsidR="00206DA5" w:rsidRPr="000151C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EA5611">
              <w:rPr>
                <w:bCs/>
                <w:sz w:val="16"/>
                <w:szCs w:val="16"/>
              </w:rPr>
              <w:t>Способ вычисления действующего значения</w:t>
            </w:r>
          </w:p>
        </w:tc>
        <w:tc>
          <w:tcPr>
            <w:tcW w:w="1276" w:type="dxa"/>
            <w:vAlign w:val="center"/>
          </w:tcPr>
          <w:p w14:paraId="47779E98" w14:textId="77777777" w:rsidR="00206DA5" w:rsidRPr="00B27713" w:rsidRDefault="00206DA5" w:rsidP="006A46B2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0BFEE4" w14:textId="183B5A50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E3E4A39" w14:textId="6B93D3D9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6B21493" w14:textId="31A47E84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78CBF0CA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вычисления действующего значения</w:t>
            </w:r>
          </w:p>
          <w:p w14:paraId="42E167B9" w14:textId="78978369" w:rsidR="00206DA5" w:rsidRDefault="00A8252D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02741">
              <w:rPr>
                <w:sz w:val="16"/>
                <w:szCs w:val="16"/>
              </w:rPr>
              <w:t xml:space="preserve">0 - </w:t>
            </w:r>
            <w:r w:rsidR="00206DA5">
              <w:rPr>
                <w:sz w:val="16"/>
                <w:szCs w:val="16"/>
              </w:rPr>
              <w:t xml:space="preserve">ДПФ; </w:t>
            </w:r>
            <w:r w:rsidR="00702741">
              <w:rPr>
                <w:sz w:val="16"/>
                <w:szCs w:val="16"/>
              </w:rPr>
              <w:t xml:space="preserve">1- </w:t>
            </w:r>
            <w:r w:rsidR="00206DA5">
              <w:rPr>
                <w:sz w:val="16"/>
                <w:szCs w:val="16"/>
              </w:rPr>
              <w:t>СКЗ</w:t>
            </w:r>
            <w:r>
              <w:rPr>
                <w:sz w:val="16"/>
                <w:szCs w:val="16"/>
              </w:rPr>
              <w:t>]</w:t>
            </w:r>
          </w:p>
        </w:tc>
      </w:tr>
      <w:bookmarkEnd w:id="1"/>
      <w:tr w:rsidR="00206DA5" w14:paraId="357A95CD" w14:textId="77777777" w:rsidTr="00A341A5">
        <w:trPr>
          <w:trHeight w:val="171"/>
        </w:trPr>
        <w:tc>
          <w:tcPr>
            <w:tcW w:w="10196" w:type="dxa"/>
            <w:gridSpan w:val="7"/>
            <w:vAlign w:val="center"/>
          </w:tcPr>
          <w:p w14:paraId="44B6D79E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араметры индикации</w:t>
            </w:r>
          </w:p>
        </w:tc>
      </w:tr>
      <w:tr w:rsidR="00206DA5" w14:paraId="728DA63E" w14:textId="77777777" w:rsidTr="00A341A5">
        <w:trPr>
          <w:trHeight w:val="171"/>
        </w:trPr>
        <w:tc>
          <w:tcPr>
            <w:tcW w:w="1839" w:type="dxa"/>
            <w:gridSpan w:val="2"/>
            <w:vMerge w:val="restart"/>
            <w:vAlign w:val="center"/>
          </w:tcPr>
          <w:p w14:paraId="3AD1A54D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17BF4DEC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211D0D22" w14:textId="77777777" w:rsidR="00206DA5" w:rsidRPr="00B27713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206DA5" w14:paraId="0ED8C281" w14:textId="77777777" w:rsidTr="00A341A5">
        <w:trPr>
          <w:trHeight w:val="171"/>
        </w:trPr>
        <w:tc>
          <w:tcPr>
            <w:tcW w:w="1839" w:type="dxa"/>
            <w:gridSpan w:val="2"/>
            <w:vMerge/>
            <w:vAlign w:val="center"/>
          </w:tcPr>
          <w:p w14:paraId="3F2F9102" w14:textId="77777777" w:rsidR="00206DA5" w:rsidRPr="000151C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EDAD691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4C662E2D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0706425A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162C2D8C" w14:textId="77777777" w:rsidR="00206DA5" w:rsidRDefault="00206DA5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37DC05D6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6DA5" w14:paraId="453FFD8E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2CAA8796" w14:textId="77777777" w:rsidR="00206DA5" w:rsidRPr="00F02117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Длительность индикации вторичных величин</w:t>
            </w:r>
          </w:p>
        </w:tc>
        <w:tc>
          <w:tcPr>
            <w:tcW w:w="1276" w:type="dxa"/>
            <w:vAlign w:val="center"/>
          </w:tcPr>
          <w:p w14:paraId="25204C3A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191287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3E8AD7E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0549C8F" w14:textId="77777777" w:rsidR="00206DA5" w:rsidRPr="00702741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702741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6906CEFF" w14:textId="0784A6B1" w:rsidR="00206DA5" w:rsidRDefault="00206DA5" w:rsidP="00702741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тельность отображения на дисплее </w:t>
            </w:r>
            <w:r w:rsidR="00702741">
              <w:rPr>
                <w:sz w:val="16"/>
                <w:szCs w:val="16"/>
              </w:rPr>
              <w:t xml:space="preserve">вторичных </w:t>
            </w:r>
            <w:r>
              <w:rPr>
                <w:sz w:val="16"/>
                <w:szCs w:val="16"/>
              </w:rPr>
              <w:t>величин</w:t>
            </w:r>
            <w:r w:rsidR="00702741">
              <w:rPr>
                <w:sz w:val="16"/>
                <w:szCs w:val="16"/>
              </w:rPr>
              <w:t>, с</w:t>
            </w:r>
          </w:p>
        </w:tc>
      </w:tr>
      <w:tr w:rsidR="00CF23B2" w14:paraId="1BE020E2" w14:textId="77777777" w:rsidTr="00702741">
        <w:trPr>
          <w:trHeight w:val="171"/>
        </w:trPr>
        <w:tc>
          <w:tcPr>
            <w:tcW w:w="1839" w:type="dxa"/>
            <w:gridSpan w:val="2"/>
            <w:vAlign w:val="center"/>
          </w:tcPr>
          <w:p w14:paraId="65E5FAFC" w14:textId="338EB5CA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Гистерезис</w:t>
            </w:r>
          </w:p>
        </w:tc>
        <w:tc>
          <w:tcPr>
            <w:tcW w:w="1276" w:type="dxa"/>
            <w:vAlign w:val="center"/>
          </w:tcPr>
          <w:p w14:paraId="42DA8A6F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FDABF3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2BA6B23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64ACD9BB" w14:textId="2BBE3BB7" w:rsidR="00CF23B2" w:rsidRPr="00702741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CF23B2" w:rsidRPr="0070274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963" w:type="dxa"/>
            <w:vAlign w:val="center"/>
          </w:tcPr>
          <w:p w14:paraId="5629C7BA" w14:textId="2691DDE9" w:rsidR="00CF23B2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гистерезиса измерения величин, %</w:t>
            </w:r>
          </w:p>
        </w:tc>
      </w:tr>
      <w:tr w:rsidR="00CF23B2" w14:paraId="383A9843" w14:textId="77777777" w:rsidTr="00702741">
        <w:trPr>
          <w:trHeight w:val="171"/>
        </w:trPr>
        <w:tc>
          <w:tcPr>
            <w:tcW w:w="1839" w:type="dxa"/>
            <w:gridSpan w:val="2"/>
            <w:vAlign w:val="center"/>
          </w:tcPr>
          <w:p w14:paraId="23D5B6C5" w14:textId="39168D0C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Период обновления индикации</w:t>
            </w:r>
          </w:p>
        </w:tc>
        <w:tc>
          <w:tcPr>
            <w:tcW w:w="1276" w:type="dxa"/>
            <w:vAlign w:val="center"/>
          </w:tcPr>
          <w:p w14:paraId="58D166B4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5DE606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1276" w:type="dxa"/>
            <w:vAlign w:val="center"/>
          </w:tcPr>
          <w:p w14:paraId="514E5DD4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6726C5A" w14:textId="77777777" w:rsidR="00CF23B2" w:rsidRPr="00702741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702741">
              <w:rPr>
                <w:sz w:val="16"/>
                <w:szCs w:val="16"/>
              </w:rPr>
              <w:t>0,1</w:t>
            </w:r>
          </w:p>
        </w:tc>
        <w:tc>
          <w:tcPr>
            <w:tcW w:w="3963" w:type="dxa"/>
            <w:vAlign w:val="center"/>
          </w:tcPr>
          <w:p w14:paraId="2EB38679" w14:textId="41A28E47" w:rsidR="00CF23B2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обновления индикации измерения на дисплее, с</w:t>
            </w:r>
          </w:p>
        </w:tc>
      </w:tr>
      <w:tr w:rsidR="00CF23B2" w14:paraId="4135A108" w14:textId="77777777" w:rsidTr="00702741">
        <w:trPr>
          <w:trHeight w:val="171"/>
        </w:trPr>
        <w:tc>
          <w:tcPr>
            <w:tcW w:w="1839" w:type="dxa"/>
            <w:gridSpan w:val="2"/>
            <w:vAlign w:val="center"/>
          </w:tcPr>
          <w:p w14:paraId="2A16AFA2" w14:textId="513BF728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Зона нечувствительности</w:t>
            </w:r>
          </w:p>
        </w:tc>
        <w:tc>
          <w:tcPr>
            <w:tcW w:w="1276" w:type="dxa"/>
            <w:vAlign w:val="center"/>
          </w:tcPr>
          <w:p w14:paraId="435C9D23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0525E6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78BCEC3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987B907" w14:textId="7D3241B2" w:rsidR="00CF23B2" w:rsidRPr="00702741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F23B2" w:rsidRPr="00702741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06D1FF23" w14:textId="2DCF5933" w:rsidR="00CF23B2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на нечувствительности изменения измеряемой величины, %</w:t>
            </w:r>
          </w:p>
        </w:tc>
      </w:tr>
      <w:tr w:rsidR="00206DA5" w14:paraId="0A3F730A" w14:textId="77777777" w:rsidTr="006A46B2">
        <w:trPr>
          <w:trHeight w:val="171"/>
        </w:trPr>
        <w:tc>
          <w:tcPr>
            <w:tcW w:w="1839" w:type="dxa"/>
            <w:gridSpan w:val="2"/>
            <w:shd w:val="clear" w:color="auto" w:fill="auto"/>
            <w:vAlign w:val="center"/>
          </w:tcPr>
          <w:p w14:paraId="416F760A" w14:textId="77777777" w:rsidR="00206DA5" w:rsidRPr="006A46B2" w:rsidRDefault="00206DA5" w:rsidP="00CF23B2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6A46B2">
              <w:rPr>
                <w:sz w:val="16"/>
                <w:szCs w:val="16"/>
              </w:rPr>
              <w:t>Циклическая прокрутка режима отображения</w:t>
            </w:r>
          </w:p>
        </w:tc>
        <w:tc>
          <w:tcPr>
            <w:tcW w:w="1276" w:type="dxa"/>
            <w:vAlign w:val="center"/>
          </w:tcPr>
          <w:p w14:paraId="6C103812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43ED98" w14:textId="0D45785E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9FEBF27" w14:textId="078F5734" w:rsidR="00206DA5" w:rsidRPr="00B27713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CF81A54" w14:textId="2FFA0662" w:rsidR="00206DA5" w:rsidRPr="00702741" w:rsidRDefault="00702741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7516D637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работу циклической прокрутки режима отображения измерения на дисплее</w:t>
            </w:r>
          </w:p>
          <w:p w14:paraId="0824E3AF" w14:textId="2F64BF1B" w:rsidR="00206DA5" w:rsidRDefault="00A8252D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02741">
              <w:rPr>
                <w:sz w:val="16"/>
                <w:szCs w:val="16"/>
              </w:rPr>
              <w:t xml:space="preserve">0 - </w:t>
            </w:r>
            <w:r w:rsidR="006A46B2">
              <w:rPr>
                <w:sz w:val="16"/>
                <w:szCs w:val="16"/>
              </w:rPr>
              <w:t>Выведено;</w:t>
            </w:r>
            <w:r w:rsidR="00206DA5">
              <w:rPr>
                <w:sz w:val="16"/>
                <w:szCs w:val="16"/>
              </w:rPr>
              <w:t xml:space="preserve"> </w:t>
            </w:r>
            <w:r w:rsidR="00702741">
              <w:rPr>
                <w:sz w:val="16"/>
                <w:szCs w:val="16"/>
              </w:rPr>
              <w:t xml:space="preserve">1- </w:t>
            </w:r>
            <w:r w:rsidR="006A46B2">
              <w:rPr>
                <w:sz w:val="16"/>
                <w:szCs w:val="16"/>
              </w:rPr>
              <w:t>Введ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CF23B2" w14:paraId="1CF903F3" w14:textId="77777777" w:rsidTr="00702741">
        <w:trPr>
          <w:trHeight w:val="171"/>
        </w:trPr>
        <w:tc>
          <w:tcPr>
            <w:tcW w:w="1839" w:type="dxa"/>
            <w:gridSpan w:val="2"/>
            <w:vAlign w:val="center"/>
          </w:tcPr>
          <w:p w14:paraId="3C2D6E37" w14:textId="78B54DC4" w:rsidR="00CF23B2" w:rsidRPr="00F02117" w:rsidRDefault="00CF23B2" w:rsidP="00CF23B2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Циклическая прокрутка режима отображения</w:t>
            </w:r>
          </w:p>
        </w:tc>
        <w:tc>
          <w:tcPr>
            <w:tcW w:w="1276" w:type="dxa"/>
            <w:vAlign w:val="center"/>
          </w:tcPr>
          <w:p w14:paraId="35EA0069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E7A1C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53F6654" w14:textId="77777777" w:rsidR="00CF23B2" w:rsidRPr="00B27713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2C457C8F" w14:textId="77777777" w:rsidR="00CF23B2" w:rsidRPr="00702741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702741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00C83DD7" w14:textId="05BA2167" w:rsidR="00CF23B2" w:rsidRDefault="00CF23B2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214F87">
              <w:rPr>
                <w:sz w:val="16"/>
                <w:szCs w:val="16"/>
              </w:rPr>
              <w:t>Циклическая прокрутка режима отображе</w:t>
            </w:r>
            <w:r>
              <w:rPr>
                <w:sz w:val="16"/>
                <w:szCs w:val="16"/>
              </w:rPr>
              <w:t>ния измерения на дисплее, с</w:t>
            </w:r>
          </w:p>
        </w:tc>
      </w:tr>
      <w:tr w:rsidR="00206DA5" w14:paraId="2F3ECEA9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18194684" w14:textId="77777777" w:rsidR="00206DA5" w:rsidRPr="00F02117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F02117">
              <w:rPr>
                <w:sz w:val="16"/>
                <w:szCs w:val="16"/>
              </w:rPr>
              <w:t>Комбинированный цвет индикаторов</w:t>
            </w:r>
          </w:p>
        </w:tc>
        <w:tc>
          <w:tcPr>
            <w:tcW w:w="1276" w:type="dxa"/>
            <w:vAlign w:val="center"/>
          </w:tcPr>
          <w:p w14:paraId="1CB2EEA4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79B9A6" w14:textId="3952EBDF" w:rsidR="00206DA5" w:rsidRPr="00B27713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3D3C9A5" w14:textId="47E71329" w:rsidR="00206DA5" w:rsidRPr="00B27713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EEB80D7" w14:textId="67A72494" w:rsidR="00206DA5" w:rsidRPr="00A97649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0BBA9BA7" w14:textId="77777777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работу режима комбинированного цвета индикаторов на дисплее</w:t>
            </w:r>
          </w:p>
          <w:p w14:paraId="10F201E1" w14:textId="180AD078" w:rsidR="00206DA5" w:rsidRDefault="00A8252D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="006A46B2">
              <w:rPr>
                <w:sz w:val="16"/>
                <w:szCs w:val="16"/>
              </w:rPr>
              <w:t>В</w:t>
            </w:r>
            <w:r w:rsidR="00206DA5">
              <w:rPr>
                <w:sz w:val="16"/>
                <w:szCs w:val="16"/>
              </w:rPr>
              <w:t>ыведен</w:t>
            </w:r>
            <w:r w:rsidR="006A46B2">
              <w:rPr>
                <w:sz w:val="16"/>
                <w:szCs w:val="16"/>
              </w:rPr>
              <w:t>о;</w:t>
            </w:r>
            <w:r w:rsidR="00206DA5">
              <w:rPr>
                <w:sz w:val="16"/>
                <w:szCs w:val="16"/>
              </w:rPr>
              <w:t xml:space="preserve"> </w:t>
            </w:r>
            <w:r w:rsidR="00A97649">
              <w:rPr>
                <w:sz w:val="16"/>
                <w:szCs w:val="16"/>
              </w:rPr>
              <w:t xml:space="preserve">1 - </w:t>
            </w:r>
            <w:r w:rsidR="006A46B2">
              <w:rPr>
                <w:sz w:val="16"/>
                <w:szCs w:val="16"/>
              </w:rPr>
              <w:t>Вв</w:t>
            </w:r>
            <w:r w:rsidR="00206DA5">
              <w:rPr>
                <w:sz w:val="16"/>
                <w:szCs w:val="16"/>
              </w:rPr>
              <w:t>еден</w:t>
            </w:r>
            <w:r w:rsidR="006A46B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]</w:t>
            </w:r>
            <w:r w:rsidR="00206DA5">
              <w:rPr>
                <w:sz w:val="16"/>
                <w:szCs w:val="16"/>
              </w:rPr>
              <w:t xml:space="preserve"> </w:t>
            </w:r>
          </w:p>
        </w:tc>
      </w:tr>
      <w:tr w:rsidR="00206DA5" w14:paraId="10C949C8" w14:textId="77777777" w:rsidTr="00A341A5">
        <w:trPr>
          <w:trHeight w:val="171"/>
        </w:trPr>
        <w:tc>
          <w:tcPr>
            <w:tcW w:w="1839" w:type="dxa"/>
            <w:gridSpan w:val="2"/>
            <w:vAlign w:val="center"/>
          </w:tcPr>
          <w:p w14:paraId="178AEC88" w14:textId="77777777" w:rsidR="00206DA5" w:rsidRPr="004576AE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а по первичным или вторичным величинам</w:t>
            </w:r>
          </w:p>
        </w:tc>
        <w:tc>
          <w:tcPr>
            <w:tcW w:w="1276" w:type="dxa"/>
            <w:vAlign w:val="center"/>
          </w:tcPr>
          <w:p w14:paraId="47A0EDA8" w14:textId="77777777" w:rsidR="00206DA5" w:rsidRPr="00B27713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CA0E1E" w14:textId="336FAE38" w:rsidR="00206DA5" w:rsidRPr="00B27713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98C3E55" w14:textId="392F9BC1" w:rsidR="00206DA5" w:rsidRPr="00B27713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4402DE1" w14:textId="554DD4A8" w:rsidR="00206DA5" w:rsidRPr="00A97649" w:rsidRDefault="00A97649" w:rsidP="00206DA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7D2CD2E6" w14:textId="6340E6D2" w:rsidR="00206DA5" w:rsidRDefault="00206DA5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</w:t>
            </w:r>
            <w:r w:rsidR="006A46B2">
              <w:rPr>
                <w:sz w:val="16"/>
                <w:szCs w:val="16"/>
              </w:rPr>
              <w:t xml:space="preserve">режимом изменения </w:t>
            </w:r>
            <w:r>
              <w:rPr>
                <w:sz w:val="16"/>
                <w:szCs w:val="16"/>
              </w:rPr>
              <w:t>к</w:t>
            </w:r>
            <w:r w:rsidRPr="004576AE">
              <w:rPr>
                <w:sz w:val="16"/>
                <w:szCs w:val="16"/>
              </w:rPr>
              <w:t>омбинированн</w:t>
            </w:r>
            <w:r>
              <w:rPr>
                <w:sz w:val="16"/>
                <w:szCs w:val="16"/>
              </w:rPr>
              <w:t xml:space="preserve">ого </w:t>
            </w:r>
            <w:r w:rsidRPr="004576AE">
              <w:rPr>
                <w:sz w:val="16"/>
                <w:szCs w:val="16"/>
              </w:rPr>
              <w:t>цвет</w:t>
            </w:r>
            <w:r>
              <w:rPr>
                <w:sz w:val="16"/>
                <w:szCs w:val="16"/>
              </w:rPr>
              <w:t>а</w:t>
            </w:r>
            <w:r w:rsidRPr="004576AE">
              <w:rPr>
                <w:sz w:val="16"/>
                <w:szCs w:val="16"/>
              </w:rPr>
              <w:t xml:space="preserve"> индикаторов</w:t>
            </w:r>
          </w:p>
          <w:p w14:paraId="3BA3AA4E" w14:textId="4958BFFA" w:rsidR="00206DA5" w:rsidRPr="006E336A" w:rsidRDefault="00A8252D" w:rsidP="00206DA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="006A46B2">
              <w:rPr>
                <w:sz w:val="16"/>
                <w:szCs w:val="16"/>
              </w:rPr>
              <w:t xml:space="preserve">Настройка по первичным значениям; </w:t>
            </w:r>
            <w:r w:rsidR="00A97649">
              <w:rPr>
                <w:sz w:val="16"/>
                <w:szCs w:val="16"/>
              </w:rPr>
              <w:t xml:space="preserve">1 - </w:t>
            </w:r>
            <w:r w:rsidR="006A46B2">
              <w:rPr>
                <w:sz w:val="16"/>
                <w:szCs w:val="16"/>
              </w:rPr>
              <w:t>Настройка по вторичным значениям</w:t>
            </w:r>
            <w:r>
              <w:rPr>
                <w:sz w:val="16"/>
                <w:szCs w:val="16"/>
              </w:rPr>
              <w:t>]</w:t>
            </w:r>
          </w:p>
        </w:tc>
      </w:tr>
      <w:tr w:rsidR="006F3D59" w14:paraId="37F1EB32" w14:textId="77777777" w:rsidTr="00D255FB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15203029" w14:textId="1130DA8D" w:rsidR="006F3D59" w:rsidRPr="00A32B54" w:rsidRDefault="00D255FB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Границы </w:t>
            </w:r>
            <w:r w:rsidRPr="009C2C71">
              <w:rPr>
                <w:bCs/>
                <w:sz w:val="16"/>
                <w:szCs w:val="16"/>
              </w:rPr>
              <w:t xml:space="preserve">отображения </w:t>
            </w:r>
            <w:r>
              <w:rPr>
                <w:bCs/>
                <w:sz w:val="16"/>
                <w:szCs w:val="16"/>
              </w:rPr>
              <w:t xml:space="preserve">в режиме </w:t>
            </w:r>
            <w:r w:rsidRPr="009C2C71">
              <w:rPr>
                <w:bCs/>
                <w:sz w:val="16"/>
                <w:szCs w:val="16"/>
              </w:rPr>
              <w:t xml:space="preserve"> 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а,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93" w:type="dxa"/>
            <w:vAlign w:val="center"/>
          </w:tcPr>
          <w:p w14:paraId="0EE458B5" w14:textId="77777777" w:rsidR="006F3D59" w:rsidRPr="00795EAB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58" w:right="-103"/>
              <w:jc w:val="center"/>
              <w:rPr>
                <w:sz w:val="18"/>
                <w:szCs w:val="18"/>
              </w:rPr>
            </w:pPr>
            <w:r w:rsidRPr="009C2C71">
              <w:rPr>
                <w:sz w:val="16"/>
                <w:szCs w:val="16"/>
              </w:rPr>
              <w:t>Верхняя</w:t>
            </w:r>
            <w:r>
              <w:rPr>
                <w:sz w:val="16"/>
                <w:szCs w:val="16"/>
              </w:rPr>
              <w:t xml:space="preserve">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692BD9FD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56AEA1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</w:rPr>
              <w:t>0,02*</w:t>
            </w:r>
            <w:r w:rsidRPr="00B27713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1276" w:type="dxa"/>
            <w:vAlign w:val="center"/>
          </w:tcPr>
          <w:p w14:paraId="627629A8" w14:textId="7DEE15A9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*</w:t>
            </w:r>
            <w:r w:rsidRPr="00B27713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708" w:type="dxa"/>
            <w:vAlign w:val="center"/>
          </w:tcPr>
          <w:p w14:paraId="6A2903B2" w14:textId="649332A4" w:rsidR="006F3D59" w:rsidRPr="00795EAB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3963" w:type="dxa"/>
            <w:vMerge w:val="restart"/>
            <w:vAlign w:val="center"/>
          </w:tcPr>
          <w:p w14:paraId="427FB28F" w14:textId="4E2B28DA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тройка значения границы </w:t>
            </w:r>
            <w:r w:rsidRPr="009C2C71">
              <w:rPr>
                <w:bCs/>
                <w:sz w:val="16"/>
                <w:szCs w:val="16"/>
              </w:rPr>
              <w:t xml:space="preserve">измерения 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а</w:t>
            </w:r>
            <w:r w:rsidRPr="009C2C71">
              <w:rPr>
                <w:bCs/>
                <w:sz w:val="16"/>
                <w:szCs w:val="16"/>
              </w:rPr>
              <w:t>/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комбинированно цвета отображения</w:t>
            </w:r>
            <w:r w:rsidRPr="009C2C71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дисплее</w:t>
            </w:r>
          </w:p>
        </w:tc>
      </w:tr>
      <w:tr w:rsidR="006F3D59" w14:paraId="430E1A30" w14:textId="77777777" w:rsidTr="00D255FB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56D8AF6F" w14:textId="77777777" w:rsidR="006F3D59" w:rsidRPr="00A32B54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1CF2019" w14:textId="77777777" w:rsidR="006F3D5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58" w:right="-103"/>
              <w:jc w:val="center"/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C2C71">
              <w:rPr>
                <w:sz w:val="16"/>
                <w:szCs w:val="16"/>
              </w:rPr>
              <w:t>диапазона</w:t>
            </w:r>
          </w:p>
        </w:tc>
        <w:tc>
          <w:tcPr>
            <w:tcW w:w="1276" w:type="dxa"/>
            <w:vAlign w:val="center"/>
          </w:tcPr>
          <w:p w14:paraId="120F32B5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18F223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2*</w:t>
            </w:r>
            <w:r w:rsidRPr="00B27713">
              <w:rPr>
                <w:sz w:val="16"/>
                <w:szCs w:val="16"/>
                <w:lang w:val="en-US"/>
              </w:rPr>
              <w:t xml:space="preserve"> I1n</w:t>
            </w:r>
          </w:p>
        </w:tc>
        <w:tc>
          <w:tcPr>
            <w:tcW w:w="1276" w:type="dxa"/>
            <w:vAlign w:val="center"/>
          </w:tcPr>
          <w:p w14:paraId="140E2540" w14:textId="31C1EE61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2*</w:t>
            </w:r>
            <w:r w:rsidRPr="00B27713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708" w:type="dxa"/>
            <w:vAlign w:val="center"/>
          </w:tcPr>
          <w:p w14:paraId="7DB7B787" w14:textId="7E0A9E9B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-</w:t>
            </w:r>
          </w:p>
        </w:tc>
        <w:tc>
          <w:tcPr>
            <w:tcW w:w="3963" w:type="dxa"/>
            <w:vMerge/>
            <w:vAlign w:val="center"/>
          </w:tcPr>
          <w:p w14:paraId="0C08A77D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6CCFF26A" w14:textId="77777777" w:rsidTr="00D255FB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0F0F6A9F" w14:textId="1DF1401F" w:rsidR="006F3D59" w:rsidRPr="00A32B54" w:rsidRDefault="00D255FB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Цвет </w:t>
            </w:r>
            <w:r w:rsidRPr="009C2C71">
              <w:rPr>
                <w:bCs/>
                <w:sz w:val="16"/>
                <w:szCs w:val="16"/>
              </w:rPr>
              <w:t xml:space="preserve">отображения </w:t>
            </w:r>
            <w:r>
              <w:rPr>
                <w:bCs/>
                <w:sz w:val="16"/>
                <w:szCs w:val="16"/>
              </w:rPr>
              <w:t xml:space="preserve">в режиме 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а</w:t>
            </w:r>
            <w:r w:rsidRPr="0078056F">
              <w:rPr>
                <w:bCs/>
                <w:sz w:val="16"/>
                <w:szCs w:val="16"/>
              </w:rPr>
              <w:t>,</w:t>
            </w:r>
            <w:r w:rsidRPr="009C2C71"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93" w:type="dxa"/>
            <w:vAlign w:val="center"/>
          </w:tcPr>
          <w:p w14:paraId="5D7A1EAA" w14:textId="77777777" w:rsidR="006F3D59" w:rsidRPr="00795EAB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8"/>
                <w:szCs w:val="18"/>
              </w:rPr>
            </w:pPr>
            <w:r w:rsidRPr="009C2C71">
              <w:rPr>
                <w:sz w:val="16"/>
                <w:szCs w:val="16"/>
              </w:rPr>
              <w:t>Верхняя</w:t>
            </w:r>
            <w:r>
              <w:rPr>
                <w:sz w:val="16"/>
                <w:szCs w:val="16"/>
              </w:rPr>
              <w:t xml:space="preserve">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30F755D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52380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94FABC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707E0007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 w:val="restart"/>
            <w:vAlign w:val="center"/>
          </w:tcPr>
          <w:p w14:paraId="2CD40DB9" w14:textId="36FCE27D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а комбинированно цвета отображения</w:t>
            </w:r>
            <w:r w:rsidRPr="009C2C71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дисплее</w:t>
            </w:r>
            <w:r w:rsidRPr="009C2C71">
              <w:rPr>
                <w:bCs/>
                <w:sz w:val="16"/>
                <w:szCs w:val="16"/>
              </w:rPr>
              <w:t xml:space="preserve"> измерения </w:t>
            </w:r>
            <w:r w:rsidR="00D255FB" w:rsidRPr="009C2C71">
              <w:rPr>
                <w:bCs/>
                <w:sz w:val="16"/>
                <w:szCs w:val="16"/>
                <w:lang w:val="en-US"/>
              </w:rPr>
              <w:t>I</w:t>
            </w:r>
            <w:r w:rsidR="00D255FB">
              <w:rPr>
                <w:bCs/>
                <w:sz w:val="16"/>
                <w:szCs w:val="16"/>
              </w:rPr>
              <w:t>а</w:t>
            </w:r>
            <w:r w:rsidR="00D255FB" w:rsidRPr="009C2C71">
              <w:rPr>
                <w:bCs/>
                <w:sz w:val="16"/>
                <w:szCs w:val="16"/>
              </w:rPr>
              <w:t>/</w:t>
            </w:r>
            <w:r w:rsidR="00D255FB" w:rsidRPr="009C2C71">
              <w:rPr>
                <w:bCs/>
                <w:sz w:val="16"/>
                <w:szCs w:val="16"/>
                <w:lang w:val="en-US"/>
              </w:rPr>
              <w:t>I</w:t>
            </w:r>
            <w:r w:rsidR="00D255FB">
              <w:rPr>
                <w:bCs/>
                <w:sz w:val="16"/>
                <w:szCs w:val="16"/>
              </w:rPr>
              <w:t>с</w:t>
            </w:r>
          </w:p>
          <w:p w14:paraId="5E1F2B60" w14:textId="3DB137E1" w:rsidR="006F3D59" w:rsidRDefault="00A8252D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6F3D59">
              <w:rPr>
                <w:sz w:val="16"/>
                <w:szCs w:val="16"/>
              </w:rPr>
              <w:t>Желтый; Зеленый;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6F3D59" w14:paraId="10EECEDF" w14:textId="77777777" w:rsidTr="00D255FB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0093C5F9" w14:textId="77777777" w:rsidR="006F3D59" w:rsidRPr="00A32B54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1E7F81" w14:textId="77777777" w:rsidR="006F3D59" w:rsidRPr="009C2C71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</w:rPr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C2C71">
              <w:rPr>
                <w:sz w:val="16"/>
                <w:szCs w:val="16"/>
              </w:rPr>
              <w:t xml:space="preserve"> диапазона</w:t>
            </w:r>
          </w:p>
        </w:tc>
        <w:tc>
          <w:tcPr>
            <w:tcW w:w="1276" w:type="dxa"/>
            <w:vAlign w:val="center"/>
          </w:tcPr>
          <w:p w14:paraId="6D0E4B7B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72AE42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2940E7D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44FCBC8F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2EDA8A0D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4C6F73E4" w14:textId="77777777" w:rsidTr="00D255FB">
        <w:trPr>
          <w:trHeight w:val="629"/>
        </w:trPr>
        <w:tc>
          <w:tcPr>
            <w:tcW w:w="846" w:type="dxa"/>
            <w:vMerge w:val="restart"/>
            <w:textDirection w:val="tbRl"/>
            <w:vAlign w:val="center"/>
          </w:tcPr>
          <w:p w14:paraId="1EA53430" w14:textId="3AD415A4" w:rsidR="006F3D59" w:rsidRPr="00A32B54" w:rsidRDefault="00D255FB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раницы </w:t>
            </w:r>
            <w:r w:rsidRPr="009C2C71">
              <w:rPr>
                <w:bCs/>
                <w:sz w:val="16"/>
                <w:szCs w:val="16"/>
              </w:rPr>
              <w:t xml:space="preserve">отображения </w:t>
            </w:r>
            <w:r>
              <w:rPr>
                <w:bCs/>
                <w:sz w:val="16"/>
                <w:szCs w:val="16"/>
              </w:rPr>
              <w:t xml:space="preserve">в режиме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Pr="00942FEA"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</w:p>
        </w:tc>
        <w:tc>
          <w:tcPr>
            <w:tcW w:w="993" w:type="dxa"/>
            <w:vAlign w:val="center"/>
          </w:tcPr>
          <w:p w14:paraId="42CFDEA5" w14:textId="77777777" w:rsidR="006F3D59" w:rsidRPr="00795EAB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3B9D252D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A802E5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683D2F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4,8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A4174BF" w14:textId="7F29889A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 w:val="restart"/>
            <w:vAlign w:val="center"/>
          </w:tcPr>
          <w:p w14:paraId="4C289881" w14:textId="718046D2" w:rsidR="006F3D59" w:rsidRPr="00015B4D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015B4D">
              <w:rPr>
                <w:sz w:val="16"/>
                <w:szCs w:val="16"/>
              </w:rPr>
              <w:t xml:space="preserve">Настройка значения границы </w:t>
            </w:r>
            <w:r w:rsidRPr="00015B4D">
              <w:rPr>
                <w:bCs/>
                <w:sz w:val="16"/>
                <w:szCs w:val="16"/>
              </w:rPr>
              <w:t xml:space="preserve">измерения    </w:t>
            </w:r>
            <w:proofErr w:type="spellStart"/>
            <w:r w:rsidRPr="00015B4D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15B4D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  <w:r w:rsidRPr="00015B4D">
              <w:rPr>
                <w:sz w:val="16"/>
                <w:szCs w:val="16"/>
              </w:rPr>
              <w:t xml:space="preserve"> комбинированно цвета отображения</w:t>
            </w:r>
            <w:r w:rsidRPr="00015B4D">
              <w:rPr>
                <w:bCs/>
                <w:sz w:val="16"/>
                <w:szCs w:val="16"/>
              </w:rPr>
              <w:t xml:space="preserve"> </w:t>
            </w:r>
            <w:r w:rsidRPr="00015B4D">
              <w:rPr>
                <w:sz w:val="16"/>
                <w:szCs w:val="16"/>
              </w:rPr>
              <w:t>на дисплее</w:t>
            </w:r>
          </w:p>
        </w:tc>
      </w:tr>
      <w:tr w:rsidR="006F3D59" w14:paraId="1BC10BD4" w14:textId="77777777" w:rsidTr="00D255FB">
        <w:trPr>
          <w:trHeight w:val="1369"/>
        </w:trPr>
        <w:tc>
          <w:tcPr>
            <w:tcW w:w="846" w:type="dxa"/>
            <w:vMerge/>
            <w:textDirection w:val="tbRl"/>
            <w:vAlign w:val="center"/>
          </w:tcPr>
          <w:p w14:paraId="6ABDC24D" w14:textId="77777777" w:rsidR="006F3D59" w:rsidRPr="00A32B54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D3E0F6" w14:textId="77777777" w:rsidR="006F3D5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376A00CE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DA497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890392E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4,8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FEE6B29" w14:textId="776A6FDB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4891C861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3BD796A1" w14:textId="77777777" w:rsidTr="00D255FB">
        <w:trPr>
          <w:trHeight w:val="418"/>
        </w:trPr>
        <w:tc>
          <w:tcPr>
            <w:tcW w:w="846" w:type="dxa"/>
            <w:vMerge/>
            <w:textDirection w:val="tbRl"/>
            <w:vAlign w:val="center"/>
          </w:tcPr>
          <w:p w14:paraId="57EF8EA5" w14:textId="77777777" w:rsidR="006F3D59" w:rsidRPr="00A32B54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40267C" w14:textId="77777777" w:rsidR="006F3D59" w:rsidRPr="002B4AE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  <w:p w14:paraId="64113504" w14:textId="77777777" w:rsidR="006F3D59" w:rsidRPr="009C2C71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</w:rPr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C2C71">
              <w:rPr>
                <w:sz w:val="16"/>
                <w:szCs w:val="16"/>
              </w:rPr>
              <w:t>диапазона</w:t>
            </w:r>
          </w:p>
        </w:tc>
        <w:tc>
          <w:tcPr>
            <w:tcW w:w="1276" w:type="dxa"/>
            <w:vAlign w:val="center"/>
          </w:tcPr>
          <w:p w14:paraId="032BCFB8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CC8396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AE0DEBF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4,8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FCE1A47" w14:textId="4E60D6D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00D30E48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0035E708" w14:textId="77777777" w:rsidTr="00D255FB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58BA7A5A" w14:textId="77777777" w:rsidR="006F3D59" w:rsidRPr="00A32B54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4F4A82A" w14:textId="77777777" w:rsidR="006F3D59" w:rsidRPr="002B4AE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  <w:p w14:paraId="38E40217" w14:textId="77777777" w:rsidR="006F3D59" w:rsidRPr="009C2C71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</w:rPr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C2C71">
              <w:rPr>
                <w:sz w:val="16"/>
                <w:szCs w:val="16"/>
              </w:rPr>
              <w:t>диапазона</w:t>
            </w:r>
          </w:p>
        </w:tc>
        <w:tc>
          <w:tcPr>
            <w:tcW w:w="1276" w:type="dxa"/>
            <w:vAlign w:val="center"/>
          </w:tcPr>
          <w:p w14:paraId="1E30F3FD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0CFD43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85CD0B4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4,8*</w:t>
            </w:r>
            <w:r w:rsidRPr="00B27713">
              <w:rPr>
                <w:sz w:val="16"/>
                <w:szCs w:val="16"/>
                <w:lang w:val="en-US"/>
              </w:rPr>
              <w:t>U</w:t>
            </w: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BBF494F" w14:textId="741EDCAE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446C0CDA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2F7DA442" w14:textId="77777777" w:rsidTr="00D255FB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4FFDF932" w14:textId="26CC64C1" w:rsidR="006F3D59" w:rsidRPr="00A32B54" w:rsidRDefault="00D255FB" w:rsidP="00D255FB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вет </w:t>
            </w:r>
            <w:r w:rsidRPr="009C2C71">
              <w:rPr>
                <w:bCs/>
                <w:sz w:val="16"/>
                <w:szCs w:val="16"/>
              </w:rPr>
              <w:t xml:space="preserve">отображения </w:t>
            </w:r>
            <w:r>
              <w:rPr>
                <w:bCs/>
                <w:sz w:val="16"/>
                <w:szCs w:val="16"/>
              </w:rPr>
              <w:t xml:space="preserve">в режиме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Pr="00942FEA"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</w:p>
        </w:tc>
        <w:tc>
          <w:tcPr>
            <w:tcW w:w="993" w:type="dxa"/>
            <w:vAlign w:val="center"/>
          </w:tcPr>
          <w:p w14:paraId="5D4DC762" w14:textId="77777777" w:rsidR="006F3D59" w:rsidRPr="00795EAB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0BE6DABD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6239DC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D52856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61D4FAD6" w14:textId="28AD544B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 w:val="restart"/>
            <w:vAlign w:val="center"/>
          </w:tcPr>
          <w:p w14:paraId="42A7E0F3" w14:textId="7224F305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а комбинированно цвета отображения</w:t>
            </w:r>
            <w:r w:rsidRPr="009C2C71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дисплее</w:t>
            </w:r>
            <w:r w:rsidRPr="009C2C71">
              <w:rPr>
                <w:bCs/>
                <w:sz w:val="16"/>
                <w:szCs w:val="16"/>
              </w:rPr>
              <w:t xml:space="preserve"> измерения </w:t>
            </w:r>
            <w:proofErr w:type="spellStart"/>
            <w:r w:rsidR="00D255FB" w:rsidRPr="00015B4D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="00D255F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D255FB" w:rsidRPr="00015B4D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</w:p>
          <w:p w14:paraId="3D6D91C2" w14:textId="3394F877" w:rsidR="006F3D59" w:rsidRDefault="00A8252D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6F3D59">
              <w:rPr>
                <w:sz w:val="16"/>
                <w:szCs w:val="16"/>
              </w:rPr>
              <w:t>Желтый; Зеленый;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6F3D59" w14:paraId="396ADD35" w14:textId="77777777" w:rsidTr="00D255FB">
        <w:trPr>
          <w:trHeight w:val="205"/>
        </w:trPr>
        <w:tc>
          <w:tcPr>
            <w:tcW w:w="846" w:type="dxa"/>
            <w:vMerge/>
            <w:vAlign w:val="center"/>
          </w:tcPr>
          <w:p w14:paraId="02133738" w14:textId="77777777" w:rsidR="006F3D59" w:rsidRPr="00A32B54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3A1E82" w14:textId="77777777" w:rsidR="006F3D5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Pr="009C2C71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6EB13FC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E8FBB5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50D01A2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7F046423" w14:textId="284B9123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66828D12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44654C4B" w14:textId="77777777" w:rsidTr="00D255FB">
        <w:trPr>
          <w:trHeight w:val="205"/>
        </w:trPr>
        <w:tc>
          <w:tcPr>
            <w:tcW w:w="846" w:type="dxa"/>
            <w:vMerge/>
            <w:vAlign w:val="center"/>
          </w:tcPr>
          <w:p w14:paraId="53B502C9" w14:textId="77777777" w:rsidR="006F3D59" w:rsidRPr="00A32B54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238AC43" w14:textId="77777777" w:rsidR="006F3D59" w:rsidRPr="002B4AE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  <w:p w14:paraId="33357EFA" w14:textId="77777777" w:rsidR="006F3D59" w:rsidRPr="009C2C71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</w:rPr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C2C71">
              <w:rPr>
                <w:sz w:val="16"/>
                <w:szCs w:val="16"/>
              </w:rPr>
              <w:t>диапазона</w:t>
            </w:r>
          </w:p>
        </w:tc>
        <w:tc>
          <w:tcPr>
            <w:tcW w:w="1276" w:type="dxa"/>
            <w:vAlign w:val="center"/>
          </w:tcPr>
          <w:p w14:paraId="2655013B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1D080E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2CACFD6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79941AE8" w14:textId="55598F24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41D93223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58EEB8E9" w14:textId="77777777" w:rsidTr="00D255FB">
        <w:trPr>
          <w:trHeight w:val="205"/>
        </w:trPr>
        <w:tc>
          <w:tcPr>
            <w:tcW w:w="846" w:type="dxa"/>
            <w:vMerge/>
            <w:vAlign w:val="center"/>
          </w:tcPr>
          <w:p w14:paraId="7D2CC271" w14:textId="77777777" w:rsidR="006F3D59" w:rsidRPr="00A32B54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2C6A27" w14:textId="77777777" w:rsidR="006F3D59" w:rsidRPr="002B4AE9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  <w:p w14:paraId="77F132CE" w14:textId="77777777" w:rsidR="006F3D59" w:rsidRPr="009C2C71" w:rsidRDefault="006F3D59" w:rsidP="00D255FB">
            <w:pPr>
              <w:pStyle w:val="3"/>
              <w:numPr>
                <w:ilvl w:val="0"/>
                <w:numId w:val="0"/>
              </w:numPr>
              <w:spacing w:before="0"/>
              <w:ind w:left="-106" w:right="-103"/>
              <w:jc w:val="center"/>
              <w:rPr>
                <w:sz w:val="16"/>
                <w:szCs w:val="16"/>
              </w:rPr>
            </w:pPr>
            <w:r w:rsidRPr="009C2C71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9C2C71">
              <w:rPr>
                <w:sz w:val="16"/>
                <w:szCs w:val="16"/>
              </w:rPr>
              <w:t>верх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C2C71">
              <w:rPr>
                <w:sz w:val="16"/>
                <w:szCs w:val="16"/>
              </w:rPr>
              <w:t>диапазона</w:t>
            </w:r>
          </w:p>
        </w:tc>
        <w:tc>
          <w:tcPr>
            <w:tcW w:w="1276" w:type="dxa"/>
            <w:vAlign w:val="center"/>
          </w:tcPr>
          <w:p w14:paraId="7B370477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B33E59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F6B8C36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3BEED014" w14:textId="67D53031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963" w:type="dxa"/>
            <w:vMerge/>
            <w:vAlign w:val="center"/>
          </w:tcPr>
          <w:p w14:paraId="53B16EA6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2505F1B0" w14:textId="77777777" w:rsidTr="00A341A5">
        <w:trPr>
          <w:trHeight w:val="205"/>
        </w:trPr>
        <w:tc>
          <w:tcPr>
            <w:tcW w:w="1839" w:type="dxa"/>
            <w:gridSpan w:val="2"/>
            <w:vAlign w:val="center"/>
          </w:tcPr>
          <w:p w14:paraId="59389DFB" w14:textId="77777777" w:rsidR="006F3D59" w:rsidRPr="000A2DBF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ание индикаторами в крайних положениях</w:t>
            </w:r>
          </w:p>
        </w:tc>
        <w:tc>
          <w:tcPr>
            <w:tcW w:w="1276" w:type="dxa"/>
            <w:vAlign w:val="center"/>
          </w:tcPr>
          <w:p w14:paraId="6C119021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33C0B" w14:textId="15452FCD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AB36E27" w14:textId="1682E1FB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095A742" w14:textId="7B87CF11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783E67B0" w14:textId="77777777" w:rsidR="006F3D59" w:rsidRPr="000A2DBF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функции мигания отображения измерения величины в крайних положениях границ</w:t>
            </w:r>
          </w:p>
          <w:p w14:paraId="0D1CCD8A" w14:textId="251DD36D" w:rsidR="006F3D59" w:rsidRDefault="00A8252D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="006F3D59">
              <w:rPr>
                <w:sz w:val="16"/>
                <w:szCs w:val="16"/>
              </w:rPr>
              <w:t xml:space="preserve">Выведено; </w:t>
            </w:r>
            <w:r w:rsidR="00A97649">
              <w:rPr>
                <w:sz w:val="16"/>
                <w:szCs w:val="16"/>
              </w:rPr>
              <w:t xml:space="preserve">1 - </w:t>
            </w:r>
            <w:r w:rsidR="006F3D59">
              <w:rPr>
                <w:sz w:val="16"/>
                <w:szCs w:val="16"/>
              </w:rPr>
              <w:t>Введ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6F3D59" w14:paraId="0CEDC3B0" w14:textId="77777777" w:rsidTr="00A341A5">
        <w:trPr>
          <w:trHeight w:val="205"/>
        </w:trPr>
        <w:tc>
          <w:tcPr>
            <w:tcW w:w="10196" w:type="dxa"/>
            <w:gridSpan w:val="7"/>
            <w:vAlign w:val="center"/>
          </w:tcPr>
          <w:p w14:paraId="7015BC82" w14:textId="77777777" w:rsidR="006F3D59" w:rsidRPr="000F3C06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0F3C06">
              <w:rPr>
                <w:b/>
                <w:bCs/>
              </w:rPr>
              <w:t>Инверсия направления тока</w:t>
            </w:r>
          </w:p>
        </w:tc>
      </w:tr>
      <w:tr w:rsidR="006F3D59" w14:paraId="0653A156" w14:textId="77777777" w:rsidTr="00A341A5">
        <w:trPr>
          <w:trHeight w:val="205"/>
        </w:trPr>
        <w:tc>
          <w:tcPr>
            <w:tcW w:w="1839" w:type="dxa"/>
            <w:gridSpan w:val="2"/>
            <w:vMerge w:val="restart"/>
            <w:vAlign w:val="center"/>
          </w:tcPr>
          <w:p w14:paraId="1878DF2D" w14:textId="77777777" w:rsidR="006F3D59" w:rsidRPr="00B27713" w:rsidRDefault="006F3D59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70168993" w14:textId="77777777" w:rsidR="006F3D59" w:rsidRPr="00B27713" w:rsidRDefault="006F3D59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3" w:type="dxa"/>
            <w:vMerge w:val="restart"/>
            <w:vAlign w:val="center"/>
          </w:tcPr>
          <w:p w14:paraId="2BA8D081" w14:textId="77777777" w:rsidR="006F3D59" w:rsidRPr="00B27713" w:rsidRDefault="006F3D59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6F3D59" w14:paraId="62EDFE34" w14:textId="77777777" w:rsidTr="00A341A5">
        <w:trPr>
          <w:trHeight w:val="205"/>
        </w:trPr>
        <w:tc>
          <w:tcPr>
            <w:tcW w:w="1839" w:type="dxa"/>
            <w:gridSpan w:val="2"/>
            <w:vMerge/>
            <w:vAlign w:val="center"/>
          </w:tcPr>
          <w:p w14:paraId="516103C2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DA0711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744DC5A1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66A3A301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2EB13E66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3" w:type="dxa"/>
            <w:vMerge/>
            <w:vAlign w:val="center"/>
          </w:tcPr>
          <w:p w14:paraId="60B38B25" w14:textId="77777777" w:rsidR="006F3D59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6F3D59" w14:paraId="60DD8BB3" w14:textId="77777777" w:rsidTr="00A341A5">
        <w:trPr>
          <w:trHeight w:val="205"/>
        </w:trPr>
        <w:tc>
          <w:tcPr>
            <w:tcW w:w="1839" w:type="dxa"/>
            <w:gridSpan w:val="2"/>
            <w:vAlign w:val="center"/>
          </w:tcPr>
          <w:p w14:paraId="5F3E0314" w14:textId="14F5C80F" w:rsidR="006F3D59" w:rsidRPr="00F02117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F02117">
              <w:rPr>
                <w:sz w:val="16"/>
                <w:szCs w:val="16"/>
              </w:rPr>
              <w:t>Ток фазы А</w:t>
            </w:r>
          </w:p>
        </w:tc>
        <w:tc>
          <w:tcPr>
            <w:tcW w:w="1276" w:type="dxa"/>
            <w:vAlign w:val="center"/>
          </w:tcPr>
          <w:p w14:paraId="69090F93" w14:textId="77777777" w:rsidR="006F3D59" w:rsidRPr="00B27713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7572B" w14:textId="66B4CA37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DC7BB26" w14:textId="09F237E4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72639949" w14:textId="27B54333" w:rsidR="006F3D59" w:rsidRPr="00B27713" w:rsidRDefault="00A97649" w:rsidP="006F3D5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71FC88B7" w14:textId="77777777" w:rsidR="006F3D59" w:rsidRPr="00B00930" w:rsidRDefault="006F3D59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</w:p>
          <w:p w14:paraId="0015D6C9" w14:textId="75167A5E" w:rsidR="006F3D59" w:rsidRPr="00B00930" w:rsidRDefault="00A8252D" w:rsidP="006F3D5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="006F3D59">
              <w:rPr>
                <w:sz w:val="16"/>
                <w:szCs w:val="16"/>
              </w:rPr>
              <w:t xml:space="preserve">Выведено; </w:t>
            </w:r>
            <w:r w:rsidR="00A97649">
              <w:rPr>
                <w:sz w:val="16"/>
                <w:szCs w:val="16"/>
              </w:rPr>
              <w:t xml:space="preserve">1 - </w:t>
            </w:r>
            <w:r w:rsidR="006F3D59">
              <w:rPr>
                <w:sz w:val="16"/>
                <w:szCs w:val="16"/>
              </w:rPr>
              <w:t>Введ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A97649" w14:paraId="51FED537" w14:textId="77777777" w:rsidTr="00A341A5">
        <w:trPr>
          <w:trHeight w:val="205"/>
        </w:trPr>
        <w:tc>
          <w:tcPr>
            <w:tcW w:w="1839" w:type="dxa"/>
            <w:gridSpan w:val="2"/>
            <w:vAlign w:val="center"/>
          </w:tcPr>
          <w:p w14:paraId="2E453217" w14:textId="075CCFB5" w:rsidR="00A97649" w:rsidRPr="00F02117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F02117">
              <w:rPr>
                <w:sz w:val="16"/>
                <w:szCs w:val="16"/>
              </w:rPr>
              <w:t xml:space="preserve">Ток фазы </w:t>
            </w:r>
            <w:r w:rsidRPr="00F02117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1276" w:type="dxa"/>
            <w:vAlign w:val="center"/>
          </w:tcPr>
          <w:p w14:paraId="2F9F5839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0F086192" w14:textId="31522DBF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F93CFDE" w14:textId="197325E4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749A4978" w14:textId="0A7E417C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5E0167EB" w14:textId="77777777" w:rsidR="00A97649" w:rsidRPr="00B00930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b</w:t>
            </w:r>
            <w:proofErr w:type="spellEnd"/>
          </w:p>
          <w:p w14:paraId="76FC8ECA" w14:textId="5618F443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0 - Выведено; 1 - Введ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A97649" w14:paraId="09067ACB" w14:textId="77777777" w:rsidTr="00A341A5">
        <w:trPr>
          <w:trHeight w:val="205"/>
        </w:trPr>
        <w:tc>
          <w:tcPr>
            <w:tcW w:w="1839" w:type="dxa"/>
            <w:gridSpan w:val="2"/>
            <w:vAlign w:val="center"/>
          </w:tcPr>
          <w:p w14:paraId="3846864F" w14:textId="54D5B19F" w:rsidR="00A97649" w:rsidRPr="00F02117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F02117">
              <w:rPr>
                <w:sz w:val="16"/>
                <w:szCs w:val="16"/>
              </w:rPr>
              <w:t xml:space="preserve">Ток фазы </w:t>
            </w:r>
            <w:r w:rsidRPr="00F02117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049B4AB0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548CE813" w14:textId="0AF8E69E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CB00C33" w14:textId="54F16F4A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8D0DE90" w14:textId="44AA0319" w:rsidR="00A97649" w:rsidRPr="00BB601D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3" w:type="dxa"/>
            <w:vAlign w:val="center"/>
          </w:tcPr>
          <w:p w14:paraId="1490908F" w14:textId="768A4529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c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0 - Выведено; 1 - Введено</w:t>
            </w:r>
            <w:r>
              <w:rPr>
                <w:sz w:val="16"/>
                <w:szCs w:val="16"/>
              </w:rPr>
              <w:t>]</w:t>
            </w:r>
          </w:p>
        </w:tc>
      </w:tr>
    </w:tbl>
    <w:p w14:paraId="58A1841A" w14:textId="77777777" w:rsidR="005F4FD5" w:rsidRDefault="005F4FD5" w:rsidP="002F2817">
      <w:pPr>
        <w:pStyle w:val="3"/>
        <w:numPr>
          <w:ilvl w:val="0"/>
          <w:numId w:val="0"/>
        </w:numPr>
        <w:ind w:left="567"/>
        <w:rPr>
          <w:b/>
        </w:rPr>
      </w:pPr>
      <w:bookmarkStart w:id="2" w:name="_Hlk115766071"/>
    </w:p>
    <w:tbl>
      <w:tblPr>
        <w:tblStyle w:val="a6"/>
        <w:tblW w:w="5002" w:type="pct"/>
        <w:tblLook w:val="04A0" w:firstRow="1" w:lastRow="0" w:firstColumn="1" w:lastColumn="0" w:noHBand="0" w:noVBand="1"/>
      </w:tblPr>
      <w:tblGrid>
        <w:gridCol w:w="988"/>
        <w:gridCol w:w="9212"/>
      </w:tblGrid>
      <w:tr w:rsidR="00F26E26" w14:paraId="0A3E5C5C" w14:textId="77777777" w:rsidTr="00EA3126">
        <w:tc>
          <w:tcPr>
            <w:tcW w:w="10200" w:type="dxa"/>
            <w:gridSpan w:val="2"/>
          </w:tcPr>
          <w:p w14:paraId="1991D252" w14:textId="11EEC1FB" w:rsidR="00F26E26" w:rsidRPr="009C2FF7" w:rsidRDefault="00F26E26" w:rsidP="00702741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>Таблица настройки дискретного входа</w:t>
            </w:r>
          </w:p>
        </w:tc>
      </w:tr>
      <w:tr w:rsidR="00F26E26" w14:paraId="7E87F101" w14:textId="77777777" w:rsidTr="00EA3126">
        <w:trPr>
          <w:trHeight w:val="170"/>
        </w:trPr>
        <w:tc>
          <w:tcPr>
            <w:tcW w:w="10200" w:type="dxa"/>
            <w:gridSpan w:val="2"/>
          </w:tcPr>
          <w:p w14:paraId="1D81257D" w14:textId="7C286600" w:rsidR="00F26E26" w:rsidRPr="00BB129E" w:rsidRDefault="00F26E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</w:tr>
      <w:tr w:rsidR="00F26E26" w14:paraId="7D141E94" w14:textId="77777777" w:rsidTr="00EA3126">
        <w:trPr>
          <w:trHeight w:val="170"/>
        </w:trPr>
        <w:tc>
          <w:tcPr>
            <w:tcW w:w="988" w:type="dxa"/>
          </w:tcPr>
          <w:p w14:paraId="4035AB96" w14:textId="77777777" w:rsidR="00F26E26" w:rsidRPr="00BB129E" w:rsidRDefault="00F26E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9212" w:type="dxa"/>
          </w:tcPr>
          <w:p w14:paraId="5E3046AC" w14:textId="64C084F9" w:rsidR="00F26E26" w:rsidRPr="00BB129E" w:rsidRDefault="00F26E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F26E26" w14:paraId="14D732D3" w14:textId="77777777" w:rsidTr="00EA3126">
        <w:trPr>
          <w:trHeight w:val="170"/>
        </w:trPr>
        <w:tc>
          <w:tcPr>
            <w:tcW w:w="988" w:type="dxa"/>
          </w:tcPr>
          <w:p w14:paraId="07E61BC4" w14:textId="77777777" w:rsidR="00F26E26" w:rsidRDefault="00F26E26" w:rsidP="00F26E26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Вход 1</w:t>
            </w:r>
          </w:p>
        </w:tc>
        <w:tc>
          <w:tcPr>
            <w:tcW w:w="9212" w:type="dxa"/>
          </w:tcPr>
          <w:p w14:paraId="17F45E6D" w14:textId="77777777" w:rsidR="00F26E26" w:rsidRDefault="00F26E26" w:rsidP="0070274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6B4832F5" w14:textId="77777777" w:rsidR="00EA3126" w:rsidRDefault="00EA3126"/>
    <w:tbl>
      <w:tblPr>
        <w:tblStyle w:val="a6"/>
        <w:tblW w:w="5002" w:type="pct"/>
        <w:tblLook w:val="04A0" w:firstRow="1" w:lastRow="0" w:firstColumn="1" w:lastColumn="0" w:noHBand="0" w:noVBand="1"/>
      </w:tblPr>
      <w:tblGrid>
        <w:gridCol w:w="1838"/>
        <w:gridCol w:w="1280"/>
        <w:gridCol w:w="1130"/>
        <w:gridCol w:w="1276"/>
        <w:gridCol w:w="708"/>
        <w:gridCol w:w="3968"/>
      </w:tblGrid>
      <w:tr w:rsidR="003032D7" w:rsidRPr="002F2817" w14:paraId="20D09923" w14:textId="77777777" w:rsidTr="00EA3126">
        <w:tc>
          <w:tcPr>
            <w:tcW w:w="10200" w:type="dxa"/>
            <w:gridSpan w:val="6"/>
          </w:tcPr>
          <w:p w14:paraId="3F7FB1B1" w14:textId="6077D20A" w:rsidR="003032D7" w:rsidRPr="00EA3126" w:rsidRDefault="00EA3126" w:rsidP="00EA3126">
            <w:pPr>
              <w:pStyle w:val="afff7"/>
              <w:spacing w:line="300" w:lineRule="auto"/>
              <w:rPr>
                <w:b/>
                <w:szCs w:val="24"/>
              </w:rPr>
            </w:pPr>
            <w:r>
              <w:rPr>
                <w:smallCaps w:val="0"/>
                <w:spacing w:val="0"/>
                <w:sz w:val="20"/>
                <w:szCs w:val="16"/>
              </w:rPr>
              <w:br w:type="page"/>
            </w:r>
            <w:r w:rsidR="00F26E26">
              <w:rPr>
                <w:smallCaps w:val="0"/>
                <w:spacing w:val="0"/>
                <w:sz w:val="20"/>
                <w:szCs w:val="16"/>
              </w:rPr>
              <w:br w:type="page"/>
            </w:r>
            <w:r w:rsidRPr="00EA3126">
              <w:rPr>
                <w:b/>
                <w:szCs w:val="24"/>
              </w:rPr>
              <w:t xml:space="preserve">Таблица настройки </w:t>
            </w:r>
            <w:r>
              <w:rPr>
                <w:b/>
                <w:szCs w:val="24"/>
              </w:rPr>
              <w:t>пусковых органов дискретного</w:t>
            </w:r>
            <w:r w:rsidRPr="00EA312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выхода</w:t>
            </w:r>
          </w:p>
        </w:tc>
      </w:tr>
      <w:tr w:rsidR="003032D7" w14:paraId="0D204550" w14:textId="77777777" w:rsidTr="000A7E8F">
        <w:trPr>
          <w:trHeight w:val="170"/>
        </w:trPr>
        <w:tc>
          <w:tcPr>
            <w:tcW w:w="1838" w:type="dxa"/>
            <w:vAlign w:val="center"/>
          </w:tcPr>
          <w:p w14:paraId="7D8F9247" w14:textId="77777777" w:rsidR="003032D7" w:rsidRPr="00B27713" w:rsidRDefault="003032D7" w:rsidP="003032D7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4" w:type="dxa"/>
            <w:gridSpan w:val="4"/>
            <w:vAlign w:val="center"/>
          </w:tcPr>
          <w:p w14:paraId="07EBA156" w14:textId="77777777" w:rsidR="003032D7" w:rsidRPr="00B27713" w:rsidRDefault="003032D7" w:rsidP="003032D7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Align w:val="center"/>
          </w:tcPr>
          <w:p w14:paraId="75991750" w14:textId="77777777" w:rsidR="003032D7" w:rsidRPr="00B27713" w:rsidRDefault="003032D7" w:rsidP="003032D7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0A7E8F" w14:paraId="22068AD4" w14:textId="77777777" w:rsidTr="000A7E8F">
        <w:trPr>
          <w:trHeight w:val="99"/>
        </w:trPr>
        <w:tc>
          <w:tcPr>
            <w:tcW w:w="10200" w:type="dxa"/>
            <w:gridSpan w:val="6"/>
            <w:vAlign w:val="center"/>
          </w:tcPr>
          <w:p w14:paraId="658B09DF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</w:pPr>
            <w:r w:rsidRPr="00B27713">
              <w:rPr>
                <w:b/>
              </w:rPr>
              <w:t>Первичные значения</w:t>
            </w:r>
          </w:p>
        </w:tc>
      </w:tr>
      <w:tr w:rsidR="000A7E8F" w14:paraId="670C0199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5F61B9F" w14:textId="77777777" w:rsidR="000A7E8F" w:rsidRPr="004A15AE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Pmax</w:t>
            </w:r>
            <w:proofErr w:type="spellEnd"/>
          </w:p>
        </w:tc>
        <w:tc>
          <w:tcPr>
            <w:tcW w:w="1280" w:type="dxa"/>
            <w:vAlign w:val="center"/>
          </w:tcPr>
          <w:p w14:paraId="1D8E4FA5" w14:textId="77777777" w:rsidR="000A7E8F" w:rsidRDefault="000A7E8F" w:rsidP="0054725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77923F36" w14:textId="5A87B0DE" w:rsidR="000A7E8F" w:rsidRPr="00A9764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 w:rsidR="00A97649"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14:paraId="408FE564" w14:textId="50741FE3" w:rsidR="000A7E8F" w:rsidRPr="00A9764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 w:rsidR="00A97649"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6B600105" w14:textId="77777777" w:rsidR="000A7E8F" w:rsidRPr="00A9764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5D1418E5" w14:textId="2FC96FD8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кВт</w:t>
            </w:r>
          </w:p>
        </w:tc>
      </w:tr>
      <w:tr w:rsidR="00A97649" w14:paraId="7DE989F7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4FF7798C" w14:textId="77777777" w:rsidR="00A97649" w:rsidRPr="004A15AE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Pmin</w:t>
            </w:r>
            <w:proofErr w:type="spellEnd"/>
          </w:p>
        </w:tc>
        <w:tc>
          <w:tcPr>
            <w:tcW w:w="1280" w:type="dxa"/>
            <w:vAlign w:val="center"/>
          </w:tcPr>
          <w:p w14:paraId="63FEBD7C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3EB81EC8" w14:textId="38616C49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14:paraId="3881A53D" w14:textId="3D14EA34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60ACF30B" w14:textId="7777777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65F4DDB0" w14:textId="51A9E96A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понижении величины трехфазной акт</w:t>
            </w:r>
            <w:r>
              <w:rPr>
                <w:sz w:val="16"/>
                <w:szCs w:val="16"/>
              </w:rPr>
              <w:t xml:space="preserve">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A97649" w14:paraId="4D6CAF8E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6799DBC5" w14:textId="77777777" w:rsidR="00A97649" w:rsidRPr="004A15AE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Qmax</w:t>
            </w:r>
            <w:proofErr w:type="spellEnd"/>
          </w:p>
        </w:tc>
        <w:tc>
          <w:tcPr>
            <w:tcW w:w="1280" w:type="dxa"/>
            <w:vAlign w:val="center"/>
          </w:tcPr>
          <w:p w14:paraId="149114B2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1CD3BB5F" w14:textId="7B3D077C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14:paraId="01C7E2AA" w14:textId="30868034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6C4F3B3E" w14:textId="7777777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6A0AF2A" w14:textId="0F1E40A5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ре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</w:t>
            </w:r>
            <w:proofErr w:type="spellEnd"/>
            <w:r w:rsidRPr="00432939">
              <w:rPr>
                <w:sz w:val="16"/>
                <w:szCs w:val="16"/>
              </w:rPr>
              <w:t xml:space="preserve"> </w:t>
            </w:r>
          </w:p>
        </w:tc>
      </w:tr>
      <w:tr w:rsidR="00A97649" w14:paraId="09124F33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206765F8" w14:textId="77777777" w:rsidR="00A97649" w:rsidRPr="004A15AE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Qmin</w:t>
            </w:r>
            <w:proofErr w:type="spellEnd"/>
          </w:p>
        </w:tc>
        <w:tc>
          <w:tcPr>
            <w:tcW w:w="1280" w:type="dxa"/>
            <w:vAlign w:val="center"/>
          </w:tcPr>
          <w:p w14:paraId="39BFA4F9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0828C20C" w14:textId="67577466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14:paraId="1EA8F4D1" w14:textId="6370BD76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52C4C114" w14:textId="7777777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612FFD39" w14:textId="5FAAA136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величины трехфазной ре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</w:t>
            </w:r>
            <w:proofErr w:type="spellEnd"/>
          </w:p>
        </w:tc>
      </w:tr>
      <w:tr w:rsidR="00A97649" w14:paraId="15A36907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09F4E565" w14:textId="77777777" w:rsidR="00A97649" w:rsidRPr="004A15AE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Smax</w:t>
            </w:r>
            <w:proofErr w:type="spellEnd"/>
          </w:p>
        </w:tc>
        <w:tc>
          <w:tcPr>
            <w:tcW w:w="1280" w:type="dxa"/>
            <w:vAlign w:val="center"/>
          </w:tcPr>
          <w:p w14:paraId="131103CC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0ECB741E" w14:textId="4D121285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E324F8F" w14:textId="5269B6B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5B22DE50" w14:textId="7777777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63B79A32" w14:textId="6934691A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пол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  <w:r w:rsidRPr="00432939">
              <w:rPr>
                <w:sz w:val="16"/>
                <w:szCs w:val="16"/>
              </w:rPr>
              <w:t xml:space="preserve"> </w:t>
            </w:r>
          </w:p>
        </w:tc>
      </w:tr>
      <w:tr w:rsidR="00A97649" w14:paraId="1D0655F7" w14:textId="77777777" w:rsidTr="000A7E8F">
        <w:trPr>
          <w:trHeight w:val="896"/>
        </w:trPr>
        <w:tc>
          <w:tcPr>
            <w:tcW w:w="1838" w:type="dxa"/>
            <w:vAlign w:val="center"/>
          </w:tcPr>
          <w:p w14:paraId="724AA364" w14:textId="77777777" w:rsidR="00A97649" w:rsidRPr="004A15AE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Smin</w:t>
            </w:r>
            <w:proofErr w:type="spellEnd"/>
          </w:p>
        </w:tc>
        <w:tc>
          <w:tcPr>
            <w:tcW w:w="1280" w:type="dxa"/>
            <w:vAlign w:val="center"/>
          </w:tcPr>
          <w:p w14:paraId="346B2991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0" w:type="dxa"/>
            <w:vAlign w:val="center"/>
          </w:tcPr>
          <w:p w14:paraId="0E266B6F" w14:textId="63465AF4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F426EF" w14:textId="2853E019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14:paraId="1B86A613" w14:textId="77777777" w:rsidR="00A97649" w:rsidRP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179DD523" w14:textId="0B779B94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величины трехфазной пол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0A7E8F" w14:paraId="2FB5BB10" w14:textId="77777777" w:rsidTr="000A7E8F">
        <w:trPr>
          <w:trHeight w:val="98"/>
        </w:trPr>
        <w:tc>
          <w:tcPr>
            <w:tcW w:w="10200" w:type="dxa"/>
            <w:gridSpan w:val="6"/>
          </w:tcPr>
          <w:p w14:paraId="41F3594D" w14:textId="77777777" w:rsidR="000A7E8F" w:rsidRDefault="000A7E8F" w:rsidP="00547255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Вторичные значения</w:t>
            </w:r>
          </w:p>
        </w:tc>
      </w:tr>
      <w:tr w:rsidR="000A7E8F" w14:paraId="0E766D2D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5464A0E8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gramStart"/>
            <w:r w:rsidRPr="00B16F3F">
              <w:rPr>
                <w:sz w:val="16"/>
                <w:szCs w:val="16"/>
                <w:lang w:val="en-US"/>
              </w:rPr>
              <w:t>Imax</w:t>
            </w:r>
            <w:proofErr w:type="gramEnd"/>
          </w:p>
        </w:tc>
        <w:tc>
          <w:tcPr>
            <w:tcW w:w="1280" w:type="dxa"/>
            <w:vAlign w:val="center"/>
          </w:tcPr>
          <w:p w14:paraId="337DBDBF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9E51D94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1276" w:type="dxa"/>
            <w:vAlign w:val="center"/>
          </w:tcPr>
          <w:p w14:paraId="65ACA4C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vAlign w:val="center"/>
          </w:tcPr>
          <w:p w14:paraId="2B39993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968" w:type="dxa"/>
            <w:vAlign w:val="center"/>
          </w:tcPr>
          <w:p w14:paraId="5BB6CA29" w14:textId="0BAF84E0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А</w:t>
            </w:r>
          </w:p>
        </w:tc>
      </w:tr>
      <w:tr w:rsidR="000A7E8F" w14:paraId="45492B28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701DF655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Imin</w:t>
            </w:r>
            <w:proofErr w:type="spellEnd"/>
          </w:p>
        </w:tc>
        <w:tc>
          <w:tcPr>
            <w:tcW w:w="1280" w:type="dxa"/>
            <w:vAlign w:val="center"/>
          </w:tcPr>
          <w:p w14:paraId="4880010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1B37361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1276" w:type="dxa"/>
            <w:vAlign w:val="center"/>
          </w:tcPr>
          <w:p w14:paraId="0C5E3F49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vAlign w:val="center"/>
          </w:tcPr>
          <w:p w14:paraId="16AE8E7E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968" w:type="dxa"/>
            <w:vAlign w:val="center"/>
          </w:tcPr>
          <w:p w14:paraId="419D2960" w14:textId="229688CC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А</w:t>
            </w:r>
          </w:p>
        </w:tc>
      </w:tr>
      <w:tr w:rsidR="000A7E8F" w14:paraId="14D37B0B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3B553EC8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I0max</w:t>
            </w:r>
          </w:p>
        </w:tc>
        <w:tc>
          <w:tcPr>
            <w:tcW w:w="1280" w:type="dxa"/>
            <w:vAlign w:val="center"/>
          </w:tcPr>
          <w:p w14:paraId="505655B9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B237699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1276" w:type="dxa"/>
            <w:vAlign w:val="center"/>
          </w:tcPr>
          <w:p w14:paraId="3A897DA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vAlign w:val="center"/>
          </w:tcPr>
          <w:p w14:paraId="47A59694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968" w:type="dxa"/>
            <w:vAlign w:val="center"/>
          </w:tcPr>
          <w:p w14:paraId="368E86BB" w14:textId="21C7A141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тока НП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А</w:t>
            </w:r>
          </w:p>
        </w:tc>
      </w:tr>
      <w:tr w:rsidR="000A7E8F" w14:paraId="71692E74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5390A2AB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I2max</w:t>
            </w:r>
          </w:p>
        </w:tc>
        <w:tc>
          <w:tcPr>
            <w:tcW w:w="1280" w:type="dxa"/>
            <w:vAlign w:val="center"/>
          </w:tcPr>
          <w:p w14:paraId="6EBD5DC6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1C3651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1276" w:type="dxa"/>
            <w:vAlign w:val="center"/>
          </w:tcPr>
          <w:p w14:paraId="700A46C5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vAlign w:val="center"/>
          </w:tcPr>
          <w:p w14:paraId="5549F9E9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968" w:type="dxa"/>
            <w:vAlign w:val="center"/>
          </w:tcPr>
          <w:p w14:paraId="120553B6" w14:textId="5A5125F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тока ОП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А</w:t>
            </w:r>
          </w:p>
        </w:tc>
      </w:tr>
      <w:tr w:rsidR="000A7E8F" w14:paraId="16BE6F0D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78B9E210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ax</w:t>
            </w:r>
            <w:proofErr w:type="spellEnd"/>
          </w:p>
        </w:tc>
        <w:tc>
          <w:tcPr>
            <w:tcW w:w="1280" w:type="dxa"/>
            <w:vAlign w:val="center"/>
          </w:tcPr>
          <w:p w14:paraId="0E22740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AC9FFE4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26AB56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8" w:type="dxa"/>
            <w:vAlign w:val="center"/>
          </w:tcPr>
          <w:p w14:paraId="22BD2521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4D462320" w14:textId="4172D550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В</w:t>
            </w:r>
          </w:p>
        </w:tc>
      </w:tr>
      <w:tr w:rsidR="000A7E8F" w14:paraId="05714155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5F8E9631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in</w:t>
            </w:r>
            <w:proofErr w:type="spellEnd"/>
          </w:p>
        </w:tc>
        <w:tc>
          <w:tcPr>
            <w:tcW w:w="1280" w:type="dxa"/>
            <w:vAlign w:val="center"/>
          </w:tcPr>
          <w:p w14:paraId="7C24B435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722505D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A71C40B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8" w:type="dxa"/>
            <w:vAlign w:val="center"/>
          </w:tcPr>
          <w:p w14:paraId="297AC60B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660C6AFC" w14:textId="0C76AE2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97649">
              <w:rPr>
                <w:sz w:val="16"/>
                <w:szCs w:val="16"/>
              </w:rPr>
              <w:t>, В</w:t>
            </w:r>
          </w:p>
        </w:tc>
      </w:tr>
      <w:tr w:rsidR="000A7E8F" w14:paraId="4F78AC1A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C48A914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U</w:t>
            </w:r>
            <w:r w:rsidRPr="00B16F3F">
              <w:rPr>
                <w:sz w:val="16"/>
                <w:szCs w:val="16"/>
              </w:rPr>
              <w:t>0</w:t>
            </w:r>
            <w:r w:rsidRPr="00B16F3F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280" w:type="dxa"/>
            <w:vAlign w:val="center"/>
          </w:tcPr>
          <w:p w14:paraId="2A8B1C6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5CCDDAE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F611C47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8" w:type="dxa"/>
            <w:vAlign w:val="center"/>
          </w:tcPr>
          <w:p w14:paraId="1B868EE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14244BB2" w14:textId="7777777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НП напряжения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0A7E8F" w14:paraId="5578852A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3E78A339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U2max</w:t>
            </w:r>
          </w:p>
        </w:tc>
        <w:tc>
          <w:tcPr>
            <w:tcW w:w="1280" w:type="dxa"/>
            <w:vAlign w:val="center"/>
          </w:tcPr>
          <w:p w14:paraId="351AAA6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B0741EC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078F026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8" w:type="dxa"/>
            <w:vAlign w:val="center"/>
          </w:tcPr>
          <w:p w14:paraId="7AA1AD7B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2789330F" w14:textId="7777777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ОП напряжения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0A7E8F" w14:paraId="3285F005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9854C8F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lastRenderedPageBreak/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 w:rsidRP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0" w:type="dxa"/>
            <w:vAlign w:val="center"/>
          </w:tcPr>
          <w:p w14:paraId="29D6C3A5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F1C6589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14:paraId="6F701561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08" w:type="dxa"/>
            <w:vAlign w:val="center"/>
          </w:tcPr>
          <w:p w14:paraId="39F1178F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968" w:type="dxa"/>
            <w:vAlign w:val="center"/>
          </w:tcPr>
          <w:p w14:paraId="7121A363" w14:textId="7777777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снижении модуля коэффициента мощности ниже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0A7E8F" w14:paraId="29643EB3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1E97AE9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80" w:type="dxa"/>
            <w:vAlign w:val="center"/>
          </w:tcPr>
          <w:p w14:paraId="451D0A5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0622B9AC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14:paraId="7D39BDF1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08" w:type="dxa"/>
            <w:vAlign w:val="center"/>
          </w:tcPr>
          <w:p w14:paraId="2B38CB2D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968" w:type="dxa"/>
            <w:vAlign w:val="center"/>
          </w:tcPr>
          <w:p w14:paraId="3CD7444E" w14:textId="1CEF68C7" w:rsidR="000A7E8F" w:rsidRPr="00432939" w:rsidRDefault="00A97649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ся при превышении модулем </w:t>
            </w:r>
            <w:r w:rsidRPr="00432939">
              <w:rPr>
                <w:sz w:val="16"/>
                <w:szCs w:val="16"/>
              </w:rPr>
              <w:t xml:space="preserve">коэффициента мощности </w:t>
            </w:r>
            <w:r>
              <w:rPr>
                <w:sz w:val="16"/>
                <w:szCs w:val="16"/>
              </w:rPr>
              <w:t xml:space="preserve">значения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0A7E8F" w14:paraId="4930777A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FF07C71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0" w:type="dxa"/>
            <w:vAlign w:val="center"/>
          </w:tcPr>
          <w:p w14:paraId="67E2CBE5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02B51006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734650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8" w:type="dxa"/>
            <w:vAlign w:val="center"/>
          </w:tcPr>
          <w:p w14:paraId="3013EBBA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746FBA4" w14:textId="6842F0B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 </w:t>
            </w:r>
            <w:r w:rsidRPr="00432939">
              <w:rPr>
                <w:sz w:val="16"/>
                <w:szCs w:val="16"/>
              </w:rPr>
              <w:t>два периода</w:t>
            </w:r>
            <w:r w:rsidR="00A8252D">
              <w:rPr>
                <w:sz w:val="16"/>
                <w:szCs w:val="16"/>
              </w:rPr>
              <w:t>]</w:t>
            </w:r>
            <w:r w:rsidR="00A6054E">
              <w:rPr>
                <w:sz w:val="16"/>
                <w:szCs w:val="16"/>
              </w:rPr>
              <w:t xml:space="preserve"> фазных токов величины </w:t>
            </w:r>
            <w:proofErr w:type="spellStart"/>
            <w:r w:rsidR="00A6054E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1896C6C0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DB56FCB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</w:p>
          <w:p w14:paraId="548E6DBA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  <w:vAlign w:val="center"/>
          </w:tcPr>
          <w:p w14:paraId="77144E2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1067F30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14A329F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684E3F7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532A4B47" w14:textId="50D6A944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Imax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027CF051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7B72194E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0" w:type="dxa"/>
            <w:vAlign w:val="center"/>
          </w:tcPr>
          <w:p w14:paraId="6341C62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D5B0FD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97BB73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8" w:type="dxa"/>
            <w:vAlign w:val="center"/>
          </w:tcPr>
          <w:p w14:paraId="7A30D2F4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E19E542" w14:textId="7B6CFEA3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обратн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62B471A7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66ABA1C9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</w:p>
          <w:p w14:paraId="616A88BD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  <w:vAlign w:val="center"/>
          </w:tcPr>
          <w:p w14:paraId="4F0CAA01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3E2BF0E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CC85BFF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D7E0C4B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77AA7E19" w14:textId="744E1925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I</w:t>
            </w:r>
            <w:r w:rsidRPr="00432939">
              <w:rPr>
                <w:sz w:val="16"/>
                <w:szCs w:val="16"/>
              </w:rPr>
              <w:t>2</w:t>
            </w:r>
            <w:r w:rsidRPr="00432939">
              <w:rPr>
                <w:sz w:val="16"/>
                <w:szCs w:val="16"/>
                <w:lang w:val="en-US"/>
              </w:rPr>
              <w:t>max</w:t>
            </w:r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66B3628F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1E6198B6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212C32CB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0" w:type="dxa"/>
            <w:vAlign w:val="center"/>
          </w:tcPr>
          <w:p w14:paraId="37A563D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EF35377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7D5F6D0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8" w:type="dxa"/>
            <w:vAlign w:val="center"/>
          </w:tcPr>
          <w:p w14:paraId="266A69B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5B65AD3A" w14:textId="10EC7794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нулев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6C5714E3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405491C9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07699381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  <w:vAlign w:val="center"/>
          </w:tcPr>
          <w:p w14:paraId="784C7A47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8FBDB66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611C973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0E21DE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1DA2099A" w14:textId="6A58CC17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3I0max</w:t>
            </w:r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36FEDDF2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3801C764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374B207E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0" w:type="dxa"/>
            <w:vAlign w:val="center"/>
          </w:tcPr>
          <w:p w14:paraId="582A6175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CE99D9E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950A79D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8" w:type="dxa"/>
            <w:vAlign w:val="center"/>
          </w:tcPr>
          <w:p w14:paraId="063B1D90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24E9C387" w14:textId="3E57B9B6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0A7E8F" w14:paraId="6CF41CA3" w14:textId="77777777" w:rsidTr="000A7E8F">
        <w:trPr>
          <w:trHeight w:val="98"/>
        </w:trPr>
        <w:tc>
          <w:tcPr>
            <w:tcW w:w="1838" w:type="dxa"/>
            <w:vAlign w:val="center"/>
          </w:tcPr>
          <w:p w14:paraId="0096ABA9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2F44214D" w14:textId="77777777" w:rsidR="000A7E8F" w:rsidRPr="00B16F3F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  <w:vAlign w:val="center"/>
          </w:tcPr>
          <w:p w14:paraId="63BE559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7E5BC23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14:paraId="636F50B2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077AF88" w14:textId="77777777" w:rsidR="000A7E8F" w:rsidRPr="00B27713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4A95B957" w14:textId="71D9CF99" w:rsidR="000A7E8F" w:rsidRPr="00432939" w:rsidRDefault="000A7E8F" w:rsidP="0054725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Umax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</w:tbl>
    <w:p w14:paraId="4665CBB4" w14:textId="77777777" w:rsidR="00562287" w:rsidRDefault="00562287" w:rsidP="002F2817">
      <w:pPr>
        <w:pStyle w:val="3"/>
        <w:numPr>
          <w:ilvl w:val="0"/>
          <w:numId w:val="0"/>
        </w:numPr>
        <w:ind w:left="567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134"/>
        <w:gridCol w:w="1276"/>
        <w:gridCol w:w="707"/>
        <w:gridCol w:w="3964"/>
      </w:tblGrid>
      <w:tr w:rsidR="00EA3126" w14:paraId="2573A113" w14:textId="77777777" w:rsidTr="00702741">
        <w:tc>
          <w:tcPr>
            <w:tcW w:w="10196" w:type="dxa"/>
            <w:gridSpan w:val="6"/>
            <w:vAlign w:val="center"/>
          </w:tcPr>
          <w:p w14:paraId="2D8D6BF7" w14:textId="5FDA1E0C" w:rsidR="00EA3126" w:rsidRPr="00B27713" w:rsidRDefault="00EA3126" w:rsidP="00702741">
            <w:pPr>
              <w:pStyle w:val="afff7"/>
              <w:rPr>
                <w:b/>
                <w:bCs/>
              </w:rPr>
            </w:pPr>
            <w:r w:rsidRPr="00B27713">
              <w:rPr>
                <w:b/>
                <w:bCs/>
              </w:rPr>
              <w:t xml:space="preserve">Таблица </w:t>
            </w:r>
            <w:r>
              <w:rPr>
                <w:b/>
                <w:bCs/>
              </w:rPr>
              <w:t xml:space="preserve">настройки </w:t>
            </w:r>
            <w:r w:rsidR="00562287">
              <w:rPr>
                <w:b/>
                <w:bCs/>
              </w:rPr>
              <w:t>выходного реле</w:t>
            </w:r>
            <w:r>
              <w:rPr>
                <w:b/>
                <w:bCs/>
              </w:rPr>
              <w:t xml:space="preserve"> </w:t>
            </w:r>
          </w:p>
        </w:tc>
      </w:tr>
      <w:tr w:rsidR="00EA3126" w14:paraId="3A7199D1" w14:textId="77777777" w:rsidTr="00652179">
        <w:trPr>
          <w:trHeight w:val="170"/>
        </w:trPr>
        <w:tc>
          <w:tcPr>
            <w:tcW w:w="1839" w:type="dxa"/>
            <w:vMerge w:val="restart"/>
            <w:vAlign w:val="center"/>
          </w:tcPr>
          <w:p w14:paraId="06B1000A" w14:textId="77777777" w:rsidR="00EA3126" w:rsidRPr="00B27713" w:rsidRDefault="00EA3126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93" w:type="dxa"/>
            <w:gridSpan w:val="4"/>
            <w:vAlign w:val="center"/>
          </w:tcPr>
          <w:p w14:paraId="4F5B3F79" w14:textId="77777777" w:rsidR="00EA3126" w:rsidRPr="00B27713" w:rsidRDefault="00EA3126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964" w:type="dxa"/>
            <w:vMerge w:val="restart"/>
            <w:vAlign w:val="center"/>
          </w:tcPr>
          <w:p w14:paraId="7A9ED580" w14:textId="77777777" w:rsidR="00EA3126" w:rsidRPr="00B27713" w:rsidRDefault="00EA31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EA3126" w14:paraId="6D538460" w14:textId="77777777" w:rsidTr="00652179">
        <w:trPr>
          <w:trHeight w:val="170"/>
        </w:trPr>
        <w:tc>
          <w:tcPr>
            <w:tcW w:w="1839" w:type="dxa"/>
            <w:vMerge/>
            <w:vAlign w:val="center"/>
          </w:tcPr>
          <w:p w14:paraId="3326CCC1" w14:textId="77777777" w:rsidR="00EA3126" w:rsidRPr="00DB6F3F" w:rsidRDefault="00EA3126" w:rsidP="00652179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89DC2E" w14:textId="77777777" w:rsidR="00EA3126" w:rsidRPr="00B27713" w:rsidRDefault="00EA3126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2DD0C946" w14:textId="77777777" w:rsidR="00EA3126" w:rsidRPr="00B27713" w:rsidRDefault="00EA3126" w:rsidP="00652179">
            <w:pPr>
              <w:pStyle w:val="afff2"/>
              <w:spacing w:before="0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14:paraId="3DC63FF2" w14:textId="77777777" w:rsidR="00EA3126" w:rsidRPr="00B27713" w:rsidRDefault="00EA3126" w:rsidP="00652179">
            <w:pPr>
              <w:pStyle w:val="afff2"/>
              <w:spacing w:before="0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акс.</w:t>
            </w:r>
          </w:p>
        </w:tc>
        <w:tc>
          <w:tcPr>
            <w:tcW w:w="707" w:type="dxa"/>
            <w:vAlign w:val="center"/>
          </w:tcPr>
          <w:p w14:paraId="7990059F" w14:textId="77777777" w:rsidR="00EA3126" w:rsidRPr="00B27713" w:rsidRDefault="00EA3126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en-US"/>
              </w:rPr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964" w:type="dxa"/>
            <w:vMerge/>
            <w:vAlign w:val="center"/>
          </w:tcPr>
          <w:p w14:paraId="25349562" w14:textId="77777777" w:rsidR="00EA3126" w:rsidRDefault="00EA3126" w:rsidP="0070274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EA3126" w14:paraId="193008F6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380A446C" w14:textId="6AE64B45" w:rsidR="00EA3126" w:rsidRPr="00652179" w:rsidRDefault="00652179" w:rsidP="00702741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ка</w:t>
            </w:r>
          </w:p>
        </w:tc>
        <w:tc>
          <w:tcPr>
            <w:tcW w:w="1276" w:type="dxa"/>
            <w:vAlign w:val="center"/>
          </w:tcPr>
          <w:p w14:paraId="7CEFAC49" w14:textId="77777777" w:rsidR="00EA3126" w:rsidRPr="00B27713" w:rsidRDefault="00EA31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B1708C" w14:textId="051A31A7" w:rsidR="00EA3126" w:rsidRPr="00B27713" w:rsidRDefault="00A97649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F37606E" w14:textId="20EFCDF0" w:rsidR="00EA3126" w:rsidRPr="00B27713" w:rsidRDefault="00A97649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14:paraId="6A7B574A" w14:textId="77777777" w:rsidR="00EA3126" w:rsidRPr="00B27713" w:rsidRDefault="00EA31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964" w:type="dxa"/>
            <w:vAlign w:val="center"/>
          </w:tcPr>
          <w:p w14:paraId="10503788" w14:textId="77777777" w:rsidR="00EA3126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652179">
              <w:rPr>
                <w:sz w:val="16"/>
                <w:szCs w:val="16"/>
              </w:rPr>
              <w:t xml:space="preserve">Логическая операции </w:t>
            </w:r>
            <w:proofErr w:type="gramStart"/>
            <w:r w:rsidRPr="00652179">
              <w:rPr>
                <w:sz w:val="16"/>
                <w:szCs w:val="16"/>
              </w:rPr>
              <w:t>И</w:t>
            </w:r>
            <w:proofErr w:type="gramEnd"/>
            <w:r w:rsidRPr="00652179">
              <w:rPr>
                <w:sz w:val="16"/>
                <w:szCs w:val="16"/>
              </w:rPr>
              <w:t>/ИЛИ для объединения выбранных пусковых органов</w:t>
            </w:r>
          </w:p>
          <w:p w14:paraId="18D0B157" w14:textId="666700C1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>
              <w:rPr>
                <w:sz w:val="16"/>
                <w:szCs w:val="16"/>
              </w:rPr>
              <w:t xml:space="preserve">И; </w:t>
            </w:r>
            <w:r w:rsidR="00A97649">
              <w:rPr>
                <w:sz w:val="16"/>
                <w:szCs w:val="16"/>
              </w:rPr>
              <w:t xml:space="preserve">1 - </w:t>
            </w:r>
            <w:r>
              <w:rPr>
                <w:sz w:val="16"/>
                <w:szCs w:val="16"/>
              </w:rPr>
              <w:t>ИЛИ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EA3126" w14:paraId="6C9E5CBD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62D47B3D" w14:textId="0932F21D" w:rsidR="00EA3126" w:rsidRPr="00652179" w:rsidRDefault="00652179" w:rsidP="00702741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элемента времени</w:t>
            </w:r>
          </w:p>
        </w:tc>
        <w:tc>
          <w:tcPr>
            <w:tcW w:w="1276" w:type="dxa"/>
            <w:vAlign w:val="center"/>
          </w:tcPr>
          <w:p w14:paraId="0C88C401" w14:textId="77777777" w:rsidR="00EA3126" w:rsidRPr="00B27713" w:rsidRDefault="00EA3126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D422F7" w14:textId="42E9BFA5" w:rsidR="00EA3126" w:rsidRPr="00652179" w:rsidRDefault="00A97649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64E5E4E" w14:textId="1C8FE076" w:rsidR="00EA3126" w:rsidRPr="00652179" w:rsidRDefault="00A97649" w:rsidP="00702741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14:paraId="6784CAD9" w14:textId="11CF371F" w:rsidR="00EA3126" w:rsidRPr="0065217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4" w:type="dxa"/>
            <w:vAlign w:val="center"/>
          </w:tcPr>
          <w:p w14:paraId="3F925A48" w14:textId="73211D3C" w:rsidR="00EA3126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652179"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Pr="00652179">
              <w:rPr>
                <w:sz w:val="16"/>
                <w:szCs w:val="16"/>
              </w:rPr>
              <w:t xml:space="preserve">Задержка срабатывания; </w:t>
            </w:r>
            <w:r>
              <w:rPr>
                <w:sz w:val="16"/>
                <w:szCs w:val="16"/>
              </w:rPr>
              <w:br/>
            </w:r>
            <w:r w:rsidR="00A97649">
              <w:rPr>
                <w:sz w:val="16"/>
                <w:szCs w:val="16"/>
              </w:rPr>
              <w:t xml:space="preserve">1 - </w:t>
            </w:r>
            <w:r w:rsidRPr="00652179">
              <w:rPr>
                <w:sz w:val="16"/>
                <w:szCs w:val="16"/>
              </w:rPr>
              <w:t>импульс по фронту]</w:t>
            </w:r>
          </w:p>
        </w:tc>
      </w:tr>
      <w:tr w:rsidR="00652179" w14:paraId="2FEF41B2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65F6715C" w14:textId="5B027D66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срабатывания</w:t>
            </w:r>
          </w:p>
        </w:tc>
        <w:tc>
          <w:tcPr>
            <w:tcW w:w="1276" w:type="dxa"/>
            <w:vAlign w:val="center"/>
          </w:tcPr>
          <w:p w14:paraId="3A67CBC3" w14:textId="77777777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00BC8D" w14:textId="1022B1D2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64E365B" w14:textId="1E0C7D6A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proofErr w:type="gramStart"/>
            <w:r>
              <w:rPr>
                <w:sz w:val="16"/>
                <w:szCs w:val="16"/>
                <w:lang w:val="en-US"/>
              </w:rPr>
              <w:t>,99</w:t>
            </w:r>
            <w:proofErr w:type="gramEnd"/>
          </w:p>
        </w:tc>
        <w:tc>
          <w:tcPr>
            <w:tcW w:w="707" w:type="dxa"/>
            <w:vAlign w:val="center"/>
          </w:tcPr>
          <w:p w14:paraId="2187FF54" w14:textId="603400DB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proofErr w:type="gramStart"/>
            <w:r>
              <w:rPr>
                <w:sz w:val="16"/>
                <w:szCs w:val="16"/>
                <w:lang w:val="en-US"/>
              </w:rPr>
              <w:t>,01</w:t>
            </w:r>
            <w:proofErr w:type="gramEnd"/>
          </w:p>
        </w:tc>
        <w:tc>
          <w:tcPr>
            <w:tcW w:w="3964" w:type="dxa"/>
            <w:vAlign w:val="center"/>
          </w:tcPr>
          <w:p w14:paraId="795AEAD1" w14:textId="6F263040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на срабатывание выходного реле, с</w:t>
            </w:r>
          </w:p>
        </w:tc>
      </w:tr>
      <w:tr w:rsidR="00652179" w14:paraId="2BE948B3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18391D97" w14:textId="77BB6E8E" w:rsid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импульса</w:t>
            </w:r>
          </w:p>
        </w:tc>
        <w:tc>
          <w:tcPr>
            <w:tcW w:w="1276" w:type="dxa"/>
            <w:vAlign w:val="center"/>
          </w:tcPr>
          <w:p w14:paraId="6230DD54" w14:textId="77777777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A7D78E" w14:textId="7E83850B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D05159D" w14:textId="1693E7FE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proofErr w:type="gramStart"/>
            <w:r>
              <w:rPr>
                <w:sz w:val="16"/>
                <w:szCs w:val="16"/>
                <w:lang w:val="en-US"/>
              </w:rPr>
              <w:t>,99</w:t>
            </w:r>
            <w:proofErr w:type="gramEnd"/>
          </w:p>
        </w:tc>
        <w:tc>
          <w:tcPr>
            <w:tcW w:w="707" w:type="dxa"/>
            <w:vAlign w:val="center"/>
          </w:tcPr>
          <w:p w14:paraId="571AF642" w14:textId="4337AB74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proofErr w:type="gramStart"/>
            <w:r>
              <w:rPr>
                <w:sz w:val="16"/>
                <w:szCs w:val="16"/>
                <w:lang w:val="en-US"/>
              </w:rPr>
              <w:t>,01</w:t>
            </w:r>
            <w:proofErr w:type="gramEnd"/>
          </w:p>
        </w:tc>
        <w:tc>
          <w:tcPr>
            <w:tcW w:w="3964" w:type="dxa"/>
            <w:vAlign w:val="center"/>
          </w:tcPr>
          <w:p w14:paraId="40663418" w14:textId="27CAAA2C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формирования импульса срабатывания, с</w:t>
            </w:r>
          </w:p>
        </w:tc>
      </w:tr>
      <w:tr w:rsidR="00652179" w14:paraId="00A73C30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0B408DAF" w14:textId="5A5AD5AD" w:rsid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элемента возврата</w:t>
            </w:r>
          </w:p>
        </w:tc>
        <w:tc>
          <w:tcPr>
            <w:tcW w:w="1276" w:type="dxa"/>
            <w:vAlign w:val="center"/>
          </w:tcPr>
          <w:p w14:paraId="468826A6" w14:textId="77777777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3F915B" w14:textId="601C405A" w:rsidR="00652179" w:rsidRPr="00562287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B85535" w14:textId="3D7BA502" w:rsidR="00652179" w:rsidRPr="00562287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14:paraId="27A9A38E" w14:textId="64C1D626" w:rsidR="00652179" w:rsidRPr="00562287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4" w:type="dxa"/>
            <w:vAlign w:val="center"/>
          </w:tcPr>
          <w:p w14:paraId="31F43523" w14:textId="3DA9A217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>
              <w:rPr>
                <w:sz w:val="16"/>
                <w:szCs w:val="16"/>
              </w:rPr>
              <w:t>Обычный режим</w:t>
            </w:r>
            <w:r>
              <w:rPr>
                <w:sz w:val="16"/>
                <w:szCs w:val="16"/>
                <w:lang w:val="en-US"/>
              </w:rPr>
              <w:t>;</w:t>
            </w:r>
            <w:r w:rsidR="00A97649">
              <w:rPr>
                <w:sz w:val="16"/>
                <w:szCs w:val="16"/>
              </w:rPr>
              <w:t xml:space="preserve"> 1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инкерный</w:t>
            </w:r>
            <w:proofErr w:type="spellEnd"/>
            <w:r>
              <w:rPr>
                <w:sz w:val="16"/>
                <w:szCs w:val="16"/>
              </w:rPr>
              <w:t xml:space="preserve"> режим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652179" w14:paraId="6018178C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12589DAC" w14:textId="1E4693FC" w:rsidR="00652179" w:rsidRPr="00652179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76" w:type="dxa"/>
            <w:vAlign w:val="center"/>
          </w:tcPr>
          <w:p w14:paraId="6CA58F3F" w14:textId="77777777" w:rsidR="00652179" w:rsidRPr="00B27713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553D5" w14:textId="1852DF32" w:rsidR="00652179" w:rsidRPr="00B27713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E1DD43D" w14:textId="1AD6D958" w:rsidR="00652179" w:rsidRPr="00B27713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proofErr w:type="gramStart"/>
            <w:r>
              <w:rPr>
                <w:sz w:val="16"/>
                <w:szCs w:val="16"/>
                <w:lang w:val="en-US"/>
              </w:rPr>
              <w:t>,99</w:t>
            </w:r>
            <w:proofErr w:type="gramEnd"/>
          </w:p>
        </w:tc>
        <w:tc>
          <w:tcPr>
            <w:tcW w:w="707" w:type="dxa"/>
            <w:vAlign w:val="center"/>
          </w:tcPr>
          <w:p w14:paraId="59641B66" w14:textId="6791EBBE" w:rsidR="00652179" w:rsidRPr="00B27713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proofErr w:type="gramStart"/>
            <w:r>
              <w:rPr>
                <w:sz w:val="16"/>
                <w:szCs w:val="16"/>
                <w:lang w:val="en-US"/>
              </w:rPr>
              <w:t>,01</w:t>
            </w:r>
            <w:proofErr w:type="gramEnd"/>
          </w:p>
        </w:tc>
        <w:tc>
          <w:tcPr>
            <w:tcW w:w="3964" w:type="dxa"/>
            <w:vAlign w:val="center"/>
          </w:tcPr>
          <w:p w14:paraId="707BFFFA" w14:textId="26075B1B" w:rsidR="00652179" w:rsidRPr="00F156FF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возврата реле, с</w:t>
            </w:r>
          </w:p>
        </w:tc>
      </w:tr>
      <w:tr w:rsidR="00652179" w:rsidRPr="00206DA5" w14:paraId="6B69AC74" w14:textId="77777777" w:rsidTr="00652179">
        <w:trPr>
          <w:trHeight w:val="170"/>
        </w:trPr>
        <w:tc>
          <w:tcPr>
            <w:tcW w:w="1839" w:type="dxa"/>
            <w:vAlign w:val="center"/>
          </w:tcPr>
          <w:p w14:paraId="174C4E46" w14:textId="07EE4394" w:rsidR="00652179" w:rsidRPr="00F02117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рсия</w:t>
            </w:r>
          </w:p>
        </w:tc>
        <w:tc>
          <w:tcPr>
            <w:tcW w:w="1276" w:type="dxa"/>
            <w:vAlign w:val="center"/>
          </w:tcPr>
          <w:p w14:paraId="656382EF" w14:textId="77777777" w:rsidR="00652179" w:rsidRPr="00B27713" w:rsidRDefault="0065217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A2EACF" w14:textId="1D520FD3" w:rsidR="00652179" w:rsidRPr="00B27713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616D4D3" w14:textId="53A1BF8A" w:rsidR="00652179" w:rsidRPr="00B27713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14:paraId="74EF8362" w14:textId="3A8E0D6B" w:rsidR="00652179" w:rsidRPr="00B27713" w:rsidRDefault="00A97649" w:rsidP="0065217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4" w:type="dxa"/>
            <w:vAlign w:val="center"/>
          </w:tcPr>
          <w:p w14:paraId="7A51A261" w14:textId="77777777" w:rsidR="00652179" w:rsidRDefault="00652179" w:rsidP="00652179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652179">
              <w:rPr>
                <w:rFonts w:ascii="Century Gothic" w:hAnsi="Century Gothic"/>
                <w:sz w:val="16"/>
                <w:szCs w:val="16"/>
              </w:rPr>
              <w:t>Выбор режима работы выхода</w:t>
            </w:r>
          </w:p>
          <w:p w14:paraId="6E165FE4" w14:textId="0A7FF21E" w:rsidR="00652179" w:rsidRPr="00702741" w:rsidRDefault="00652179" w:rsidP="00A97649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02741">
              <w:rPr>
                <w:rFonts w:ascii="Century Gothic" w:hAnsi="Century Gothic"/>
                <w:sz w:val="16"/>
                <w:szCs w:val="16"/>
              </w:rPr>
              <w:t>[</w:t>
            </w:r>
            <w:r w:rsidR="00A97649">
              <w:rPr>
                <w:rFonts w:ascii="Century Gothic" w:hAnsi="Century Gothic"/>
                <w:sz w:val="16"/>
                <w:szCs w:val="16"/>
              </w:rPr>
              <w:t xml:space="preserve">0 - </w:t>
            </w:r>
            <w:r w:rsidRPr="00652179">
              <w:rPr>
                <w:rFonts w:ascii="Century Gothic" w:hAnsi="Century Gothic"/>
                <w:sz w:val="16"/>
                <w:szCs w:val="16"/>
              </w:rPr>
              <w:t>прямой</w:t>
            </w:r>
            <w:r w:rsidRPr="00702741">
              <w:rPr>
                <w:rFonts w:ascii="Century Gothic" w:hAnsi="Century Gothic"/>
                <w:sz w:val="16"/>
                <w:szCs w:val="16"/>
              </w:rPr>
              <w:t xml:space="preserve">; </w:t>
            </w:r>
            <w:r w:rsidR="00A97649">
              <w:rPr>
                <w:rFonts w:ascii="Century Gothic" w:hAnsi="Century Gothic"/>
                <w:sz w:val="16"/>
                <w:szCs w:val="16"/>
              </w:rPr>
              <w:t xml:space="preserve">1 - </w:t>
            </w:r>
            <w:r w:rsidRPr="00652179">
              <w:rPr>
                <w:rFonts w:ascii="Century Gothic" w:hAnsi="Century Gothic"/>
                <w:sz w:val="16"/>
                <w:szCs w:val="16"/>
              </w:rPr>
              <w:t>инверсный</w:t>
            </w:r>
            <w:r w:rsidRPr="00702741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</w:tr>
      <w:bookmarkEnd w:id="2"/>
    </w:tbl>
    <w:p w14:paraId="2EB49BCE" w14:textId="1B4BDA39" w:rsidR="00EA3126" w:rsidRDefault="00EA3126" w:rsidP="002F2817">
      <w:pPr>
        <w:pStyle w:val="3"/>
        <w:numPr>
          <w:ilvl w:val="0"/>
          <w:numId w:val="0"/>
        </w:numPr>
        <w:ind w:left="567"/>
        <w:rPr>
          <w:b/>
        </w:rPr>
      </w:pPr>
    </w:p>
    <w:p w14:paraId="47FF8011" w14:textId="77777777" w:rsidR="00A97649" w:rsidRDefault="00A97649" w:rsidP="002F2817">
      <w:pPr>
        <w:pStyle w:val="3"/>
        <w:numPr>
          <w:ilvl w:val="0"/>
          <w:numId w:val="0"/>
        </w:numPr>
        <w:ind w:left="567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2"/>
        <w:gridCol w:w="1432"/>
        <w:gridCol w:w="1281"/>
        <w:gridCol w:w="1079"/>
        <w:gridCol w:w="987"/>
        <w:gridCol w:w="971"/>
        <w:gridCol w:w="3274"/>
      </w:tblGrid>
      <w:tr w:rsidR="00CA58F9" w:rsidRPr="002F2817" w14:paraId="0482C1A0" w14:textId="77777777" w:rsidTr="00A97649">
        <w:tc>
          <w:tcPr>
            <w:tcW w:w="10196" w:type="dxa"/>
            <w:gridSpan w:val="7"/>
          </w:tcPr>
          <w:p w14:paraId="3BDC10F1" w14:textId="77777777" w:rsidR="00CA58F9" w:rsidRPr="00A678C6" w:rsidRDefault="00CA58F9" w:rsidP="00702741">
            <w:pPr>
              <w:pStyle w:val="afff7"/>
              <w:rPr>
                <w:b/>
                <w:bCs/>
              </w:rPr>
            </w:pPr>
            <w:r w:rsidRPr="00A678C6">
              <w:rPr>
                <w:b/>
                <w:bCs/>
              </w:rPr>
              <w:lastRenderedPageBreak/>
              <w:t xml:space="preserve">Таблица Настройки осциллографа </w:t>
            </w:r>
          </w:p>
        </w:tc>
      </w:tr>
      <w:tr w:rsidR="00B16F3F" w14:paraId="6D718C00" w14:textId="77777777" w:rsidTr="00A97649">
        <w:trPr>
          <w:trHeight w:val="170"/>
        </w:trPr>
        <w:tc>
          <w:tcPr>
            <w:tcW w:w="2604" w:type="dxa"/>
            <w:gridSpan w:val="2"/>
            <w:vMerge w:val="restart"/>
            <w:vAlign w:val="center"/>
          </w:tcPr>
          <w:p w14:paraId="274AC2F6" w14:textId="77777777" w:rsidR="007E0ABE" w:rsidRPr="00B27713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18" w:type="dxa"/>
            <w:gridSpan w:val="4"/>
            <w:vAlign w:val="center"/>
          </w:tcPr>
          <w:p w14:paraId="7A2614CE" w14:textId="77777777" w:rsidR="007E0ABE" w:rsidRPr="00B27713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274" w:type="dxa"/>
            <w:vMerge w:val="restart"/>
            <w:vAlign w:val="center"/>
          </w:tcPr>
          <w:p w14:paraId="21F920F1" w14:textId="77777777" w:rsidR="007E0ABE" w:rsidRPr="00B27713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B16F3F" w14:paraId="17774E30" w14:textId="77777777" w:rsidTr="00A97649">
        <w:trPr>
          <w:trHeight w:val="170"/>
        </w:trPr>
        <w:tc>
          <w:tcPr>
            <w:tcW w:w="2604" w:type="dxa"/>
            <w:gridSpan w:val="2"/>
            <w:vMerge/>
          </w:tcPr>
          <w:p w14:paraId="3814BCA9" w14:textId="77777777" w:rsidR="007E0ABE" w:rsidRDefault="007E0ABE" w:rsidP="007E0AB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81" w:type="dxa"/>
          </w:tcPr>
          <w:p w14:paraId="0E965F29" w14:textId="77777777" w:rsidR="007E0ABE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079" w:type="dxa"/>
          </w:tcPr>
          <w:p w14:paraId="39CD717A" w14:textId="77777777" w:rsidR="007E0ABE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987" w:type="dxa"/>
          </w:tcPr>
          <w:p w14:paraId="19871709" w14:textId="77777777" w:rsidR="007E0ABE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971" w:type="dxa"/>
            <w:vAlign w:val="center"/>
          </w:tcPr>
          <w:p w14:paraId="6E8B7335" w14:textId="77777777" w:rsidR="007E0ABE" w:rsidRDefault="007E0ABE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274" w:type="dxa"/>
            <w:vMerge/>
            <w:vAlign w:val="center"/>
          </w:tcPr>
          <w:p w14:paraId="76CFA845" w14:textId="77777777" w:rsidR="007E0ABE" w:rsidRDefault="007E0ABE" w:rsidP="007E0AB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16F3F" w14:paraId="691653BA" w14:textId="77777777" w:rsidTr="00A97649">
        <w:trPr>
          <w:trHeight w:val="170"/>
        </w:trPr>
        <w:tc>
          <w:tcPr>
            <w:tcW w:w="2604" w:type="dxa"/>
            <w:gridSpan w:val="2"/>
            <w:vAlign w:val="center"/>
          </w:tcPr>
          <w:p w14:paraId="56FF494C" w14:textId="77777777" w:rsidR="00AC47CE" w:rsidRPr="004A15AE" w:rsidRDefault="00AC47CE" w:rsidP="00AC47CE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4A15AE">
              <w:rPr>
                <w:sz w:val="16"/>
                <w:szCs w:val="16"/>
              </w:rPr>
              <w:t>Состав осциллограммы</w:t>
            </w:r>
          </w:p>
        </w:tc>
        <w:tc>
          <w:tcPr>
            <w:tcW w:w="1281" w:type="dxa"/>
            <w:vAlign w:val="center"/>
          </w:tcPr>
          <w:p w14:paraId="1AABDBDA" w14:textId="77777777" w:rsidR="00AC47CE" w:rsidRPr="00B27713" w:rsidRDefault="00AC47CE" w:rsidP="00AC47CE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E1DFB9B" w14:textId="44FC7780" w:rsidR="00AC47CE" w:rsidRPr="00B27713" w:rsidRDefault="00A97649" w:rsidP="00AC47C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6F4A5919" w14:textId="34CA22D9" w:rsidR="00AC47CE" w:rsidRPr="00B27713" w:rsidRDefault="00A97649" w:rsidP="00AC47C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1" w:type="dxa"/>
            <w:vAlign w:val="center"/>
          </w:tcPr>
          <w:p w14:paraId="12491496" w14:textId="730C90BC" w:rsidR="00AC47CE" w:rsidRPr="00B27713" w:rsidRDefault="00A97649" w:rsidP="00AC47C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18A785C0" w14:textId="77777777" w:rsidR="00AC47CE" w:rsidRPr="00B16F3F" w:rsidRDefault="00AC47CE" w:rsidP="00AC47CE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</w:rPr>
              <w:t>Выбор аналоговых каналов для записи осциллографа</w:t>
            </w:r>
          </w:p>
          <w:p w14:paraId="6DC2E69F" w14:textId="0C0BCBEE" w:rsidR="00AC47CE" w:rsidRPr="00B16F3F" w:rsidRDefault="00A8252D" w:rsidP="00AC47CE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97649">
              <w:rPr>
                <w:sz w:val="16"/>
                <w:szCs w:val="16"/>
              </w:rPr>
              <w:t xml:space="preserve">0 - </w:t>
            </w:r>
            <w:r w:rsidR="00B16F3F">
              <w:rPr>
                <w:sz w:val="16"/>
                <w:szCs w:val="16"/>
              </w:rPr>
              <w:t xml:space="preserve">Запись токов; </w:t>
            </w:r>
            <w:r w:rsidR="00A97649">
              <w:rPr>
                <w:sz w:val="16"/>
                <w:szCs w:val="16"/>
              </w:rPr>
              <w:t xml:space="preserve">1 - </w:t>
            </w:r>
            <w:r w:rsidR="00B16F3F">
              <w:rPr>
                <w:sz w:val="16"/>
                <w:szCs w:val="16"/>
              </w:rPr>
              <w:t>Запись напряжений;</w:t>
            </w:r>
            <w:r w:rsidR="00A97649">
              <w:rPr>
                <w:sz w:val="16"/>
                <w:szCs w:val="16"/>
              </w:rPr>
              <w:t xml:space="preserve"> 2 -</w:t>
            </w:r>
            <w:r w:rsidR="00B16F3F">
              <w:rPr>
                <w:sz w:val="16"/>
                <w:szCs w:val="16"/>
              </w:rPr>
              <w:t xml:space="preserve"> Все включ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B16F3F" w14:paraId="344028A3" w14:textId="77777777" w:rsidTr="00A97649">
        <w:trPr>
          <w:trHeight w:val="170"/>
        </w:trPr>
        <w:tc>
          <w:tcPr>
            <w:tcW w:w="2604" w:type="dxa"/>
            <w:gridSpan w:val="2"/>
            <w:vAlign w:val="center"/>
          </w:tcPr>
          <w:p w14:paraId="1896EB0D" w14:textId="6942D609" w:rsidR="00DD6E34" w:rsidRPr="004A15AE" w:rsidRDefault="00DD6E34" w:rsidP="00DD6E3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4A15AE">
              <w:rPr>
                <w:sz w:val="16"/>
                <w:szCs w:val="16"/>
              </w:rPr>
              <w:t>Частота дискретизации</w:t>
            </w:r>
            <w:r w:rsidR="00B16F3F" w:rsidRPr="004A15AE">
              <w:rPr>
                <w:sz w:val="16"/>
                <w:szCs w:val="16"/>
              </w:rPr>
              <w:t>, Гц</w:t>
            </w:r>
          </w:p>
        </w:tc>
        <w:tc>
          <w:tcPr>
            <w:tcW w:w="1281" w:type="dxa"/>
            <w:vAlign w:val="center"/>
          </w:tcPr>
          <w:p w14:paraId="70C41B73" w14:textId="77777777" w:rsidR="00DD6E34" w:rsidRPr="00B27713" w:rsidRDefault="00DD6E34" w:rsidP="00DD6E3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E5E00CA" w14:textId="3042E0F4" w:rsidR="00DD6E34" w:rsidRPr="00B27713" w:rsidRDefault="00A97649" w:rsidP="00DD6E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87" w:type="dxa"/>
            <w:vAlign w:val="center"/>
          </w:tcPr>
          <w:p w14:paraId="67512284" w14:textId="15E4B628" w:rsidR="00DD6E34" w:rsidRPr="00B27713" w:rsidRDefault="00A97649" w:rsidP="00DD6E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71" w:type="dxa"/>
            <w:vAlign w:val="center"/>
          </w:tcPr>
          <w:p w14:paraId="2EA619B1" w14:textId="77777777" w:rsidR="00DD6E34" w:rsidRPr="00B27713" w:rsidRDefault="00DD6E34" w:rsidP="00DD6E3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-</w:t>
            </w:r>
          </w:p>
        </w:tc>
        <w:tc>
          <w:tcPr>
            <w:tcW w:w="3274" w:type="dxa"/>
            <w:vAlign w:val="center"/>
          </w:tcPr>
          <w:p w14:paraId="353458D1" w14:textId="4C15227D" w:rsidR="00DD6E34" w:rsidRPr="00B16F3F" w:rsidRDefault="00DD6E34" w:rsidP="00EA672F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</w:rPr>
              <w:t xml:space="preserve">Частота дискретизации осциллографа </w:t>
            </w:r>
            <w:r w:rsidR="00A8252D">
              <w:rPr>
                <w:sz w:val="16"/>
                <w:szCs w:val="16"/>
              </w:rPr>
              <w:t>[</w:t>
            </w:r>
            <w:r w:rsidR="00EA672F" w:rsidRPr="00B16F3F">
              <w:rPr>
                <w:sz w:val="16"/>
                <w:szCs w:val="16"/>
              </w:rPr>
              <w:t>250</w:t>
            </w:r>
            <w:r w:rsidR="00B16F3F">
              <w:rPr>
                <w:sz w:val="16"/>
                <w:szCs w:val="16"/>
              </w:rPr>
              <w:t>;</w:t>
            </w:r>
            <w:r w:rsidR="00EA672F" w:rsidRPr="00B16F3F">
              <w:rPr>
                <w:sz w:val="16"/>
                <w:szCs w:val="16"/>
              </w:rPr>
              <w:t xml:space="preserve"> 500</w:t>
            </w:r>
            <w:r w:rsidR="00B16F3F">
              <w:rPr>
                <w:sz w:val="16"/>
                <w:szCs w:val="16"/>
              </w:rPr>
              <w:t>;</w:t>
            </w:r>
            <w:r w:rsidR="00EA672F" w:rsidRPr="00B16F3F">
              <w:rPr>
                <w:sz w:val="16"/>
                <w:szCs w:val="16"/>
              </w:rPr>
              <w:t xml:space="preserve"> 1000</w:t>
            </w:r>
            <w:r w:rsidR="00B16F3F">
              <w:rPr>
                <w:sz w:val="16"/>
                <w:szCs w:val="16"/>
              </w:rPr>
              <w:t>;</w:t>
            </w:r>
            <w:r w:rsidR="00EA672F" w:rsidRPr="00B16F3F">
              <w:rPr>
                <w:sz w:val="16"/>
                <w:szCs w:val="16"/>
              </w:rPr>
              <w:t xml:space="preserve"> 2000</w:t>
            </w:r>
            <w:r w:rsidR="00A8252D">
              <w:rPr>
                <w:sz w:val="16"/>
                <w:szCs w:val="16"/>
              </w:rPr>
              <w:t>]</w:t>
            </w:r>
          </w:p>
        </w:tc>
      </w:tr>
      <w:tr w:rsidR="003C509B" w14:paraId="784B6B9B" w14:textId="77777777" w:rsidTr="00A97649">
        <w:trPr>
          <w:trHeight w:val="99"/>
        </w:trPr>
        <w:tc>
          <w:tcPr>
            <w:tcW w:w="1172" w:type="dxa"/>
            <w:vMerge w:val="restart"/>
            <w:vAlign w:val="center"/>
          </w:tcPr>
          <w:p w14:paraId="1C63BF79" w14:textId="77777777" w:rsidR="00B973CB" w:rsidRPr="004A15AE" w:rsidRDefault="003C509B" w:rsidP="00B973C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A15AE">
              <w:rPr>
                <w:sz w:val="16"/>
                <w:szCs w:val="16"/>
              </w:rPr>
              <w:t>Пусковые органы</w:t>
            </w:r>
          </w:p>
        </w:tc>
        <w:tc>
          <w:tcPr>
            <w:tcW w:w="9024" w:type="dxa"/>
            <w:gridSpan w:val="6"/>
            <w:vAlign w:val="center"/>
          </w:tcPr>
          <w:p w14:paraId="39B538A9" w14:textId="77777777" w:rsidR="003C509B" w:rsidRDefault="003C509B" w:rsidP="00DD6E34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Первичные значения</w:t>
            </w:r>
          </w:p>
        </w:tc>
      </w:tr>
      <w:tr w:rsidR="00A97649" w14:paraId="4DD5E7C2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006C0CB4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4C2FFE60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Pmax</w:t>
            </w:r>
            <w:proofErr w:type="spellEnd"/>
          </w:p>
        </w:tc>
        <w:tc>
          <w:tcPr>
            <w:tcW w:w="1281" w:type="dxa"/>
            <w:vAlign w:val="center"/>
          </w:tcPr>
          <w:p w14:paraId="683E906D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3378BF3" w14:textId="6EE885B1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87" w:type="dxa"/>
            <w:vAlign w:val="center"/>
          </w:tcPr>
          <w:p w14:paraId="4500C7C3" w14:textId="4CAEC93D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49FC5F8D" w14:textId="6C2E0ADE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1EA8AA6" w14:textId="3B8AF727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A97649" w14:paraId="2D84EC48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2228D538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38893B9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Pmin</w:t>
            </w:r>
            <w:proofErr w:type="spellEnd"/>
          </w:p>
        </w:tc>
        <w:tc>
          <w:tcPr>
            <w:tcW w:w="1281" w:type="dxa"/>
            <w:vAlign w:val="center"/>
          </w:tcPr>
          <w:p w14:paraId="7997D388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09AF281" w14:textId="59D74A98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87" w:type="dxa"/>
            <w:vAlign w:val="center"/>
          </w:tcPr>
          <w:p w14:paraId="6356207E" w14:textId="7499F0B6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7A29759C" w14:textId="338E37BF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391DAD5" w14:textId="1FD16FBE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понижении величины трехфазной акт</w:t>
            </w:r>
            <w:r>
              <w:rPr>
                <w:sz w:val="16"/>
                <w:szCs w:val="16"/>
              </w:rPr>
              <w:t xml:space="preserve">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A97649" w14:paraId="14BE702A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5F6943E5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45E9BCE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Qmax</w:t>
            </w:r>
            <w:proofErr w:type="spellEnd"/>
          </w:p>
        </w:tc>
        <w:tc>
          <w:tcPr>
            <w:tcW w:w="1281" w:type="dxa"/>
            <w:vAlign w:val="center"/>
          </w:tcPr>
          <w:p w14:paraId="1C8C1218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49ED78B" w14:textId="013F6055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87" w:type="dxa"/>
            <w:vAlign w:val="center"/>
          </w:tcPr>
          <w:p w14:paraId="1CBFCB83" w14:textId="1C729D91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04EF162B" w14:textId="29506A88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63321E3A" w14:textId="47B1FE2E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ре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  <w:r w:rsidRPr="00432939">
              <w:rPr>
                <w:sz w:val="16"/>
                <w:szCs w:val="16"/>
              </w:rPr>
              <w:t xml:space="preserve"> </w:t>
            </w:r>
          </w:p>
        </w:tc>
      </w:tr>
      <w:tr w:rsidR="00A97649" w14:paraId="2D7744EE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68E1AD9C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4CE15E9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Qmin</w:t>
            </w:r>
            <w:proofErr w:type="spellEnd"/>
          </w:p>
        </w:tc>
        <w:tc>
          <w:tcPr>
            <w:tcW w:w="1281" w:type="dxa"/>
            <w:vAlign w:val="center"/>
          </w:tcPr>
          <w:p w14:paraId="612B561F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693D23B" w14:textId="176908A3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-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87" w:type="dxa"/>
            <w:vAlign w:val="center"/>
          </w:tcPr>
          <w:p w14:paraId="7FF4FBA5" w14:textId="5DE8C9CD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7466DD74" w14:textId="01A3DFA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94A965D" w14:textId="35711FFB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величины трехфазной реактив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</w:p>
        </w:tc>
      </w:tr>
      <w:tr w:rsidR="00A97649" w14:paraId="0759CF9C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539C1B74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6D60570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Smax</w:t>
            </w:r>
            <w:proofErr w:type="spellEnd"/>
          </w:p>
        </w:tc>
        <w:tc>
          <w:tcPr>
            <w:tcW w:w="1281" w:type="dxa"/>
            <w:vAlign w:val="center"/>
          </w:tcPr>
          <w:p w14:paraId="7B9B5A6C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1E8DF0B" w14:textId="137268F5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2DC15B93" w14:textId="28D4430B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6DE2E12E" w14:textId="53938DA5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3E58631" w14:textId="4B03786F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величины трехфазной пол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  <w:r w:rsidRPr="00432939">
              <w:rPr>
                <w:sz w:val="16"/>
                <w:szCs w:val="16"/>
              </w:rPr>
              <w:t xml:space="preserve"> </w:t>
            </w:r>
          </w:p>
        </w:tc>
      </w:tr>
      <w:tr w:rsidR="00A97649" w14:paraId="23EB0209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1B7E43EE" w14:textId="77777777" w:rsidR="00A97649" w:rsidRDefault="00A97649" w:rsidP="00A97649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600B409" w14:textId="77777777" w:rsidR="00A97649" w:rsidRPr="00B16F3F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Smin</w:t>
            </w:r>
            <w:proofErr w:type="spellEnd"/>
          </w:p>
        </w:tc>
        <w:tc>
          <w:tcPr>
            <w:tcW w:w="1281" w:type="dxa"/>
            <w:vAlign w:val="center"/>
          </w:tcPr>
          <w:p w14:paraId="7407AE69" w14:textId="77777777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5BAD69F" w14:textId="52AA9F1E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4BC881EE" w14:textId="06A8D343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A97649">
              <w:rPr>
                <w:sz w:val="16"/>
                <w:szCs w:val="16"/>
              </w:rPr>
              <w:t>000</w:t>
            </w:r>
          </w:p>
        </w:tc>
        <w:tc>
          <w:tcPr>
            <w:tcW w:w="971" w:type="dxa"/>
            <w:vAlign w:val="center"/>
          </w:tcPr>
          <w:p w14:paraId="662D5E13" w14:textId="1FD6E052" w:rsidR="00A97649" w:rsidRPr="00B27713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97649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57EFE34" w14:textId="6F8EE02D" w:rsidR="00A97649" w:rsidRPr="00432939" w:rsidRDefault="00A97649" w:rsidP="00A9764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величины трехфазной полной мощ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C27C0" w14:paraId="2B892C19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09B9D18A" w14:textId="77777777" w:rsidR="00DC27C0" w:rsidRDefault="00DC27C0" w:rsidP="00DC27C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9024" w:type="dxa"/>
            <w:gridSpan w:val="6"/>
          </w:tcPr>
          <w:p w14:paraId="38A84C70" w14:textId="77777777" w:rsidR="00DC27C0" w:rsidRDefault="00DC27C0" w:rsidP="00DC27C0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Вторичные значения</w:t>
            </w:r>
          </w:p>
        </w:tc>
      </w:tr>
      <w:tr w:rsidR="00B16F3F" w14:paraId="48C72D10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486D7287" w14:textId="77777777" w:rsidR="00DC27C0" w:rsidRDefault="00DC27C0" w:rsidP="00DC27C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9CF8EC5" w14:textId="77777777" w:rsidR="00DC27C0" w:rsidRPr="00B16F3F" w:rsidRDefault="00DC27C0" w:rsidP="00DC27C0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gramStart"/>
            <w:r w:rsidRPr="00B16F3F">
              <w:rPr>
                <w:sz w:val="16"/>
                <w:szCs w:val="16"/>
                <w:lang w:val="en-US"/>
              </w:rPr>
              <w:t>Imax</w:t>
            </w:r>
            <w:proofErr w:type="gramEnd"/>
          </w:p>
        </w:tc>
        <w:tc>
          <w:tcPr>
            <w:tcW w:w="1281" w:type="dxa"/>
            <w:vAlign w:val="center"/>
          </w:tcPr>
          <w:p w14:paraId="1AA4DA5C" w14:textId="77777777" w:rsidR="00DC27C0" w:rsidRPr="00B27713" w:rsidRDefault="00DC27C0" w:rsidP="00DC27C0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159B724" w14:textId="77777777" w:rsidR="00DC27C0" w:rsidRPr="00B27713" w:rsidRDefault="00106D7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87" w:type="dxa"/>
            <w:vAlign w:val="center"/>
          </w:tcPr>
          <w:p w14:paraId="29D3B101" w14:textId="77777777" w:rsidR="00DC27C0" w:rsidRPr="00B27713" w:rsidRDefault="00106D7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393A2D6F" w14:textId="77777777" w:rsidR="00DC27C0" w:rsidRPr="00B27713" w:rsidRDefault="007E19B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274" w:type="dxa"/>
            <w:vAlign w:val="center"/>
          </w:tcPr>
          <w:p w14:paraId="07EDCC66" w14:textId="6A73D089" w:rsidR="00DC27C0" w:rsidRPr="00432939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А</w:t>
            </w:r>
          </w:p>
        </w:tc>
      </w:tr>
      <w:tr w:rsidR="00B16F3F" w14:paraId="5337E580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1C1887A5" w14:textId="77777777" w:rsidR="002B076C" w:rsidRDefault="002B076C" w:rsidP="002B076C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74188DB2" w14:textId="77777777" w:rsidR="002B076C" w:rsidRPr="00B16F3F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Imin</w:t>
            </w:r>
            <w:proofErr w:type="spellEnd"/>
          </w:p>
        </w:tc>
        <w:tc>
          <w:tcPr>
            <w:tcW w:w="1281" w:type="dxa"/>
            <w:vAlign w:val="center"/>
          </w:tcPr>
          <w:p w14:paraId="6D00CDD0" w14:textId="77777777" w:rsidR="002B076C" w:rsidRPr="00B27713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2E490FC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87" w:type="dxa"/>
            <w:vAlign w:val="center"/>
          </w:tcPr>
          <w:p w14:paraId="259AE718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42A04B80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274" w:type="dxa"/>
            <w:vAlign w:val="center"/>
          </w:tcPr>
          <w:p w14:paraId="1A7D47CB" w14:textId="402D118B" w:rsidR="002B076C" w:rsidRPr="00432939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А</w:t>
            </w:r>
          </w:p>
        </w:tc>
      </w:tr>
      <w:tr w:rsidR="00B16F3F" w14:paraId="47C99D02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226C4687" w14:textId="77777777" w:rsidR="002B076C" w:rsidRDefault="002B076C" w:rsidP="002B076C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EDA7984" w14:textId="77777777" w:rsidR="002B076C" w:rsidRPr="00B16F3F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I0max</w:t>
            </w:r>
          </w:p>
        </w:tc>
        <w:tc>
          <w:tcPr>
            <w:tcW w:w="1281" w:type="dxa"/>
            <w:vAlign w:val="center"/>
          </w:tcPr>
          <w:p w14:paraId="0E7499F1" w14:textId="77777777" w:rsidR="002B076C" w:rsidRPr="00B27713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A4275FD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87" w:type="dxa"/>
            <w:vAlign w:val="center"/>
          </w:tcPr>
          <w:p w14:paraId="52B530AB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0C18EE16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33726CED" w14:textId="550929BC" w:rsidR="002B076C" w:rsidRPr="00432939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превышении действующим значением ток</w:t>
            </w:r>
            <w:r w:rsidR="00E93531" w:rsidRPr="00432939">
              <w:rPr>
                <w:sz w:val="16"/>
                <w:szCs w:val="16"/>
              </w:rPr>
              <w:t>а НП</w:t>
            </w:r>
            <w:r w:rsidRPr="00432939">
              <w:rPr>
                <w:sz w:val="16"/>
                <w:szCs w:val="16"/>
              </w:rPr>
              <w:t xml:space="preserve">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А</w:t>
            </w:r>
          </w:p>
        </w:tc>
      </w:tr>
      <w:tr w:rsidR="00B16F3F" w14:paraId="2907E226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1C99388F" w14:textId="77777777" w:rsidR="002B076C" w:rsidRDefault="002B076C" w:rsidP="002B076C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D1B8FD4" w14:textId="77777777" w:rsidR="002B076C" w:rsidRPr="00B16F3F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I2max</w:t>
            </w:r>
          </w:p>
        </w:tc>
        <w:tc>
          <w:tcPr>
            <w:tcW w:w="1281" w:type="dxa"/>
            <w:vAlign w:val="center"/>
          </w:tcPr>
          <w:p w14:paraId="65699599" w14:textId="77777777" w:rsidR="002B076C" w:rsidRPr="00B27713" w:rsidRDefault="002B076C" w:rsidP="002B076C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E9D09C4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87" w:type="dxa"/>
            <w:vAlign w:val="center"/>
          </w:tcPr>
          <w:p w14:paraId="098C6F5C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6B98D703" w14:textId="77777777" w:rsidR="002B076C" w:rsidRPr="00B27713" w:rsidRDefault="002B076C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617D8FF0" w14:textId="3043721E" w:rsidR="002B076C" w:rsidRPr="00432939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тока ОП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А</w:t>
            </w:r>
          </w:p>
        </w:tc>
      </w:tr>
      <w:tr w:rsidR="00B16F3F" w14:paraId="0AA2CF8F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2E7B9E3A" w14:textId="77777777" w:rsidR="00E93531" w:rsidRDefault="00E93531" w:rsidP="00E935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771E96A" w14:textId="77777777" w:rsidR="00E93531" w:rsidRPr="00B16F3F" w:rsidRDefault="00E93531" w:rsidP="00E93531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ax</w:t>
            </w:r>
            <w:proofErr w:type="spellEnd"/>
          </w:p>
        </w:tc>
        <w:tc>
          <w:tcPr>
            <w:tcW w:w="1281" w:type="dxa"/>
            <w:vAlign w:val="center"/>
          </w:tcPr>
          <w:p w14:paraId="48147940" w14:textId="77777777" w:rsidR="00E93531" w:rsidRPr="00B27713" w:rsidRDefault="00E93531" w:rsidP="00E93531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47C5BBF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41D8A3E0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2F139B06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1E2EF612" w14:textId="58A481B9" w:rsidR="00E93531" w:rsidRPr="00432939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В</w:t>
            </w:r>
          </w:p>
        </w:tc>
      </w:tr>
      <w:tr w:rsidR="00B16F3F" w14:paraId="405DF802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23014B36" w14:textId="77777777" w:rsidR="00E93531" w:rsidRDefault="00E93531" w:rsidP="00E935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03AF1B2E" w14:textId="77777777" w:rsidR="00E93531" w:rsidRPr="00B16F3F" w:rsidRDefault="00E93531" w:rsidP="00E93531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in</w:t>
            </w:r>
            <w:proofErr w:type="spellEnd"/>
          </w:p>
        </w:tc>
        <w:tc>
          <w:tcPr>
            <w:tcW w:w="1281" w:type="dxa"/>
            <w:vAlign w:val="center"/>
          </w:tcPr>
          <w:p w14:paraId="6FB26EE7" w14:textId="77777777" w:rsidR="00E93531" w:rsidRPr="00B27713" w:rsidRDefault="00E93531" w:rsidP="00E93531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B5580CA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0A3A9C61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058DE44C" w14:textId="77777777" w:rsidR="00E93531" w:rsidRPr="00B27713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F7BEDC9" w14:textId="67278B83" w:rsidR="00E93531" w:rsidRPr="00432939" w:rsidRDefault="00E93531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В</w:t>
            </w:r>
          </w:p>
        </w:tc>
      </w:tr>
      <w:tr w:rsidR="00B16F3F" w14:paraId="4C8FEF88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70004335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51F4A54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U</w:t>
            </w:r>
            <w:r w:rsidRPr="00B16F3F">
              <w:rPr>
                <w:sz w:val="16"/>
                <w:szCs w:val="16"/>
              </w:rPr>
              <w:t>0</w:t>
            </w:r>
            <w:r w:rsidRPr="00B16F3F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281" w:type="dxa"/>
            <w:vAlign w:val="center"/>
          </w:tcPr>
          <w:p w14:paraId="2C735EF2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10E2901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7747E2F4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1BDA9172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B0A7DFC" w14:textId="30765562" w:rsidR="00B65428" w:rsidRPr="00432939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превышении действующим значением НП напряжени</w:t>
            </w:r>
            <w:r w:rsidR="00365DF0" w:rsidRPr="00432939">
              <w:rPr>
                <w:sz w:val="16"/>
                <w:szCs w:val="16"/>
              </w:rPr>
              <w:t>я</w:t>
            </w:r>
            <w:r w:rsidRPr="00432939">
              <w:rPr>
                <w:sz w:val="16"/>
                <w:szCs w:val="16"/>
              </w:rPr>
              <w:t xml:space="preserve">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В</w:t>
            </w:r>
          </w:p>
        </w:tc>
      </w:tr>
      <w:tr w:rsidR="00B16F3F" w14:paraId="3705F23D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48E51D15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8997EF4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U2max</w:t>
            </w:r>
          </w:p>
        </w:tc>
        <w:tc>
          <w:tcPr>
            <w:tcW w:w="1281" w:type="dxa"/>
            <w:vAlign w:val="center"/>
          </w:tcPr>
          <w:p w14:paraId="53A825B0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4BAC2FA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3BD6DC31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3CCA28E1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28F1ADA" w14:textId="4E1C3A9B" w:rsidR="00B65428" w:rsidRPr="00432939" w:rsidRDefault="00365DF0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ОП напряжения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В</w:t>
            </w:r>
          </w:p>
        </w:tc>
      </w:tr>
      <w:tr w:rsidR="00B16F3F" w14:paraId="3B8888EE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7A2AEE37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C01AEF0" w14:textId="76ACB6D1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>|</w:t>
            </w:r>
            <w:r w:rsidR="00B65428" w:rsidRPr="00B16F3F">
              <w:rPr>
                <w:sz w:val="16"/>
                <w:szCs w:val="16"/>
                <w:lang w:val="en-US"/>
              </w:rPr>
              <w:t xml:space="preserve"> </w:t>
            </w:r>
            <w:r w:rsidRP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47A109E0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804A44E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87" w:type="dxa"/>
            <w:vAlign w:val="center"/>
          </w:tcPr>
          <w:p w14:paraId="351FF437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971" w:type="dxa"/>
            <w:vAlign w:val="center"/>
          </w:tcPr>
          <w:p w14:paraId="25E8BE72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6CDED46F" w14:textId="77777777" w:rsidR="00B65428" w:rsidRPr="00432939" w:rsidRDefault="00365DF0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снижении модуля</w:t>
            </w:r>
            <w:r w:rsidR="00FD2E78" w:rsidRPr="00432939">
              <w:rPr>
                <w:sz w:val="16"/>
                <w:szCs w:val="16"/>
              </w:rPr>
              <w:t xml:space="preserve"> коэффициента мощности ниже величины </w:t>
            </w:r>
            <w:proofErr w:type="spellStart"/>
            <w:r w:rsidR="00FD2E78" w:rsidRPr="00432939"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B16F3F" w14:paraId="62E25AFF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7FF9EDCC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224950F" w14:textId="560973F5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81" w:type="dxa"/>
            <w:vAlign w:val="center"/>
          </w:tcPr>
          <w:p w14:paraId="4077344B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81E04E7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87" w:type="dxa"/>
            <w:vAlign w:val="center"/>
          </w:tcPr>
          <w:p w14:paraId="72AEDBB8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971" w:type="dxa"/>
            <w:vAlign w:val="center"/>
          </w:tcPr>
          <w:p w14:paraId="39301ED3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061B5D99" w14:textId="222223D3" w:rsidR="00B65428" w:rsidRPr="00432939" w:rsidRDefault="00A6054E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ся при превышении модулем </w:t>
            </w:r>
            <w:r w:rsidRPr="00432939">
              <w:rPr>
                <w:sz w:val="16"/>
                <w:szCs w:val="16"/>
              </w:rPr>
              <w:t xml:space="preserve">коэффициента мощности </w:t>
            </w:r>
            <w:r>
              <w:rPr>
                <w:sz w:val="16"/>
                <w:szCs w:val="16"/>
              </w:rPr>
              <w:t xml:space="preserve">значения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B16F3F" w14:paraId="7DF55DC0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20C9CD1E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78CEC1A0" w14:textId="1769D960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  <w:r w:rsid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2EE70D23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0EFD4D9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3BC58091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22E21EB5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1A605DA6" w14:textId="34B11497" w:rsidR="00B65428" w:rsidRPr="00432939" w:rsidRDefault="00404E3B" w:rsidP="00432939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</w:t>
            </w:r>
            <w:r w:rsidR="00432939">
              <w:rPr>
                <w:sz w:val="16"/>
                <w:szCs w:val="16"/>
              </w:rPr>
              <w:t xml:space="preserve"> </w:t>
            </w:r>
            <w:r w:rsidRPr="00432939">
              <w:rPr>
                <w:sz w:val="16"/>
                <w:szCs w:val="16"/>
              </w:rPr>
              <w:t>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0AB50278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491A94A6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BC56E90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</w:p>
          <w:p w14:paraId="002F3E04" w14:textId="36CBD15A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2F6ADFAB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2137026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vAlign w:val="center"/>
          </w:tcPr>
          <w:p w14:paraId="2EC23F8B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6D0C73E3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0F109872" w14:textId="25766ED9" w:rsidR="00B65428" w:rsidRPr="00432939" w:rsidRDefault="005437FE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Imax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4D838D92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5D2C59C8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097D4399" w14:textId="454FE97A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  <w:r w:rsidRPr="00B16F3F">
              <w:rPr>
                <w:sz w:val="16"/>
                <w:szCs w:val="16"/>
              </w:rPr>
              <w:t xml:space="preserve"> </w:t>
            </w:r>
            <w:r w:rsid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2596F450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B276F97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22F0B51F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076121C2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458CB7F" w14:textId="66414337" w:rsidR="00B65428" w:rsidRPr="00432939" w:rsidRDefault="005437FE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обратн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41833331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4ADAE9FD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4B4F617B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</w:p>
          <w:p w14:paraId="3F5B8BF8" w14:textId="03F58667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36156C3B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EE5E3AE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vAlign w:val="center"/>
          </w:tcPr>
          <w:p w14:paraId="045C78A9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6A8D94FA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14635366" w14:textId="6B1D6354" w:rsidR="00B65428" w:rsidRPr="00432939" w:rsidRDefault="005437FE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I</w:t>
            </w:r>
            <w:r w:rsidRPr="00432939">
              <w:rPr>
                <w:sz w:val="16"/>
                <w:szCs w:val="16"/>
              </w:rPr>
              <w:t>2</w:t>
            </w:r>
            <w:r w:rsidRPr="00432939">
              <w:rPr>
                <w:sz w:val="16"/>
                <w:szCs w:val="16"/>
                <w:lang w:val="en-US"/>
              </w:rPr>
              <w:t>max</w:t>
            </w:r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438C3D50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614FAF0C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48FB4DCE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6BE4A7A2" w14:textId="5B7218C2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3DFFDCDA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BC8595C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7018E0CE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05753C7F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D9E78C6" w14:textId="2664AE49" w:rsidR="00B65428" w:rsidRPr="00432939" w:rsidRDefault="00FA7071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нулев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0D2CA31D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761909CA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9998185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510A9DF6" w14:textId="56AE41AF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1F5ACD9F" w14:textId="77777777" w:rsidR="00B65428" w:rsidRPr="00B27713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98F0BC6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  <w:vAlign w:val="center"/>
          </w:tcPr>
          <w:p w14:paraId="7FC3A1EA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0F2778EF" w14:textId="77777777" w:rsidR="00B65428" w:rsidRPr="00B27713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42107A32" w14:textId="49DD6672" w:rsidR="00B65428" w:rsidRPr="00432939" w:rsidRDefault="00FA7071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3I0max</w:t>
            </w:r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4D4C4ACB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047A45F0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1D9B6B7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784382F6" w14:textId="303896D8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51041A91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257C089D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5</w:t>
            </w:r>
          </w:p>
        </w:tc>
        <w:tc>
          <w:tcPr>
            <w:tcW w:w="987" w:type="dxa"/>
            <w:vAlign w:val="center"/>
          </w:tcPr>
          <w:p w14:paraId="22634402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98</w:t>
            </w:r>
          </w:p>
        </w:tc>
        <w:tc>
          <w:tcPr>
            <w:tcW w:w="971" w:type="dxa"/>
            <w:vAlign w:val="center"/>
          </w:tcPr>
          <w:p w14:paraId="5534B374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</w:t>
            </w:r>
          </w:p>
        </w:tc>
        <w:tc>
          <w:tcPr>
            <w:tcW w:w="3274" w:type="dxa"/>
            <w:vAlign w:val="center"/>
          </w:tcPr>
          <w:p w14:paraId="61D541DB" w14:textId="67F72F86" w:rsidR="00B65428" w:rsidRPr="00432939" w:rsidRDefault="000F367F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A8252D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A8252D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B16F3F" w14:paraId="60835E5C" w14:textId="77777777" w:rsidTr="00A97649">
        <w:trPr>
          <w:trHeight w:val="98"/>
        </w:trPr>
        <w:tc>
          <w:tcPr>
            <w:tcW w:w="1172" w:type="dxa"/>
            <w:vMerge/>
            <w:vAlign w:val="center"/>
          </w:tcPr>
          <w:p w14:paraId="02DE3E98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313EF77" w14:textId="77777777" w:rsidR="00B65428" w:rsidRPr="00B16F3F" w:rsidRDefault="00B65428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4ED65C15" w14:textId="7A2C7087" w:rsidR="00B65428" w:rsidRPr="00B16F3F" w:rsidRDefault="00B16F3F" w:rsidP="00B65428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109776C9" w14:textId="77777777" w:rsidR="00B65428" w:rsidRDefault="00B65428" w:rsidP="00B65428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1DB4B8BD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3</w:t>
            </w:r>
          </w:p>
        </w:tc>
        <w:tc>
          <w:tcPr>
            <w:tcW w:w="987" w:type="dxa"/>
            <w:vAlign w:val="center"/>
          </w:tcPr>
          <w:p w14:paraId="391FFB95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50</w:t>
            </w:r>
          </w:p>
        </w:tc>
        <w:tc>
          <w:tcPr>
            <w:tcW w:w="971" w:type="dxa"/>
            <w:vAlign w:val="center"/>
          </w:tcPr>
          <w:p w14:paraId="1B036390" w14:textId="77777777" w:rsidR="00B65428" w:rsidRDefault="00B65428" w:rsidP="00432939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</w:t>
            </w:r>
          </w:p>
        </w:tc>
        <w:tc>
          <w:tcPr>
            <w:tcW w:w="3274" w:type="dxa"/>
            <w:vAlign w:val="center"/>
          </w:tcPr>
          <w:p w14:paraId="245809F9" w14:textId="43CF2987" w:rsidR="00B65428" w:rsidRPr="00432939" w:rsidRDefault="000F367F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Umax</w:t>
            </w:r>
            <w:proofErr w:type="spellEnd"/>
            <w:r w:rsidR="00A6054E">
              <w:rPr>
                <w:sz w:val="16"/>
                <w:szCs w:val="16"/>
              </w:rPr>
              <w:t>, %</w:t>
            </w:r>
          </w:p>
        </w:tc>
      </w:tr>
      <w:tr w:rsidR="00611260" w14:paraId="2C0583A2" w14:textId="77777777" w:rsidTr="00A97649">
        <w:trPr>
          <w:trHeight w:val="98"/>
        </w:trPr>
        <w:tc>
          <w:tcPr>
            <w:tcW w:w="10196" w:type="dxa"/>
            <w:gridSpan w:val="7"/>
            <w:vAlign w:val="center"/>
          </w:tcPr>
          <w:p w14:paraId="02FC81A0" w14:textId="5E80E693" w:rsidR="00611260" w:rsidRPr="00611260" w:rsidRDefault="00432939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урнал технического учета электроэнергии</w:t>
            </w:r>
          </w:p>
        </w:tc>
      </w:tr>
      <w:tr w:rsidR="00B16F3F" w14:paraId="31E12B8B" w14:textId="77777777" w:rsidTr="00A97649">
        <w:trPr>
          <w:trHeight w:val="98"/>
        </w:trPr>
        <w:tc>
          <w:tcPr>
            <w:tcW w:w="2604" w:type="dxa"/>
            <w:gridSpan w:val="2"/>
            <w:vMerge w:val="restart"/>
            <w:vAlign w:val="center"/>
          </w:tcPr>
          <w:p w14:paraId="6A97B3A5" w14:textId="77777777" w:rsidR="00611260" w:rsidRPr="00B27713" w:rsidRDefault="00611260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proofErr w:type="spellStart"/>
            <w:r w:rsidRPr="00B27713">
              <w:rPr>
                <w:b/>
                <w:bCs/>
              </w:rPr>
              <w:t>Уставка</w:t>
            </w:r>
            <w:proofErr w:type="spellEnd"/>
          </w:p>
        </w:tc>
        <w:tc>
          <w:tcPr>
            <w:tcW w:w="4318" w:type="dxa"/>
            <w:gridSpan w:val="4"/>
            <w:vAlign w:val="center"/>
          </w:tcPr>
          <w:p w14:paraId="58D3B0F5" w14:textId="77777777" w:rsidR="00611260" w:rsidRPr="00B27713" w:rsidRDefault="00611260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274" w:type="dxa"/>
            <w:vMerge w:val="restart"/>
            <w:vAlign w:val="center"/>
          </w:tcPr>
          <w:p w14:paraId="4C38960C" w14:textId="77777777" w:rsidR="00611260" w:rsidRPr="00B27713" w:rsidRDefault="00611260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B16F3F" w14:paraId="72ACB575" w14:textId="77777777" w:rsidTr="00A97649">
        <w:trPr>
          <w:trHeight w:val="98"/>
        </w:trPr>
        <w:tc>
          <w:tcPr>
            <w:tcW w:w="2604" w:type="dxa"/>
            <w:gridSpan w:val="2"/>
            <w:vMerge/>
          </w:tcPr>
          <w:p w14:paraId="26503D87" w14:textId="77777777" w:rsidR="00611260" w:rsidRDefault="00611260" w:rsidP="0061126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81" w:type="dxa"/>
          </w:tcPr>
          <w:p w14:paraId="6F552933" w14:textId="77777777" w:rsidR="00611260" w:rsidRDefault="00611260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079" w:type="dxa"/>
          </w:tcPr>
          <w:p w14:paraId="311A7C78" w14:textId="77777777" w:rsidR="00611260" w:rsidRDefault="00611260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987" w:type="dxa"/>
          </w:tcPr>
          <w:p w14:paraId="6025D3A5" w14:textId="77777777" w:rsidR="00611260" w:rsidRDefault="00611260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971" w:type="dxa"/>
            <w:vAlign w:val="center"/>
          </w:tcPr>
          <w:p w14:paraId="263548CB" w14:textId="77777777" w:rsidR="00611260" w:rsidRDefault="00611260" w:rsidP="00B27713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274" w:type="dxa"/>
            <w:vMerge/>
            <w:vAlign w:val="center"/>
          </w:tcPr>
          <w:p w14:paraId="65366424" w14:textId="77777777" w:rsidR="00611260" w:rsidRDefault="00611260" w:rsidP="0061126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16F3F" w14:paraId="7DD5D207" w14:textId="77777777" w:rsidTr="00A97649">
        <w:trPr>
          <w:trHeight w:val="98"/>
        </w:trPr>
        <w:tc>
          <w:tcPr>
            <w:tcW w:w="2604" w:type="dxa"/>
            <w:gridSpan w:val="2"/>
            <w:vAlign w:val="center"/>
          </w:tcPr>
          <w:p w14:paraId="66BA376C" w14:textId="77777777" w:rsidR="00611260" w:rsidRPr="00896E43" w:rsidRDefault="00611260" w:rsidP="00611260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896E43">
              <w:rPr>
                <w:sz w:val="16"/>
                <w:szCs w:val="16"/>
              </w:rPr>
              <w:t>Технический учет ЭЭ</w:t>
            </w:r>
          </w:p>
        </w:tc>
        <w:tc>
          <w:tcPr>
            <w:tcW w:w="1281" w:type="dxa"/>
            <w:vAlign w:val="center"/>
          </w:tcPr>
          <w:p w14:paraId="10ED160F" w14:textId="77777777" w:rsidR="00611260" w:rsidRDefault="00611260" w:rsidP="00611260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7273FF89" w14:textId="207A2BDA" w:rsidR="00611260" w:rsidRPr="00A6054E" w:rsidRDefault="00A6054E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6054E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671F0C8D" w14:textId="662E2DCD" w:rsidR="00611260" w:rsidRPr="00A6054E" w:rsidRDefault="00A6054E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6054E"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vAlign w:val="center"/>
          </w:tcPr>
          <w:p w14:paraId="2D3158B6" w14:textId="73C561E4" w:rsidR="00611260" w:rsidRPr="00A6054E" w:rsidRDefault="00A6054E" w:rsidP="00611260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A6054E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02AC7B2B" w14:textId="77777777" w:rsidR="00815929" w:rsidRPr="00815929" w:rsidRDefault="00611260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815929">
              <w:rPr>
                <w:sz w:val="16"/>
                <w:szCs w:val="16"/>
              </w:rPr>
              <w:t xml:space="preserve">Работа функции технического учета </w:t>
            </w:r>
          </w:p>
          <w:p w14:paraId="59250FA3" w14:textId="184DA082" w:rsidR="00611260" w:rsidRPr="00815929" w:rsidRDefault="00A8252D" w:rsidP="00432939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[</w:t>
            </w:r>
            <w:r w:rsidR="00A6054E">
              <w:rPr>
                <w:sz w:val="16"/>
                <w:szCs w:val="16"/>
              </w:rPr>
              <w:t xml:space="preserve">0 - </w:t>
            </w:r>
            <w:r w:rsidR="00432939" w:rsidRPr="00815929">
              <w:rPr>
                <w:sz w:val="16"/>
                <w:szCs w:val="16"/>
              </w:rPr>
              <w:t xml:space="preserve">Выведено; </w:t>
            </w:r>
            <w:r w:rsidR="00A6054E">
              <w:rPr>
                <w:sz w:val="16"/>
                <w:szCs w:val="16"/>
              </w:rPr>
              <w:t xml:space="preserve">1 - </w:t>
            </w:r>
            <w:r w:rsidR="00432939" w:rsidRPr="00815929">
              <w:rPr>
                <w:sz w:val="16"/>
                <w:szCs w:val="16"/>
              </w:rPr>
              <w:t>Введено</w:t>
            </w:r>
            <w:r>
              <w:rPr>
                <w:sz w:val="16"/>
                <w:szCs w:val="16"/>
              </w:rPr>
              <w:t>]</w:t>
            </w:r>
          </w:p>
        </w:tc>
      </w:tr>
    </w:tbl>
    <w:p w14:paraId="0EE75360" w14:textId="65D74645" w:rsidR="00EA3103" w:rsidRDefault="00EA3103" w:rsidP="00EA3103">
      <w:pPr>
        <w:spacing w:line="240" w:lineRule="auto"/>
        <w:jc w:val="left"/>
        <w:rPr>
          <w:szCs w:val="20"/>
        </w:rPr>
      </w:pPr>
    </w:p>
    <w:p w14:paraId="0EAFB889" w14:textId="06470FBA" w:rsidR="00A8252D" w:rsidRDefault="00A8252D" w:rsidP="00EA3103">
      <w:pPr>
        <w:spacing w:line="240" w:lineRule="auto"/>
        <w:jc w:val="left"/>
        <w:rPr>
          <w:szCs w:val="20"/>
        </w:rPr>
      </w:pPr>
    </w:p>
    <w:p w14:paraId="6F330FA2" w14:textId="77777777" w:rsidR="00A8252D" w:rsidRDefault="00A8252D" w:rsidP="00EA3103">
      <w:pPr>
        <w:spacing w:line="240" w:lineRule="auto"/>
        <w:jc w:val="left"/>
        <w:rPr>
          <w:szCs w:val="20"/>
        </w:rPr>
      </w:pPr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27"/>
        <w:gridCol w:w="1134"/>
        <w:gridCol w:w="992"/>
        <w:gridCol w:w="992"/>
        <w:gridCol w:w="3255"/>
      </w:tblGrid>
      <w:tr w:rsidR="00160C99" w:rsidRPr="009B446C" w14:paraId="40125619" w14:textId="77777777" w:rsidTr="0061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78DFE2F2" w14:textId="77777777" w:rsidR="00160C99" w:rsidRPr="00B27713" w:rsidRDefault="00160C99" w:rsidP="00702741">
            <w:pPr>
              <w:pStyle w:val="afff7"/>
              <w:rPr>
                <w:bCs w:val="0"/>
                <w:lang w:val="ru-RU"/>
              </w:rPr>
            </w:pPr>
            <w:r w:rsidRPr="00B27713">
              <w:rPr>
                <w:bCs w:val="0"/>
                <w:lang w:val="ru-RU"/>
              </w:rPr>
              <w:lastRenderedPageBreak/>
              <w:t xml:space="preserve">Таблица </w:t>
            </w:r>
            <w:proofErr w:type="spellStart"/>
            <w:r w:rsidRPr="00B27713">
              <w:rPr>
                <w:bCs w:val="0"/>
                <w:lang w:val="ru-RU"/>
              </w:rPr>
              <w:t>уставок</w:t>
            </w:r>
            <w:proofErr w:type="spellEnd"/>
            <w:r w:rsidRPr="00B27713">
              <w:rPr>
                <w:bCs w:val="0"/>
                <w:lang w:val="ru-RU"/>
              </w:rPr>
              <w:t xml:space="preserve"> интерфейса и протокола связи ИРИС</w:t>
            </w:r>
          </w:p>
        </w:tc>
      </w:tr>
      <w:tr w:rsidR="00160C99" w:rsidRPr="009B446C" w14:paraId="30B732B5" w14:textId="77777777" w:rsidTr="0070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7DE469" w14:textId="77777777" w:rsidR="00160C99" w:rsidRPr="00B27713" w:rsidRDefault="00160C99" w:rsidP="00702741">
            <w:pPr>
              <w:pStyle w:val="afff2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proofErr w:type="spellStart"/>
            <w:r w:rsidRPr="00B27713">
              <w:rPr>
                <w:rFonts w:ascii="Century Gothic" w:hAnsi="Century Gothic"/>
                <w:color w:val="auto"/>
                <w:szCs w:val="20"/>
                <w:lang w:val="ru-RU"/>
              </w:rPr>
              <w:t>Уставка</w:t>
            </w:r>
            <w:proofErr w:type="spellEnd"/>
          </w:p>
        </w:tc>
        <w:tc>
          <w:tcPr>
            <w:tcW w:w="454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6AB05620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Значение</w:t>
            </w:r>
          </w:p>
        </w:tc>
        <w:tc>
          <w:tcPr>
            <w:tcW w:w="325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9E4FC7E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Описание</w:t>
            </w:r>
          </w:p>
        </w:tc>
      </w:tr>
      <w:tr w:rsidR="00160C99" w:rsidRPr="009B446C" w14:paraId="1ABEB97B" w14:textId="77777777" w:rsidTr="00702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2127C9" w14:textId="77777777" w:rsidR="00160C99" w:rsidRPr="00B27713" w:rsidRDefault="00160C99" w:rsidP="00702741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360048A6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Значен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3EFE13F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Мин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A0F8AA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Макс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70763D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Шаг</w:t>
            </w:r>
          </w:p>
        </w:tc>
        <w:tc>
          <w:tcPr>
            <w:tcW w:w="325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74CBE5" w14:textId="77777777" w:rsidR="00160C99" w:rsidRPr="00B27713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</w:tr>
      <w:tr w:rsidR="00160C99" w:rsidRPr="009B446C" w14:paraId="6A3E2C01" w14:textId="77777777" w:rsidTr="0070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21DE5A62" w14:textId="77777777" w:rsidR="00160C99" w:rsidRPr="00B27713" w:rsidRDefault="00160C99" w:rsidP="00702741">
            <w:pPr>
              <w:pStyle w:val="11-"/>
              <w:numPr>
                <w:ilvl w:val="0"/>
                <w:numId w:val="0"/>
              </w:numPr>
              <w:ind w:left="-27"/>
              <w:rPr>
                <w:color w:val="auto"/>
                <w:sz w:val="20"/>
                <w:szCs w:val="20"/>
              </w:rPr>
            </w:pPr>
            <w:proofErr w:type="spellStart"/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>Уставки</w:t>
            </w:r>
            <w:proofErr w:type="spellEnd"/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B27713">
              <w:rPr>
                <w:b/>
                <w:bCs w:val="0"/>
                <w:color w:val="auto"/>
                <w:sz w:val="20"/>
                <w:szCs w:val="20"/>
              </w:rPr>
              <w:t>RS-485</w:t>
            </w:r>
          </w:p>
        </w:tc>
      </w:tr>
      <w:tr w:rsidR="00160C99" w:rsidRPr="009B446C" w14:paraId="36E69DE3" w14:textId="77777777" w:rsidTr="00702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6E2B0A5C" w14:textId="77777777" w:rsidR="00160C99" w:rsidRPr="00896E43" w:rsidRDefault="00160C99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04397020" w14:textId="77777777" w:rsidR="00160C99" w:rsidRPr="009B446C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A8F231D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042DECF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14:paraId="306A8BC8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028156AB" w14:textId="77777777" w:rsidR="00160C99" w:rsidRPr="008F3440" w:rsidRDefault="00160C99" w:rsidP="0070274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ru-RU"/>
              </w:rPr>
              <w:t>Модбас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адрес устройства</w:t>
            </w:r>
          </w:p>
        </w:tc>
      </w:tr>
      <w:tr w:rsidR="00160C99" w:rsidRPr="009B446C" w14:paraId="611CEB47" w14:textId="77777777" w:rsidTr="0070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4843D70C" w14:textId="77777777" w:rsidR="00160C99" w:rsidRPr="00896E43" w:rsidRDefault="00160C99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Скорость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6D9DC012" w14:textId="77777777" w:rsidR="00160C99" w:rsidRPr="009B446C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7DE7523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9600</w:t>
            </w:r>
          </w:p>
        </w:tc>
        <w:tc>
          <w:tcPr>
            <w:tcW w:w="992" w:type="dxa"/>
            <w:shd w:val="clear" w:color="auto" w:fill="auto"/>
          </w:tcPr>
          <w:p w14:paraId="0C40B0A3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15200</w:t>
            </w:r>
          </w:p>
        </w:tc>
        <w:tc>
          <w:tcPr>
            <w:tcW w:w="992" w:type="dxa"/>
            <w:shd w:val="clear" w:color="auto" w:fill="auto"/>
          </w:tcPr>
          <w:p w14:paraId="28C5066D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--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299459B1" w14:textId="77777777" w:rsidR="00160C99" w:rsidRPr="00432939" w:rsidRDefault="00160C99" w:rsidP="00702741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32939">
              <w:rPr>
                <w:rFonts w:ascii="Century Gothic" w:hAnsi="Century Gothic"/>
                <w:sz w:val="16"/>
                <w:szCs w:val="16"/>
                <w:lang w:val="ru-RU"/>
              </w:rPr>
              <w:t>Скорость передачи данных, бод/с</w:t>
            </w:r>
          </w:p>
          <w:p w14:paraId="3B41A9D4" w14:textId="22DC3056" w:rsidR="00160C99" w:rsidRPr="00432939" w:rsidRDefault="00A8252D" w:rsidP="00702741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</w:t>
            </w:r>
            <w:r w:rsidR="00160C99" w:rsidRPr="00432939">
              <w:rPr>
                <w:rFonts w:ascii="Century Gothic" w:hAnsi="Century Gothic"/>
                <w:sz w:val="16"/>
                <w:szCs w:val="16"/>
                <w:lang w:val="ru-RU"/>
              </w:rPr>
              <w:t>9600; 14400; 19200; 28800; 38400; 57600; 115200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]</w:t>
            </w:r>
          </w:p>
        </w:tc>
      </w:tr>
      <w:tr w:rsidR="00160C99" w:rsidRPr="009B446C" w14:paraId="21A78B78" w14:textId="77777777" w:rsidTr="00702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2D7AE4A7" w14:textId="77777777" w:rsidR="00160C99" w:rsidRPr="00896E43" w:rsidRDefault="00160C99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Четность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5EA296AF" w14:textId="77777777" w:rsidR="00160C99" w:rsidRPr="009B446C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E7BA45F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085DA077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E1A171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0CFB25F9" w14:textId="77777777" w:rsidR="00160C99" w:rsidRDefault="00160C99" w:rsidP="0070274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Бит четности</w:t>
            </w:r>
          </w:p>
          <w:p w14:paraId="19EC8498" w14:textId="0236E269" w:rsidR="00160C99" w:rsidRPr="00AD75DF" w:rsidRDefault="00A8252D" w:rsidP="00702741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</w:t>
            </w:r>
            <w:r w:rsidR="00160C99">
              <w:rPr>
                <w:rFonts w:ascii="Century Gothic" w:hAnsi="Century Gothic"/>
                <w:sz w:val="16"/>
                <w:szCs w:val="16"/>
                <w:lang w:val="ru-RU"/>
              </w:rPr>
              <w:t>Нет; Нечет; Чёт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]</w:t>
            </w:r>
          </w:p>
        </w:tc>
      </w:tr>
      <w:tr w:rsidR="00160C99" w:rsidRPr="009B446C" w14:paraId="3A58927B" w14:textId="77777777" w:rsidTr="0070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339E42AD" w14:textId="77777777" w:rsidR="00160C99" w:rsidRPr="00896E43" w:rsidRDefault="00160C99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Стоп-бит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5970B6A5" w14:textId="77777777" w:rsidR="00160C99" w:rsidRPr="009B446C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41BC2F0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81259B6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0883DF" w14:textId="77777777" w:rsidR="00160C99" w:rsidRPr="008F3440" w:rsidRDefault="00160C99" w:rsidP="0070274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78B7B2F0" w14:textId="77777777" w:rsidR="00160C99" w:rsidRPr="00AD75DF" w:rsidRDefault="00160C99" w:rsidP="00702741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личество стоп-бит</w:t>
            </w:r>
          </w:p>
        </w:tc>
      </w:tr>
      <w:tr w:rsidR="00160C99" w:rsidRPr="009B446C" w14:paraId="7D70FE90" w14:textId="77777777" w:rsidTr="00702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72F85BD0" w14:textId="77777777" w:rsidR="00160C99" w:rsidRPr="00896E43" w:rsidRDefault="00160C99" w:rsidP="00702741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Режим клиента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3CE72051" w14:textId="77777777" w:rsidR="00160C99" w:rsidRPr="00223F31" w:rsidRDefault="00160C99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9CF90AE" w14:textId="1608BF5C" w:rsidR="00160C99" w:rsidRPr="008F3440" w:rsidRDefault="00A6054E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EE2119" w14:textId="1B226BC7" w:rsidR="00160C99" w:rsidRPr="008F3440" w:rsidRDefault="00A6054E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78BDA3" w14:textId="561B291E" w:rsidR="00160C99" w:rsidRPr="008F3440" w:rsidRDefault="00A6054E" w:rsidP="0070274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5F0FCBF0" w14:textId="46015659" w:rsidR="00160C99" w:rsidRDefault="00160C99" w:rsidP="00702741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тображение данным устройством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br/>
              <w:t xml:space="preserve">ИРИС-МИ-96 электрических параметров, измеряемых другим устройством ИРИС-МИ-96 </w:t>
            </w:r>
          </w:p>
          <w:p w14:paraId="7C0F9917" w14:textId="6A492426" w:rsidR="00160C99" w:rsidRPr="00432939" w:rsidRDefault="00A8252D" w:rsidP="00702741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</w:t>
            </w:r>
            <w:r w:rsidR="00A6054E">
              <w:rPr>
                <w:rFonts w:ascii="Century Gothic" w:hAnsi="Century Gothic"/>
                <w:sz w:val="16"/>
                <w:szCs w:val="16"/>
                <w:lang w:val="ru-RU"/>
              </w:rPr>
              <w:t xml:space="preserve">0 - </w:t>
            </w:r>
            <w:r w:rsidR="00160C99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ведено; </w:t>
            </w:r>
            <w:r w:rsidR="00A6054E">
              <w:rPr>
                <w:rFonts w:ascii="Century Gothic" w:hAnsi="Century Gothic"/>
                <w:sz w:val="16"/>
                <w:szCs w:val="16"/>
                <w:lang w:val="ru-RU"/>
              </w:rPr>
              <w:t xml:space="preserve">1 - </w:t>
            </w:r>
            <w:r w:rsidR="00160C99">
              <w:rPr>
                <w:rFonts w:ascii="Century Gothic" w:hAnsi="Century Gothic"/>
                <w:sz w:val="16"/>
                <w:szCs w:val="16"/>
                <w:lang w:val="ru-RU"/>
              </w:rPr>
              <w:t>Выведено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]</w:t>
            </w:r>
          </w:p>
        </w:tc>
      </w:tr>
      <w:tr w:rsidR="00A6054E" w:rsidRPr="009B446C" w14:paraId="510F1520" w14:textId="77777777" w:rsidTr="0070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794F5A9F" w14:textId="40A89C46" w:rsidR="00A6054E" w:rsidRPr="00896E43" w:rsidRDefault="00A6054E" w:rsidP="00A6054E">
            <w:pPr>
              <w:pStyle w:val="afff2"/>
              <w:ind w:firstLine="0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proofErr w:type="spellStart"/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Модбас</w:t>
            </w:r>
            <w:proofErr w:type="spellEnd"/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 xml:space="preserve"> адрес сервера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745479BF" w14:textId="77777777" w:rsidR="00A6054E" w:rsidRPr="00223F31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7CF9B7B" w14:textId="1F7FF137" w:rsid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8CAAB5" w14:textId="0A557EE9" w:rsid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14:paraId="097DA03F" w14:textId="0CF25F67" w:rsid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33795718" w14:textId="4942B315" w:rsidR="00A6054E" w:rsidRPr="00A6054E" w:rsidRDefault="00A6054E" w:rsidP="00A6054E">
            <w:pPr>
              <w:pStyle w:val="afff2"/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Сетевой адрес устройства ИРИС-МИ-96, с которого будут считаны электрические параметры</w:t>
            </w:r>
          </w:p>
        </w:tc>
      </w:tr>
      <w:tr w:rsidR="00A6054E" w:rsidRPr="00B27713" w14:paraId="14F35796" w14:textId="77777777" w:rsidTr="00702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4EDE191" w14:textId="77777777" w:rsidR="00A6054E" w:rsidRPr="00B27713" w:rsidRDefault="00A6054E" w:rsidP="00A6054E">
            <w:pPr>
              <w:pStyle w:val="11-"/>
              <w:numPr>
                <w:ilvl w:val="0"/>
                <w:numId w:val="0"/>
              </w:numPr>
              <w:ind w:left="-27"/>
              <w:rPr>
                <w:color w:val="auto"/>
                <w:sz w:val="20"/>
                <w:szCs w:val="20"/>
              </w:rPr>
            </w:pPr>
            <w:proofErr w:type="spellStart"/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>Уставки</w:t>
            </w:r>
            <w:proofErr w:type="spellEnd"/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 w:val="0"/>
                <w:color w:val="auto"/>
                <w:sz w:val="20"/>
                <w:szCs w:val="20"/>
              </w:rPr>
              <w:t>Bluetooth</w:t>
            </w:r>
          </w:p>
        </w:tc>
      </w:tr>
      <w:tr w:rsidR="00A6054E" w:rsidRPr="008F3440" w14:paraId="70211E10" w14:textId="77777777" w:rsidTr="0037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5673DC26" w14:textId="77777777" w:rsidR="00A6054E" w:rsidRPr="006D2B6F" w:rsidRDefault="00A6054E" w:rsidP="00A6054E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bookmarkStart w:id="3" w:name="_GoBack" w:colFirst="2" w:colLast="5"/>
            <w:r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</w:rPr>
              <w:t>Bluetooth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35D182A9" w14:textId="77777777" w:rsidR="00A6054E" w:rsidRPr="009B446C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18E539A" w14:textId="4DE31CAE" w:rsidR="00A6054E" w:rsidRP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2A1C5B" w14:textId="6DE41BA8" w:rsidR="00A6054E" w:rsidRP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68E87A1" w14:textId="327CCDF5" w:rsidR="00A6054E" w:rsidRPr="00A6054E" w:rsidRDefault="00A6054E" w:rsidP="00A6054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64F60AA5" w14:textId="77777777" w:rsidR="00A6054E" w:rsidRPr="00375E5C" w:rsidRDefault="00A6054E" w:rsidP="00A6054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Активация модуля </w:t>
            </w:r>
            <w:r>
              <w:rPr>
                <w:rFonts w:ascii="Century Gothic" w:hAnsi="Century Gothic"/>
                <w:sz w:val="16"/>
                <w:szCs w:val="16"/>
              </w:rPr>
              <w:t>Bluetooth</w:t>
            </w:r>
          </w:p>
          <w:p w14:paraId="4E035001" w14:textId="51121F81" w:rsidR="00A6054E" w:rsidRPr="006D2B6F" w:rsidRDefault="00A6054E" w:rsidP="00A6054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0 - Выведено; 1 - Введено]</w:t>
            </w:r>
          </w:p>
        </w:tc>
      </w:tr>
      <w:bookmarkEnd w:id="3"/>
      <w:tr w:rsidR="00A6054E" w:rsidRPr="00432939" w14:paraId="5CCCB444" w14:textId="77777777" w:rsidTr="00375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418B34A3" w14:textId="77777777" w:rsidR="00A6054E" w:rsidRPr="00896E43" w:rsidRDefault="00A6054E" w:rsidP="00A6054E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Тайм-аут отключения, мин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146F2F8D" w14:textId="77777777" w:rsidR="00A6054E" w:rsidRPr="009B446C" w:rsidRDefault="00A6054E" w:rsidP="00A6054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8800200" w14:textId="77777777" w:rsidR="00A6054E" w:rsidRPr="008F3440" w:rsidRDefault="00A6054E" w:rsidP="00A6054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0*</w:t>
            </w:r>
          </w:p>
        </w:tc>
        <w:tc>
          <w:tcPr>
            <w:tcW w:w="992" w:type="dxa"/>
            <w:shd w:val="clear" w:color="auto" w:fill="auto"/>
          </w:tcPr>
          <w:p w14:paraId="31D9824F" w14:textId="77777777" w:rsidR="00A6054E" w:rsidRPr="008F3440" w:rsidRDefault="00A6054E" w:rsidP="00A6054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14:paraId="0068CF0B" w14:textId="77777777" w:rsidR="00A6054E" w:rsidRPr="008F3440" w:rsidRDefault="00A6054E" w:rsidP="00A6054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4FDB9144" w14:textId="77777777" w:rsidR="00A6054E" w:rsidRDefault="00A6054E" w:rsidP="00A6054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ремя автоматического отключения модуля </w:t>
            </w:r>
            <w:r>
              <w:rPr>
                <w:rFonts w:ascii="Century Gothic" w:hAnsi="Century Gothic"/>
                <w:sz w:val="16"/>
                <w:szCs w:val="16"/>
              </w:rPr>
              <w:t>Bluetooth</w:t>
            </w:r>
            <w:r w:rsidRPr="006D2B6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после его активации пользователем функциональной клавшей на устройстве.</w:t>
            </w:r>
          </w:p>
          <w:p w14:paraId="3560C75B" w14:textId="77777777" w:rsidR="00A6054E" w:rsidRPr="006D2B6F" w:rsidRDefault="00A6054E" w:rsidP="00A6054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*при установке значения равного нулю, тайм-аут будет отключен</w:t>
            </w:r>
          </w:p>
        </w:tc>
      </w:tr>
    </w:tbl>
    <w:p w14:paraId="744924E7" w14:textId="194DB927" w:rsidR="00EA3103" w:rsidRDefault="00EA3103" w:rsidP="00EA3103">
      <w:pPr>
        <w:spacing w:line="240" w:lineRule="auto"/>
        <w:jc w:val="left"/>
        <w:rPr>
          <w:szCs w:val="20"/>
        </w:rPr>
      </w:pPr>
    </w:p>
    <w:p w14:paraId="55C4C5AA" w14:textId="77777777" w:rsidR="00160C99" w:rsidRDefault="00160C99" w:rsidP="00EA3103">
      <w:pPr>
        <w:spacing w:line="240" w:lineRule="auto"/>
        <w:jc w:val="left"/>
        <w:rPr>
          <w:szCs w:val="20"/>
        </w:rPr>
      </w:pPr>
    </w:p>
    <w:p w14:paraId="3519A35C" w14:textId="77777777" w:rsidR="00EA3103" w:rsidRPr="002F2817" w:rsidRDefault="00EA3103" w:rsidP="00EA3103">
      <w:pPr>
        <w:spacing w:line="240" w:lineRule="auto"/>
        <w:jc w:val="left"/>
        <w:rPr>
          <w:szCs w:val="20"/>
        </w:rPr>
      </w:pPr>
      <w:r w:rsidRPr="002F2817">
        <w:rPr>
          <w:szCs w:val="20"/>
        </w:rPr>
        <w:t xml:space="preserve">___________________________    </w:t>
      </w:r>
      <w:r>
        <w:rPr>
          <w:szCs w:val="20"/>
        </w:rPr>
        <w:t xml:space="preserve">         </w:t>
      </w:r>
      <w:r w:rsidRPr="002F2817">
        <w:rPr>
          <w:szCs w:val="20"/>
        </w:rPr>
        <w:t xml:space="preserve">   __________________________    </w:t>
      </w:r>
      <w:r>
        <w:rPr>
          <w:szCs w:val="20"/>
        </w:rPr>
        <w:t xml:space="preserve">       </w:t>
      </w:r>
      <w:r w:rsidRPr="002F2817">
        <w:rPr>
          <w:szCs w:val="20"/>
        </w:rPr>
        <w:t xml:space="preserve">   __________________________       </w:t>
      </w:r>
    </w:p>
    <w:p w14:paraId="339CDA90" w14:textId="22769F98" w:rsidR="00EA3103" w:rsidRPr="004E1781" w:rsidRDefault="00EA3103" w:rsidP="00EA3103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>
        <w:rPr>
          <w:szCs w:val="20"/>
        </w:rPr>
        <w:tab/>
      </w:r>
      <w:r w:rsidR="00A8252D">
        <w:rPr>
          <w:szCs w:val="20"/>
        </w:rPr>
        <w:t>[</w:t>
      </w:r>
      <w:r w:rsidRPr="002F2817">
        <w:rPr>
          <w:szCs w:val="20"/>
        </w:rPr>
        <w:t>ФИО</w:t>
      </w:r>
      <w:r w:rsidR="00A8252D">
        <w:rPr>
          <w:szCs w:val="20"/>
        </w:rPr>
        <w:t>]</w:t>
      </w:r>
      <w:r>
        <w:rPr>
          <w:szCs w:val="20"/>
        </w:rPr>
        <w:tab/>
      </w:r>
      <w:r w:rsidR="00A8252D">
        <w:rPr>
          <w:szCs w:val="20"/>
        </w:rPr>
        <w:t>[</w:t>
      </w:r>
      <w:r w:rsidRPr="002F2817">
        <w:rPr>
          <w:szCs w:val="20"/>
        </w:rPr>
        <w:t>Должность</w:t>
      </w:r>
      <w:r w:rsidR="00A8252D">
        <w:rPr>
          <w:szCs w:val="20"/>
        </w:rPr>
        <w:t>]</w:t>
      </w:r>
      <w:r>
        <w:rPr>
          <w:szCs w:val="20"/>
        </w:rPr>
        <w:tab/>
      </w:r>
      <w:r w:rsidR="00A8252D">
        <w:rPr>
          <w:szCs w:val="20"/>
        </w:rPr>
        <w:t>[</w:t>
      </w:r>
      <w:r w:rsidRPr="002F2817">
        <w:rPr>
          <w:szCs w:val="20"/>
        </w:rPr>
        <w:t>Подпись</w:t>
      </w:r>
      <w:r w:rsidR="00A8252D">
        <w:rPr>
          <w:szCs w:val="20"/>
        </w:rPr>
        <w:t>]</w:t>
      </w:r>
    </w:p>
    <w:sectPr w:rsidR="00EA3103" w:rsidRPr="004E1781" w:rsidSect="000D17C7">
      <w:headerReference w:type="default" r:id="rId8"/>
      <w:footerReference w:type="default" r:id="rId9"/>
      <w:pgSz w:w="11906" w:h="16838" w:code="9"/>
      <w:pgMar w:top="284" w:right="849" w:bottom="1134" w:left="851" w:header="22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2D99" w14:textId="77777777" w:rsidR="00246C74" w:rsidRDefault="00246C74" w:rsidP="005B6EAF">
      <w:r>
        <w:separator/>
      </w:r>
    </w:p>
  </w:endnote>
  <w:endnote w:type="continuationSeparator" w:id="0">
    <w:p w14:paraId="2ED77769" w14:textId="77777777" w:rsidR="00246C74" w:rsidRDefault="00246C74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C2E9" w14:textId="77777777" w:rsidR="00702741" w:rsidRPr="00403B0E" w:rsidRDefault="00702741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CEDADBD" wp14:editId="352EEBCD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A4E18D" w14:textId="5C870521" w:rsidR="00702741" w:rsidRDefault="00702741" w:rsidP="0095544A"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8A7BC4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8</w:t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56DBCA3" w14:textId="77777777" w:rsidR="00702741" w:rsidRDefault="007027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DADBD"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14:paraId="39A4E18D" w14:textId="5C870521" w:rsidR="00702741" w:rsidRDefault="00702741" w:rsidP="0095544A"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8A7BC4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8</w:t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14:paraId="056DBCA3" w14:textId="77777777" w:rsidR="00702741" w:rsidRDefault="00702741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Content>
      <w:p w14:paraId="71344393" w14:textId="77777777" w:rsidR="00702741" w:rsidRPr="00AC7393" w:rsidRDefault="00702741" w:rsidP="007C7902">
        <w:pPr>
          <w:pStyle w:val="af8"/>
          <w:ind w:left="-567" w:firstLine="1134"/>
          <w:jc w:val="right"/>
          <w:rPr>
            <w:color w:val="FFFFFF" w:themeColor="background1"/>
            <w:sz w:val="48"/>
            <w:szCs w:val="48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 wp14:anchorId="6418DD87" wp14:editId="28F77DE1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0244" w14:textId="77777777" w:rsidR="00246C74" w:rsidRDefault="00246C74" w:rsidP="005B6EAF">
      <w:r>
        <w:separator/>
      </w:r>
    </w:p>
  </w:footnote>
  <w:footnote w:type="continuationSeparator" w:id="0">
    <w:p w14:paraId="5DA903AA" w14:textId="77777777" w:rsidR="00246C74" w:rsidRDefault="00246C74" w:rsidP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B8AA" w14:textId="77777777" w:rsidR="00702741" w:rsidRDefault="00702741" w:rsidP="000D17C7">
    <w:pPr>
      <w:pStyle w:val="af5"/>
      <w:ind w:left="-851"/>
      <w:jc w:val="center"/>
    </w:pPr>
    <w:r>
      <w:rPr>
        <w:noProof/>
      </w:rPr>
      <w:drawing>
        <wp:inline distT="0" distB="0" distL="0" distR="0" wp14:anchorId="0D8261A1" wp14:editId="5DE81EAD">
          <wp:extent cx="7628711" cy="1052623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575" cy="106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4D22103F" w14:textId="77777777" w:rsidR="00702741" w:rsidRDefault="0070274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B0"/>
    <w:multiLevelType w:val="multilevel"/>
    <w:tmpl w:val="6DB2CA0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145"/>
    <w:multiLevelType w:val="hybridMultilevel"/>
    <w:tmpl w:val="DF9AD2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255"/>
    <w:multiLevelType w:val="multilevel"/>
    <w:tmpl w:val="7BB41F24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501EB3"/>
    <w:multiLevelType w:val="hybridMultilevel"/>
    <w:tmpl w:val="7040B07E"/>
    <w:lvl w:ilvl="0" w:tplc="62E446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8" w15:restartNumberingAfterBreak="0">
    <w:nsid w:val="2D920445"/>
    <w:multiLevelType w:val="multilevel"/>
    <w:tmpl w:val="06E00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F3CE8"/>
    <w:multiLevelType w:val="hybridMultilevel"/>
    <w:tmpl w:val="0DBE8314"/>
    <w:lvl w:ilvl="0" w:tplc="139002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263CC7"/>
    <w:multiLevelType w:val="hybridMultilevel"/>
    <w:tmpl w:val="B1C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F5957"/>
    <w:multiLevelType w:val="multilevel"/>
    <w:tmpl w:val="5540D6D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924F4"/>
    <w:multiLevelType w:val="multilevel"/>
    <w:tmpl w:val="63B23C8E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01778E"/>
    <w:multiLevelType w:val="hybridMultilevel"/>
    <w:tmpl w:val="59963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19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40F19"/>
    <w:multiLevelType w:val="multilevel"/>
    <w:tmpl w:val="C944B56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F37B28"/>
    <w:multiLevelType w:val="hybridMultilevel"/>
    <w:tmpl w:val="449CA28A"/>
    <w:lvl w:ilvl="0" w:tplc="0F160568">
      <w:start w:val="1"/>
      <w:numFmt w:val="decimal"/>
      <w:pStyle w:val="11-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0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15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3"/>
  </w:num>
  <w:num w:numId="21">
    <w:abstractNumId w:val="16"/>
  </w:num>
  <w:num w:numId="22">
    <w:abstractNumId w:val="2"/>
  </w:num>
  <w:num w:numId="23">
    <w:abstractNumId w:val="5"/>
  </w:num>
  <w:num w:numId="24">
    <w:abstractNumId w:val="12"/>
  </w:num>
  <w:num w:numId="25">
    <w:abstractNumId w:val="1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6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51C3"/>
    <w:rsid w:val="00015B4D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5D12"/>
    <w:rsid w:val="0002650B"/>
    <w:rsid w:val="00027152"/>
    <w:rsid w:val="0002796F"/>
    <w:rsid w:val="0003022B"/>
    <w:rsid w:val="0003033A"/>
    <w:rsid w:val="00030915"/>
    <w:rsid w:val="00030E3A"/>
    <w:rsid w:val="00031251"/>
    <w:rsid w:val="00031F6F"/>
    <w:rsid w:val="00031F77"/>
    <w:rsid w:val="00032BC5"/>
    <w:rsid w:val="00032F6D"/>
    <w:rsid w:val="00034B46"/>
    <w:rsid w:val="00034E48"/>
    <w:rsid w:val="0003516D"/>
    <w:rsid w:val="0003538A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6D5A"/>
    <w:rsid w:val="00047CA5"/>
    <w:rsid w:val="000501AB"/>
    <w:rsid w:val="00050445"/>
    <w:rsid w:val="000509CB"/>
    <w:rsid w:val="000513E7"/>
    <w:rsid w:val="00051548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6050D"/>
    <w:rsid w:val="00060D05"/>
    <w:rsid w:val="00060D0D"/>
    <w:rsid w:val="000620CF"/>
    <w:rsid w:val="0006360A"/>
    <w:rsid w:val="000638BD"/>
    <w:rsid w:val="000648F8"/>
    <w:rsid w:val="000658B3"/>
    <w:rsid w:val="00065F05"/>
    <w:rsid w:val="00066B4A"/>
    <w:rsid w:val="000672B4"/>
    <w:rsid w:val="00067C9F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2C62"/>
    <w:rsid w:val="00082E62"/>
    <w:rsid w:val="000832EC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647"/>
    <w:rsid w:val="000A2816"/>
    <w:rsid w:val="000A2DBF"/>
    <w:rsid w:val="000A322F"/>
    <w:rsid w:val="000A398C"/>
    <w:rsid w:val="000A4D63"/>
    <w:rsid w:val="000A53DA"/>
    <w:rsid w:val="000A53F3"/>
    <w:rsid w:val="000A5F0E"/>
    <w:rsid w:val="000A6558"/>
    <w:rsid w:val="000A7A09"/>
    <w:rsid w:val="000A7E8F"/>
    <w:rsid w:val="000B050C"/>
    <w:rsid w:val="000B0F84"/>
    <w:rsid w:val="000B12BF"/>
    <w:rsid w:val="000B2047"/>
    <w:rsid w:val="000B270B"/>
    <w:rsid w:val="000B3363"/>
    <w:rsid w:val="000B3D56"/>
    <w:rsid w:val="000B4C43"/>
    <w:rsid w:val="000B4F2D"/>
    <w:rsid w:val="000C0A7B"/>
    <w:rsid w:val="000C0B73"/>
    <w:rsid w:val="000C0CA6"/>
    <w:rsid w:val="000C0D59"/>
    <w:rsid w:val="000C1F99"/>
    <w:rsid w:val="000C23A4"/>
    <w:rsid w:val="000C2F61"/>
    <w:rsid w:val="000C38EB"/>
    <w:rsid w:val="000C3C8C"/>
    <w:rsid w:val="000C3D34"/>
    <w:rsid w:val="000C415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17C7"/>
    <w:rsid w:val="000D23CC"/>
    <w:rsid w:val="000D40F0"/>
    <w:rsid w:val="000D4439"/>
    <w:rsid w:val="000D47AF"/>
    <w:rsid w:val="000D4D2C"/>
    <w:rsid w:val="000D5DED"/>
    <w:rsid w:val="000D717E"/>
    <w:rsid w:val="000D73AB"/>
    <w:rsid w:val="000D7F19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F062D"/>
    <w:rsid w:val="000F0832"/>
    <w:rsid w:val="000F1EA0"/>
    <w:rsid w:val="000F2908"/>
    <w:rsid w:val="000F2B4E"/>
    <w:rsid w:val="000F367F"/>
    <w:rsid w:val="000F389D"/>
    <w:rsid w:val="000F3C06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D78"/>
    <w:rsid w:val="00106F67"/>
    <w:rsid w:val="001073F3"/>
    <w:rsid w:val="00107470"/>
    <w:rsid w:val="00107D19"/>
    <w:rsid w:val="001107BE"/>
    <w:rsid w:val="001110E9"/>
    <w:rsid w:val="00113245"/>
    <w:rsid w:val="00113B88"/>
    <w:rsid w:val="00113E74"/>
    <w:rsid w:val="00114514"/>
    <w:rsid w:val="001147C1"/>
    <w:rsid w:val="001148E6"/>
    <w:rsid w:val="00114D29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0F9B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910"/>
    <w:rsid w:val="00136B50"/>
    <w:rsid w:val="0013715D"/>
    <w:rsid w:val="001374E6"/>
    <w:rsid w:val="00137CA6"/>
    <w:rsid w:val="0014017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8D6"/>
    <w:rsid w:val="00145A5B"/>
    <w:rsid w:val="001466D8"/>
    <w:rsid w:val="00146A01"/>
    <w:rsid w:val="00147BD0"/>
    <w:rsid w:val="0015076B"/>
    <w:rsid w:val="00151372"/>
    <w:rsid w:val="00151F51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6006B"/>
    <w:rsid w:val="00160C99"/>
    <w:rsid w:val="00162456"/>
    <w:rsid w:val="00163695"/>
    <w:rsid w:val="0016388A"/>
    <w:rsid w:val="00164B59"/>
    <w:rsid w:val="00164CE8"/>
    <w:rsid w:val="00165AAB"/>
    <w:rsid w:val="00165B30"/>
    <w:rsid w:val="00166457"/>
    <w:rsid w:val="001667ED"/>
    <w:rsid w:val="00171312"/>
    <w:rsid w:val="00172CFF"/>
    <w:rsid w:val="001730AA"/>
    <w:rsid w:val="001737B6"/>
    <w:rsid w:val="00173999"/>
    <w:rsid w:val="00173CF3"/>
    <w:rsid w:val="00174E59"/>
    <w:rsid w:val="0017543B"/>
    <w:rsid w:val="00176C1D"/>
    <w:rsid w:val="00177431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2407"/>
    <w:rsid w:val="0019267A"/>
    <w:rsid w:val="00192695"/>
    <w:rsid w:val="00192710"/>
    <w:rsid w:val="00192F1B"/>
    <w:rsid w:val="00193D02"/>
    <w:rsid w:val="00193EE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90E"/>
    <w:rsid w:val="001B60B4"/>
    <w:rsid w:val="001B7D4C"/>
    <w:rsid w:val="001C153D"/>
    <w:rsid w:val="001C2278"/>
    <w:rsid w:val="001C36A5"/>
    <w:rsid w:val="001C3FAC"/>
    <w:rsid w:val="001C5083"/>
    <w:rsid w:val="001C5400"/>
    <w:rsid w:val="001C61A9"/>
    <w:rsid w:val="001D01D3"/>
    <w:rsid w:val="001D0C92"/>
    <w:rsid w:val="001D0FE4"/>
    <w:rsid w:val="001D1609"/>
    <w:rsid w:val="001D21FA"/>
    <w:rsid w:val="001D2739"/>
    <w:rsid w:val="001D30D5"/>
    <w:rsid w:val="001D4CFA"/>
    <w:rsid w:val="001D63E8"/>
    <w:rsid w:val="001D6AE2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B84"/>
    <w:rsid w:val="001E7623"/>
    <w:rsid w:val="001E7C64"/>
    <w:rsid w:val="001F057E"/>
    <w:rsid w:val="001F06AA"/>
    <w:rsid w:val="001F0AB2"/>
    <w:rsid w:val="001F18E7"/>
    <w:rsid w:val="001F3B83"/>
    <w:rsid w:val="001F52B2"/>
    <w:rsid w:val="001F5944"/>
    <w:rsid w:val="001F5A1D"/>
    <w:rsid w:val="001F5F3E"/>
    <w:rsid w:val="001F6899"/>
    <w:rsid w:val="001F6E22"/>
    <w:rsid w:val="001F6F91"/>
    <w:rsid w:val="001F70B3"/>
    <w:rsid w:val="001F756D"/>
    <w:rsid w:val="001F766A"/>
    <w:rsid w:val="0020003C"/>
    <w:rsid w:val="0020009F"/>
    <w:rsid w:val="002000E2"/>
    <w:rsid w:val="0020057B"/>
    <w:rsid w:val="002014AB"/>
    <w:rsid w:val="00202AF8"/>
    <w:rsid w:val="002039F9"/>
    <w:rsid w:val="002057FE"/>
    <w:rsid w:val="002059EF"/>
    <w:rsid w:val="00206DA5"/>
    <w:rsid w:val="00206DE9"/>
    <w:rsid w:val="002075C9"/>
    <w:rsid w:val="00210410"/>
    <w:rsid w:val="00210BE2"/>
    <w:rsid w:val="0021175C"/>
    <w:rsid w:val="0021206E"/>
    <w:rsid w:val="002125B6"/>
    <w:rsid w:val="002135CA"/>
    <w:rsid w:val="00213F6B"/>
    <w:rsid w:val="00214F87"/>
    <w:rsid w:val="00216A63"/>
    <w:rsid w:val="00217220"/>
    <w:rsid w:val="00220796"/>
    <w:rsid w:val="00220C0C"/>
    <w:rsid w:val="0022155B"/>
    <w:rsid w:val="00222629"/>
    <w:rsid w:val="0022271C"/>
    <w:rsid w:val="00223F31"/>
    <w:rsid w:val="002246DE"/>
    <w:rsid w:val="00224C9F"/>
    <w:rsid w:val="0022579C"/>
    <w:rsid w:val="00226144"/>
    <w:rsid w:val="00226319"/>
    <w:rsid w:val="002271D0"/>
    <w:rsid w:val="00230BFE"/>
    <w:rsid w:val="00231629"/>
    <w:rsid w:val="00231F6B"/>
    <w:rsid w:val="002326FB"/>
    <w:rsid w:val="002329C2"/>
    <w:rsid w:val="00232D54"/>
    <w:rsid w:val="002350C0"/>
    <w:rsid w:val="002350D6"/>
    <w:rsid w:val="002351D7"/>
    <w:rsid w:val="002352F7"/>
    <w:rsid w:val="00237575"/>
    <w:rsid w:val="0024151E"/>
    <w:rsid w:val="00242F52"/>
    <w:rsid w:val="0024337D"/>
    <w:rsid w:val="00243F6D"/>
    <w:rsid w:val="00244C3A"/>
    <w:rsid w:val="002460AF"/>
    <w:rsid w:val="00246C74"/>
    <w:rsid w:val="00247126"/>
    <w:rsid w:val="0024783F"/>
    <w:rsid w:val="00247A3D"/>
    <w:rsid w:val="00247A60"/>
    <w:rsid w:val="0025254D"/>
    <w:rsid w:val="0025262E"/>
    <w:rsid w:val="00252CAD"/>
    <w:rsid w:val="0025309D"/>
    <w:rsid w:val="00253518"/>
    <w:rsid w:val="002536C9"/>
    <w:rsid w:val="002546C8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351"/>
    <w:rsid w:val="00272A23"/>
    <w:rsid w:val="00272BB9"/>
    <w:rsid w:val="00272E10"/>
    <w:rsid w:val="0027475D"/>
    <w:rsid w:val="00274955"/>
    <w:rsid w:val="002757E1"/>
    <w:rsid w:val="00281275"/>
    <w:rsid w:val="002815D9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A027B"/>
    <w:rsid w:val="002A04E1"/>
    <w:rsid w:val="002A0731"/>
    <w:rsid w:val="002A0C33"/>
    <w:rsid w:val="002A0F94"/>
    <w:rsid w:val="002A170C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76C"/>
    <w:rsid w:val="002B0A8C"/>
    <w:rsid w:val="002B0CBC"/>
    <w:rsid w:val="002B2666"/>
    <w:rsid w:val="002B4AE9"/>
    <w:rsid w:val="002B58A7"/>
    <w:rsid w:val="002B58EE"/>
    <w:rsid w:val="002B7173"/>
    <w:rsid w:val="002B7FF7"/>
    <w:rsid w:val="002C00FE"/>
    <w:rsid w:val="002C16BF"/>
    <w:rsid w:val="002C194D"/>
    <w:rsid w:val="002C2B3C"/>
    <w:rsid w:val="002C2E22"/>
    <w:rsid w:val="002C3BAD"/>
    <w:rsid w:val="002C59C1"/>
    <w:rsid w:val="002C6D8B"/>
    <w:rsid w:val="002D042A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4"/>
    <w:rsid w:val="002E54DD"/>
    <w:rsid w:val="002E6A36"/>
    <w:rsid w:val="002E7480"/>
    <w:rsid w:val="002E7E37"/>
    <w:rsid w:val="002F0436"/>
    <w:rsid w:val="002F0576"/>
    <w:rsid w:val="002F0F5A"/>
    <w:rsid w:val="002F1557"/>
    <w:rsid w:val="002F1BAC"/>
    <w:rsid w:val="002F244D"/>
    <w:rsid w:val="002F2817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2D7"/>
    <w:rsid w:val="003034EF"/>
    <w:rsid w:val="00304232"/>
    <w:rsid w:val="003046FA"/>
    <w:rsid w:val="00305761"/>
    <w:rsid w:val="00305CD7"/>
    <w:rsid w:val="00305F62"/>
    <w:rsid w:val="00306163"/>
    <w:rsid w:val="0030619F"/>
    <w:rsid w:val="0030676B"/>
    <w:rsid w:val="00307EE9"/>
    <w:rsid w:val="00310626"/>
    <w:rsid w:val="00311B26"/>
    <w:rsid w:val="00312324"/>
    <w:rsid w:val="00312E13"/>
    <w:rsid w:val="00313218"/>
    <w:rsid w:val="00313341"/>
    <w:rsid w:val="003147FA"/>
    <w:rsid w:val="00314E3F"/>
    <w:rsid w:val="00316348"/>
    <w:rsid w:val="003168FA"/>
    <w:rsid w:val="003173BC"/>
    <w:rsid w:val="0031747C"/>
    <w:rsid w:val="0031790D"/>
    <w:rsid w:val="003205C4"/>
    <w:rsid w:val="00322026"/>
    <w:rsid w:val="003220D9"/>
    <w:rsid w:val="003232A2"/>
    <w:rsid w:val="0032337B"/>
    <w:rsid w:val="00323E18"/>
    <w:rsid w:val="0032405D"/>
    <w:rsid w:val="003240A3"/>
    <w:rsid w:val="00324206"/>
    <w:rsid w:val="00324EF4"/>
    <w:rsid w:val="003263E0"/>
    <w:rsid w:val="00327942"/>
    <w:rsid w:val="0033006D"/>
    <w:rsid w:val="003302A1"/>
    <w:rsid w:val="0033045C"/>
    <w:rsid w:val="003307E8"/>
    <w:rsid w:val="0033080C"/>
    <w:rsid w:val="00331736"/>
    <w:rsid w:val="003321F5"/>
    <w:rsid w:val="0033340B"/>
    <w:rsid w:val="003342DE"/>
    <w:rsid w:val="00334E5D"/>
    <w:rsid w:val="003355CF"/>
    <w:rsid w:val="00335605"/>
    <w:rsid w:val="003371B9"/>
    <w:rsid w:val="003372B4"/>
    <w:rsid w:val="003408E8"/>
    <w:rsid w:val="0034090E"/>
    <w:rsid w:val="00341336"/>
    <w:rsid w:val="0034174B"/>
    <w:rsid w:val="00341D85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152E"/>
    <w:rsid w:val="003626AF"/>
    <w:rsid w:val="00362A60"/>
    <w:rsid w:val="00362F45"/>
    <w:rsid w:val="00363027"/>
    <w:rsid w:val="00363148"/>
    <w:rsid w:val="003631FF"/>
    <w:rsid w:val="00365DF0"/>
    <w:rsid w:val="00366035"/>
    <w:rsid w:val="00366178"/>
    <w:rsid w:val="003665C8"/>
    <w:rsid w:val="0036670B"/>
    <w:rsid w:val="0036727C"/>
    <w:rsid w:val="0037156D"/>
    <w:rsid w:val="00373016"/>
    <w:rsid w:val="00373326"/>
    <w:rsid w:val="00374E2C"/>
    <w:rsid w:val="0037521A"/>
    <w:rsid w:val="00375343"/>
    <w:rsid w:val="00375E5C"/>
    <w:rsid w:val="0037653A"/>
    <w:rsid w:val="00376D64"/>
    <w:rsid w:val="003773AD"/>
    <w:rsid w:val="0038030D"/>
    <w:rsid w:val="003831E3"/>
    <w:rsid w:val="00384DD0"/>
    <w:rsid w:val="00385956"/>
    <w:rsid w:val="003859C3"/>
    <w:rsid w:val="00385E69"/>
    <w:rsid w:val="0038700C"/>
    <w:rsid w:val="003906DD"/>
    <w:rsid w:val="00390A2A"/>
    <w:rsid w:val="0039315F"/>
    <w:rsid w:val="0039331C"/>
    <w:rsid w:val="00394180"/>
    <w:rsid w:val="003941F5"/>
    <w:rsid w:val="0039429D"/>
    <w:rsid w:val="00394812"/>
    <w:rsid w:val="00394B4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425"/>
    <w:rsid w:val="003B46DF"/>
    <w:rsid w:val="003B4A10"/>
    <w:rsid w:val="003B4C69"/>
    <w:rsid w:val="003B51CF"/>
    <w:rsid w:val="003B75B6"/>
    <w:rsid w:val="003C0992"/>
    <w:rsid w:val="003C121E"/>
    <w:rsid w:val="003C25D1"/>
    <w:rsid w:val="003C3FCC"/>
    <w:rsid w:val="003C461F"/>
    <w:rsid w:val="003C509B"/>
    <w:rsid w:val="003C5201"/>
    <w:rsid w:val="003C545A"/>
    <w:rsid w:val="003C5B9B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42C2"/>
    <w:rsid w:val="003F4375"/>
    <w:rsid w:val="003F4B97"/>
    <w:rsid w:val="003F5134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DA3"/>
    <w:rsid w:val="00404E3B"/>
    <w:rsid w:val="00405443"/>
    <w:rsid w:val="0040572F"/>
    <w:rsid w:val="00405E57"/>
    <w:rsid w:val="00410510"/>
    <w:rsid w:val="0041059D"/>
    <w:rsid w:val="004109FF"/>
    <w:rsid w:val="00410C14"/>
    <w:rsid w:val="00412037"/>
    <w:rsid w:val="004123CC"/>
    <w:rsid w:val="00412ADC"/>
    <w:rsid w:val="00412B78"/>
    <w:rsid w:val="00412D2D"/>
    <w:rsid w:val="00412D75"/>
    <w:rsid w:val="004135DA"/>
    <w:rsid w:val="00413991"/>
    <w:rsid w:val="00414126"/>
    <w:rsid w:val="00414EB7"/>
    <w:rsid w:val="00420405"/>
    <w:rsid w:val="004224FE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238"/>
    <w:rsid w:val="0043259B"/>
    <w:rsid w:val="0043292D"/>
    <w:rsid w:val="00432939"/>
    <w:rsid w:val="00432A48"/>
    <w:rsid w:val="00433AE2"/>
    <w:rsid w:val="0043472B"/>
    <w:rsid w:val="00434ED7"/>
    <w:rsid w:val="004362A8"/>
    <w:rsid w:val="0043744B"/>
    <w:rsid w:val="00437612"/>
    <w:rsid w:val="00437842"/>
    <w:rsid w:val="00440094"/>
    <w:rsid w:val="00440958"/>
    <w:rsid w:val="00440A6F"/>
    <w:rsid w:val="00440E7C"/>
    <w:rsid w:val="004419BF"/>
    <w:rsid w:val="00441B73"/>
    <w:rsid w:val="00441C82"/>
    <w:rsid w:val="004421AE"/>
    <w:rsid w:val="0044358F"/>
    <w:rsid w:val="00443889"/>
    <w:rsid w:val="00445344"/>
    <w:rsid w:val="00446297"/>
    <w:rsid w:val="00447389"/>
    <w:rsid w:val="0044778D"/>
    <w:rsid w:val="00447BA0"/>
    <w:rsid w:val="00447C75"/>
    <w:rsid w:val="0045042C"/>
    <w:rsid w:val="0045097F"/>
    <w:rsid w:val="00451A34"/>
    <w:rsid w:val="0045218C"/>
    <w:rsid w:val="00452BE1"/>
    <w:rsid w:val="00452FCC"/>
    <w:rsid w:val="004531DF"/>
    <w:rsid w:val="00453EB5"/>
    <w:rsid w:val="004547A9"/>
    <w:rsid w:val="0045576C"/>
    <w:rsid w:val="00455A80"/>
    <w:rsid w:val="00456274"/>
    <w:rsid w:val="004569B4"/>
    <w:rsid w:val="00456B08"/>
    <w:rsid w:val="00456C59"/>
    <w:rsid w:val="004576AE"/>
    <w:rsid w:val="0045793B"/>
    <w:rsid w:val="00460342"/>
    <w:rsid w:val="004607CC"/>
    <w:rsid w:val="00460927"/>
    <w:rsid w:val="004615D1"/>
    <w:rsid w:val="004618ED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19C"/>
    <w:rsid w:val="004756FC"/>
    <w:rsid w:val="00476EEE"/>
    <w:rsid w:val="0047704D"/>
    <w:rsid w:val="00477ECD"/>
    <w:rsid w:val="00480915"/>
    <w:rsid w:val="00480A67"/>
    <w:rsid w:val="00481560"/>
    <w:rsid w:val="00482689"/>
    <w:rsid w:val="0048371D"/>
    <w:rsid w:val="004845FC"/>
    <w:rsid w:val="004846CD"/>
    <w:rsid w:val="00484DA9"/>
    <w:rsid w:val="00484F5B"/>
    <w:rsid w:val="00485037"/>
    <w:rsid w:val="00485414"/>
    <w:rsid w:val="004857BF"/>
    <w:rsid w:val="004865F3"/>
    <w:rsid w:val="00487AA9"/>
    <w:rsid w:val="0049011F"/>
    <w:rsid w:val="004906BE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4B41"/>
    <w:rsid w:val="00495083"/>
    <w:rsid w:val="00496B5E"/>
    <w:rsid w:val="00496C86"/>
    <w:rsid w:val="00497BC1"/>
    <w:rsid w:val="00497E07"/>
    <w:rsid w:val="004A15AE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72C4"/>
    <w:rsid w:val="004A78F0"/>
    <w:rsid w:val="004B04EF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5FBA"/>
    <w:rsid w:val="004B636A"/>
    <w:rsid w:val="004C0A50"/>
    <w:rsid w:val="004C2486"/>
    <w:rsid w:val="004C2A9B"/>
    <w:rsid w:val="004C4F3A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6FCE"/>
    <w:rsid w:val="004D77F9"/>
    <w:rsid w:val="004E0F68"/>
    <w:rsid w:val="004E1781"/>
    <w:rsid w:val="004E274E"/>
    <w:rsid w:val="004E51EA"/>
    <w:rsid w:val="004E5595"/>
    <w:rsid w:val="004E56A3"/>
    <w:rsid w:val="004E59F0"/>
    <w:rsid w:val="004E653C"/>
    <w:rsid w:val="004E6650"/>
    <w:rsid w:val="004E79B8"/>
    <w:rsid w:val="004E7C82"/>
    <w:rsid w:val="004F00B8"/>
    <w:rsid w:val="004F0A28"/>
    <w:rsid w:val="004F0BA0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1E84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5D6D"/>
    <w:rsid w:val="00515F4D"/>
    <w:rsid w:val="0051688B"/>
    <w:rsid w:val="005170EF"/>
    <w:rsid w:val="005218AE"/>
    <w:rsid w:val="00523BD8"/>
    <w:rsid w:val="00523E0F"/>
    <w:rsid w:val="00527BA3"/>
    <w:rsid w:val="00527F48"/>
    <w:rsid w:val="00530CD7"/>
    <w:rsid w:val="005318AE"/>
    <w:rsid w:val="00533578"/>
    <w:rsid w:val="0053413C"/>
    <w:rsid w:val="00534648"/>
    <w:rsid w:val="00534864"/>
    <w:rsid w:val="00534C1C"/>
    <w:rsid w:val="005353BD"/>
    <w:rsid w:val="0053548A"/>
    <w:rsid w:val="0053587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7FE"/>
    <w:rsid w:val="005439B1"/>
    <w:rsid w:val="00544E24"/>
    <w:rsid w:val="00546208"/>
    <w:rsid w:val="00546452"/>
    <w:rsid w:val="00546A04"/>
    <w:rsid w:val="00546F9F"/>
    <w:rsid w:val="00547183"/>
    <w:rsid w:val="00547255"/>
    <w:rsid w:val="00550080"/>
    <w:rsid w:val="00550353"/>
    <w:rsid w:val="00550FF0"/>
    <w:rsid w:val="00551DB5"/>
    <w:rsid w:val="00551E83"/>
    <w:rsid w:val="00552036"/>
    <w:rsid w:val="005527EE"/>
    <w:rsid w:val="00552F61"/>
    <w:rsid w:val="00553402"/>
    <w:rsid w:val="00553584"/>
    <w:rsid w:val="00554C6A"/>
    <w:rsid w:val="005562F1"/>
    <w:rsid w:val="005565E1"/>
    <w:rsid w:val="00557758"/>
    <w:rsid w:val="00557859"/>
    <w:rsid w:val="00557932"/>
    <w:rsid w:val="0056147A"/>
    <w:rsid w:val="00561E2C"/>
    <w:rsid w:val="005620A9"/>
    <w:rsid w:val="00562287"/>
    <w:rsid w:val="005623CD"/>
    <w:rsid w:val="00562C75"/>
    <w:rsid w:val="00563E14"/>
    <w:rsid w:val="00564B5B"/>
    <w:rsid w:val="00565045"/>
    <w:rsid w:val="005658F8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BD5"/>
    <w:rsid w:val="00575447"/>
    <w:rsid w:val="005759E6"/>
    <w:rsid w:val="00575B8C"/>
    <w:rsid w:val="00575D2E"/>
    <w:rsid w:val="00577621"/>
    <w:rsid w:val="005837CE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A0884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5EF5"/>
    <w:rsid w:val="005B6571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4A6E"/>
    <w:rsid w:val="005D5232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F41"/>
    <w:rsid w:val="005E50FA"/>
    <w:rsid w:val="005E5FE0"/>
    <w:rsid w:val="005E6D02"/>
    <w:rsid w:val="005E792D"/>
    <w:rsid w:val="005F14E3"/>
    <w:rsid w:val="005F1DFF"/>
    <w:rsid w:val="005F288F"/>
    <w:rsid w:val="005F30A8"/>
    <w:rsid w:val="005F3A8B"/>
    <w:rsid w:val="005F3CCE"/>
    <w:rsid w:val="005F48A5"/>
    <w:rsid w:val="005F4FD5"/>
    <w:rsid w:val="005F5CBB"/>
    <w:rsid w:val="005F72E6"/>
    <w:rsid w:val="005F74C0"/>
    <w:rsid w:val="005F7AB2"/>
    <w:rsid w:val="005F7AD8"/>
    <w:rsid w:val="006000B0"/>
    <w:rsid w:val="00600B5D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260"/>
    <w:rsid w:val="00611EE0"/>
    <w:rsid w:val="00612C32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5821"/>
    <w:rsid w:val="0062706D"/>
    <w:rsid w:val="00627B47"/>
    <w:rsid w:val="00630288"/>
    <w:rsid w:val="006307E3"/>
    <w:rsid w:val="00632598"/>
    <w:rsid w:val="00632991"/>
    <w:rsid w:val="00632C9A"/>
    <w:rsid w:val="0063489A"/>
    <w:rsid w:val="006359EB"/>
    <w:rsid w:val="006409A0"/>
    <w:rsid w:val="006412E1"/>
    <w:rsid w:val="00641714"/>
    <w:rsid w:val="00642B2C"/>
    <w:rsid w:val="006454A4"/>
    <w:rsid w:val="00645723"/>
    <w:rsid w:val="00647B16"/>
    <w:rsid w:val="00647FDA"/>
    <w:rsid w:val="00650915"/>
    <w:rsid w:val="006516B7"/>
    <w:rsid w:val="00651A6B"/>
    <w:rsid w:val="00652134"/>
    <w:rsid w:val="00652179"/>
    <w:rsid w:val="00653025"/>
    <w:rsid w:val="0065314A"/>
    <w:rsid w:val="00653ED3"/>
    <w:rsid w:val="006541B9"/>
    <w:rsid w:val="006543F4"/>
    <w:rsid w:val="00654D87"/>
    <w:rsid w:val="00654E88"/>
    <w:rsid w:val="0065509D"/>
    <w:rsid w:val="00655302"/>
    <w:rsid w:val="00655BCF"/>
    <w:rsid w:val="00655F8A"/>
    <w:rsid w:val="0065600B"/>
    <w:rsid w:val="00656641"/>
    <w:rsid w:val="00657164"/>
    <w:rsid w:val="006606B0"/>
    <w:rsid w:val="006621EB"/>
    <w:rsid w:val="006624F1"/>
    <w:rsid w:val="006625FD"/>
    <w:rsid w:val="00663BBE"/>
    <w:rsid w:val="00664850"/>
    <w:rsid w:val="00664A07"/>
    <w:rsid w:val="00664C6D"/>
    <w:rsid w:val="00664F1D"/>
    <w:rsid w:val="00665A6E"/>
    <w:rsid w:val="0066669E"/>
    <w:rsid w:val="00666BCC"/>
    <w:rsid w:val="006675AB"/>
    <w:rsid w:val="006677E7"/>
    <w:rsid w:val="006678EE"/>
    <w:rsid w:val="00670654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E99"/>
    <w:rsid w:val="00684213"/>
    <w:rsid w:val="00684C5F"/>
    <w:rsid w:val="006850EB"/>
    <w:rsid w:val="006856B2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811"/>
    <w:rsid w:val="00695E36"/>
    <w:rsid w:val="00696FBD"/>
    <w:rsid w:val="006A0D3B"/>
    <w:rsid w:val="006A0D7B"/>
    <w:rsid w:val="006A18B3"/>
    <w:rsid w:val="006A19B6"/>
    <w:rsid w:val="006A2C2A"/>
    <w:rsid w:val="006A3A19"/>
    <w:rsid w:val="006A3CE2"/>
    <w:rsid w:val="006A46B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7039"/>
    <w:rsid w:val="006B7668"/>
    <w:rsid w:val="006B77F7"/>
    <w:rsid w:val="006C0AFC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B4A"/>
    <w:rsid w:val="006D3F22"/>
    <w:rsid w:val="006D4163"/>
    <w:rsid w:val="006D5010"/>
    <w:rsid w:val="006D5017"/>
    <w:rsid w:val="006D50E9"/>
    <w:rsid w:val="006D5D28"/>
    <w:rsid w:val="006D7635"/>
    <w:rsid w:val="006E1A77"/>
    <w:rsid w:val="006E2539"/>
    <w:rsid w:val="006E336A"/>
    <w:rsid w:val="006E415C"/>
    <w:rsid w:val="006E6556"/>
    <w:rsid w:val="006E73F5"/>
    <w:rsid w:val="006E7D30"/>
    <w:rsid w:val="006F1B64"/>
    <w:rsid w:val="006F1D75"/>
    <w:rsid w:val="006F2A8A"/>
    <w:rsid w:val="006F333F"/>
    <w:rsid w:val="006F3D59"/>
    <w:rsid w:val="006F538C"/>
    <w:rsid w:val="006F63F1"/>
    <w:rsid w:val="00700351"/>
    <w:rsid w:val="0070142D"/>
    <w:rsid w:val="00701805"/>
    <w:rsid w:val="00701ABF"/>
    <w:rsid w:val="00702741"/>
    <w:rsid w:val="00702C18"/>
    <w:rsid w:val="00702EC1"/>
    <w:rsid w:val="00705497"/>
    <w:rsid w:val="00707598"/>
    <w:rsid w:val="00710B8B"/>
    <w:rsid w:val="007113FC"/>
    <w:rsid w:val="00712747"/>
    <w:rsid w:val="00712A0F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E0C"/>
    <w:rsid w:val="00722171"/>
    <w:rsid w:val="007225E5"/>
    <w:rsid w:val="00722AA1"/>
    <w:rsid w:val="00722F78"/>
    <w:rsid w:val="0072306B"/>
    <w:rsid w:val="00723166"/>
    <w:rsid w:val="0072330A"/>
    <w:rsid w:val="007234E4"/>
    <w:rsid w:val="00723C9B"/>
    <w:rsid w:val="0072417D"/>
    <w:rsid w:val="0072435D"/>
    <w:rsid w:val="00724F20"/>
    <w:rsid w:val="0072518C"/>
    <w:rsid w:val="007276B3"/>
    <w:rsid w:val="00730418"/>
    <w:rsid w:val="00730C32"/>
    <w:rsid w:val="00730C6A"/>
    <w:rsid w:val="00731F5D"/>
    <w:rsid w:val="00732F0B"/>
    <w:rsid w:val="00733B00"/>
    <w:rsid w:val="00734CAD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64EC"/>
    <w:rsid w:val="00747240"/>
    <w:rsid w:val="00750902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2E14"/>
    <w:rsid w:val="00773254"/>
    <w:rsid w:val="007732F8"/>
    <w:rsid w:val="00773AA1"/>
    <w:rsid w:val="00773DAF"/>
    <w:rsid w:val="00774634"/>
    <w:rsid w:val="00774E43"/>
    <w:rsid w:val="00775016"/>
    <w:rsid w:val="00775142"/>
    <w:rsid w:val="0077593A"/>
    <w:rsid w:val="00775ED9"/>
    <w:rsid w:val="0077616E"/>
    <w:rsid w:val="0077720C"/>
    <w:rsid w:val="00777699"/>
    <w:rsid w:val="00780C75"/>
    <w:rsid w:val="00780CB2"/>
    <w:rsid w:val="00781E3F"/>
    <w:rsid w:val="00782953"/>
    <w:rsid w:val="00782FD0"/>
    <w:rsid w:val="00784D85"/>
    <w:rsid w:val="007864BD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DCA"/>
    <w:rsid w:val="0079452E"/>
    <w:rsid w:val="00795EAB"/>
    <w:rsid w:val="007966B5"/>
    <w:rsid w:val="0079691A"/>
    <w:rsid w:val="007A179D"/>
    <w:rsid w:val="007A20BA"/>
    <w:rsid w:val="007A20F3"/>
    <w:rsid w:val="007A216C"/>
    <w:rsid w:val="007A238A"/>
    <w:rsid w:val="007A28DE"/>
    <w:rsid w:val="007A3123"/>
    <w:rsid w:val="007A323C"/>
    <w:rsid w:val="007A45B1"/>
    <w:rsid w:val="007A486E"/>
    <w:rsid w:val="007A53E1"/>
    <w:rsid w:val="007A5DFA"/>
    <w:rsid w:val="007A61B7"/>
    <w:rsid w:val="007A63DD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64CF"/>
    <w:rsid w:val="007B7B71"/>
    <w:rsid w:val="007C1105"/>
    <w:rsid w:val="007C1272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0ABE"/>
    <w:rsid w:val="007E19B1"/>
    <w:rsid w:val="007E370F"/>
    <w:rsid w:val="007E47E9"/>
    <w:rsid w:val="007E4DB4"/>
    <w:rsid w:val="007E4FDD"/>
    <w:rsid w:val="007E5FB9"/>
    <w:rsid w:val="007E6753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3B66"/>
    <w:rsid w:val="007F4D45"/>
    <w:rsid w:val="007F5512"/>
    <w:rsid w:val="007F74B1"/>
    <w:rsid w:val="008003E7"/>
    <w:rsid w:val="00801073"/>
    <w:rsid w:val="008010A2"/>
    <w:rsid w:val="00802A6F"/>
    <w:rsid w:val="008038F6"/>
    <w:rsid w:val="0080400F"/>
    <w:rsid w:val="008045B3"/>
    <w:rsid w:val="008046B7"/>
    <w:rsid w:val="0080529B"/>
    <w:rsid w:val="00806468"/>
    <w:rsid w:val="008065D0"/>
    <w:rsid w:val="008069D1"/>
    <w:rsid w:val="00806A80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5929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B12"/>
    <w:rsid w:val="00831F11"/>
    <w:rsid w:val="0083342C"/>
    <w:rsid w:val="00833F2B"/>
    <w:rsid w:val="00834394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CD8"/>
    <w:rsid w:val="00843D9B"/>
    <w:rsid w:val="008440AA"/>
    <w:rsid w:val="00844723"/>
    <w:rsid w:val="008449FF"/>
    <w:rsid w:val="00844E44"/>
    <w:rsid w:val="008453DA"/>
    <w:rsid w:val="008455F9"/>
    <w:rsid w:val="008464BD"/>
    <w:rsid w:val="00846B05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72C"/>
    <w:rsid w:val="00860B11"/>
    <w:rsid w:val="00861CE2"/>
    <w:rsid w:val="00862D4A"/>
    <w:rsid w:val="00862FB0"/>
    <w:rsid w:val="00863C8C"/>
    <w:rsid w:val="008642A6"/>
    <w:rsid w:val="00864B4C"/>
    <w:rsid w:val="00864F08"/>
    <w:rsid w:val="00865E18"/>
    <w:rsid w:val="0086635A"/>
    <w:rsid w:val="008668F8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3D14"/>
    <w:rsid w:val="008845D7"/>
    <w:rsid w:val="008849AB"/>
    <w:rsid w:val="00884C40"/>
    <w:rsid w:val="00884F2A"/>
    <w:rsid w:val="00885713"/>
    <w:rsid w:val="00885B7F"/>
    <w:rsid w:val="0088623D"/>
    <w:rsid w:val="00887D41"/>
    <w:rsid w:val="008901F5"/>
    <w:rsid w:val="00890593"/>
    <w:rsid w:val="0089132D"/>
    <w:rsid w:val="008915FB"/>
    <w:rsid w:val="0089241F"/>
    <w:rsid w:val="00892F9B"/>
    <w:rsid w:val="00894069"/>
    <w:rsid w:val="0089493B"/>
    <w:rsid w:val="00894A7F"/>
    <w:rsid w:val="00894F86"/>
    <w:rsid w:val="00895280"/>
    <w:rsid w:val="00895310"/>
    <w:rsid w:val="008953F6"/>
    <w:rsid w:val="00895D4B"/>
    <w:rsid w:val="0089634B"/>
    <w:rsid w:val="00896D1D"/>
    <w:rsid w:val="00896E43"/>
    <w:rsid w:val="008A06A3"/>
    <w:rsid w:val="008A09D9"/>
    <w:rsid w:val="008A0F5B"/>
    <w:rsid w:val="008A146B"/>
    <w:rsid w:val="008A1644"/>
    <w:rsid w:val="008A2340"/>
    <w:rsid w:val="008A28AB"/>
    <w:rsid w:val="008A332D"/>
    <w:rsid w:val="008A3CF9"/>
    <w:rsid w:val="008A3F23"/>
    <w:rsid w:val="008A4084"/>
    <w:rsid w:val="008A41EF"/>
    <w:rsid w:val="008A469B"/>
    <w:rsid w:val="008A4B08"/>
    <w:rsid w:val="008A53BD"/>
    <w:rsid w:val="008A66C5"/>
    <w:rsid w:val="008A6781"/>
    <w:rsid w:val="008A6994"/>
    <w:rsid w:val="008A7BC4"/>
    <w:rsid w:val="008B082E"/>
    <w:rsid w:val="008B0979"/>
    <w:rsid w:val="008B139A"/>
    <w:rsid w:val="008B16A4"/>
    <w:rsid w:val="008B1C8B"/>
    <w:rsid w:val="008B3561"/>
    <w:rsid w:val="008B41E4"/>
    <w:rsid w:val="008B4929"/>
    <w:rsid w:val="008B4A9D"/>
    <w:rsid w:val="008B534F"/>
    <w:rsid w:val="008B572E"/>
    <w:rsid w:val="008B5FED"/>
    <w:rsid w:val="008B654B"/>
    <w:rsid w:val="008B6706"/>
    <w:rsid w:val="008B72D9"/>
    <w:rsid w:val="008C0716"/>
    <w:rsid w:val="008C0844"/>
    <w:rsid w:val="008C1C06"/>
    <w:rsid w:val="008C1C68"/>
    <w:rsid w:val="008C1E08"/>
    <w:rsid w:val="008C1F99"/>
    <w:rsid w:val="008C3031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357B"/>
    <w:rsid w:val="008E4056"/>
    <w:rsid w:val="008E42A9"/>
    <w:rsid w:val="008E430A"/>
    <w:rsid w:val="008E4925"/>
    <w:rsid w:val="008E52CC"/>
    <w:rsid w:val="008E5763"/>
    <w:rsid w:val="008E5AB3"/>
    <w:rsid w:val="008E5ED2"/>
    <w:rsid w:val="008E5F14"/>
    <w:rsid w:val="008E622B"/>
    <w:rsid w:val="008E65CD"/>
    <w:rsid w:val="008E6911"/>
    <w:rsid w:val="008E6FDC"/>
    <w:rsid w:val="008F265F"/>
    <w:rsid w:val="008F269C"/>
    <w:rsid w:val="008F3EE4"/>
    <w:rsid w:val="008F717E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AF8"/>
    <w:rsid w:val="00911CD2"/>
    <w:rsid w:val="009120A1"/>
    <w:rsid w:val="00912AEE"/>
    <w:rsid w:val="0091327D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3E6F"/>
    <w:rsid w:val="0092472E"/>
    <w:rsid w:val="009264B5"/>
    <w:rsid w:val="00926E5F"/>
    <w:rsid w:val="00927188"/>
    <w:rsid w:val="009307B2"/>
    <w:rsid w:val="00932F56"/>
    <w:rsid w:val="00934921"/>
    <w:rsid w:val="00934BD5"/>
    <w:rsid w:val="00935323"/>
    <w:rsid w:val="00935A74"/>
    <w:rsid w:val="00935B82"/>
    <w:rsid w:val="009364C7"/>
    <w:rsid w:val="009406A9"/>
    <w:rsid w:val="00941537"/>
    <w:rsid w:val="00941FFD"/>
    <w:rsid w:val="00942390"/>
    <w:rsid w:val="009433D8"/>
    <w:rsid w:val="00943491"/>
    <w:rsid w:val="009439C1"/>
    <w:rsid w:val="00944726"/>
    <w:rsid w:val="00944E64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27FC"/>
    <w:rsid w:val="0096405F"/>
    <w:rsid w:val="0096435D"/>
    <w:rsid w:val="009644AB"/>
    <w:rsid w:val="00964952"/>
    <w:rsid w:val="009650C8"/>
    <w:rsid w:val="00965DFB"/>
    <w:rsid w:val="0096619C"/>
    <w:rsid w:val="00967028"/>
    <w:rsid w:val="00967C2D"/>
    <w:rsid w:val="00967D8C"/>
    <w:rsid w:val="00967FF9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3A4"/>
    <w:rsid w:val="00977E1E"/>
    <w:rsid w:val="00981025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3419"/>
    <w:rsid w:val="009A5769"/>
    <w:rsid w:val="009A584E"/>
    <w:rsid w:val="009A65D4"/>
    <w:rsid w:val="009A6D01"/>
    <w:rsid w:val="009A7CA5"/>
    <w:rsid w:val="009B1317"/>
    <w:rsid w:val="009B17D5"/>
    <w:rsid w:val="009B247D"/>
    <w:rsid w:val="009B4246"/>
    <w:rsid w:val="009B446C"/>
    <w:rsid w:val="009B5C35"/>
    <w:rsid w:val="009B6A8C"/>
    <w:rsid w:val="009B6BCA"/>
    <w:rsid w:val="009B712D"/>
    <w:rsid w:val="009B740A"/>
    <w:rsid w:val="009B7A2C"/>
    <w:rsid w:val="009C038F"/>
    <w:rsid w:val="009C04DD"/>
    <w:rsid w:val="009C04F0"/>
    <w:rsid w:val="009C0CC9"/>
    <w:rsid w:val="009C1C2B"/>
    <w:rsid w:val="009C26F2"/>
    <w:rsid w:val="009C2AFA"/>
    <w:rsid w:val="009C2C71"/>
    <w:rsid w:val="009C2CF1"/>
    <w:rsid w:val="009C5926"/>
    <w:rsid w:val="009C7115"/>
    <w:rsid w:val="009C7397"/>
    <w:rsid w:val="009D17AE"/>
    <w:rsid w:val="009D1DE6"/>
    <w:rsid w:val="009D2753"/>
    <w:rsid w:val="009D29AC"/>
    <w:rsid w:val="009D3477"/>
    <w:rsid w:val="009D44B7"/>
    <w:rsid w:val="009D46D4"/>
    <w:rsid w:val="009D4C0A"/>
    <w:rsid w:val="009D5409"/>
    <w:rsid w:val="009D5DF1"/>
    <w:rsid w:val="009D739D"/>
    <w:rsid w:val="009D7BC3"/>
    <w:rsid w:val="009D7CCF"/>
    <w:rsid w:val="009E0B36"/>
    <w:rsid w:val="009E0CD4"/>
    <w:rsid w:val="009E0D8D"/>
    <w:rsid w:val="009E11B3"/>
    <w:rsid w:val="009E28E4"/>
    <w:rsid w:val="009E2F59"/>
    <w:rsid w:val="009E2FFC"/>
    <w:rsid w:val="009E32A2"/>
    <w:rsid w:val="009E3559"/>
    <w:rsid w:val="009E4FCF"/>
    <w:rsid w:val="009E6F7B"/>
    <w:rsid w:val="009E6FFB"/>
    <w:rsid w:val="009E70C7"/>
    <w:rsid w:val="009E71E1"/>
    <w:rsid w:val="009F1E25"/>
    <w:rsid w:val="009F2182"/>
    <w:rsid w:val="009F2C19"/>
    <w:rsid w:val="009F35C2"/>
    <w:rsid w:val="009F39D3"/>
    <w:rsid w:val="009F3C97"/>
    <w:rsid w:val="009F4A94"/>
    <w:rsid w:val="009F545F"/>
    <w:rsid w:val="009F556A"/>
    <w:rsid w:val="009F6350"/>
    <w:rsid w:val="00A00E32"/>
    <w:rsid w:val="00A01037"/>
    <w:rsid w:val="00A01814"/>
    <w:rsid w:val="00A018FD"/>
    <w:rsid w:val="00A02000"/>
    <w:rsid w:val="00A04C86"/>
    <w:rsid w:val="00A04F08"/>
    <w:rsid w:val="00A050E4"/>
    <w:rsid w:val="00A055A0"/>
    <w:rsid w:val="00A05794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61FB"/>
    <w:rsid w:val="00A16605"/>
    <w:rsid w:val="00A16A73"/>
    <w:rsid w:val="00A1770F"/>
    <w:rsid w:val="00A224E4"/>
    <w:rsid w:val="00A23E83"/>
    <w:rsid w:val="00A24162"/>
    <w:rsid w:val="00A24597"/>
    <w:rsid w:val="00A248B4"/>
    <w:rsid w:val="00A2529F"/>
    <w:rsid w:val="00A25857"/>
    <w:rsid w:val="00A26761"/>
    <w:rsid w:val="00A275E2"/>
    <w:rsid w:val="00A27936"/>
    <w:rsid w:val="00A31651"/>
    <w:rsid w:val="00A319E2"/>
    <w:rsid w:val="00A31C6E"/>
    <w:rsid w:val="00A321D0"/>
    <w:rsid w:val="00A32376"/>
    <w:rsid w:val="00A323D2"/>
    <w:rsid w:val="00A32B54"/>
    <w:rsid w:val="00A32CBB"/>
    <w:rsid w:val="00A332A0"/>
    <w:rsid w:val="00A3392C"/>
    <w:rsid w:val="00A341A5"/>
    <w:rsid w:val="00A34F6E"/>
    <w:rsid w:val="00A35213"/>
    <w:rsid w:val="00A36682"/>
    <w:rsid w:val="00A379E6"/>
    <w:rsid w:val="00A37A05"/>
    <w:rsid w:val="00A37E9E"/>
    <w:rsid w:val="00A412E3"/>
    <w:rsid w:val="00A4157B"/>
    <w:rsid w:val="00A41FF2"/>
    <w:rsid w:val="00A4378A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054E"/>
    <w:rsid w:val="00A61213"/>
    <w:rsid w:val="00A62687"/>
    <w:rsid w:val="00A62D5E"/>
    <w:rsid w:val="00A63D51"/>
    <w:rsid w:val="00A65B12"/>
    <w:rsid w:val="00A65DE6"/>
    <w:rsid w:val="00A66F1B"/>
    <w:rsid w:val="00A678C6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D90"/>
    <w:rsid w:val="00A76F42"/>
    <w:rsid w:val="00A77280"/>
    <w:rsid w:val="00A77594"/>
    <w:rsid w:val="00A77C97"/>
    <w:rsid w:val="00A77E46"/>
    <w:rsid w:val="00A80519"/>
    <w:rsid w:val="00A80605"/>
    <w:rsid w:val="00A80834"/>
    <w:rsid w:val="00A80E64"/>
    <w:rsid w:val="00A811ED"/>
    <w:rsid w:val="00A8252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3A0E"/>
    <w:rsid w:val="00A951B2"/>
    <w:rsid w:val="00A95878"/>
    <w:rsid w:val="00A9587C"/>
    <w:rsid w:val="00A95E94"/>
    <w:rsid w:val="00A970FA"/>
    <w:rsid w:val="00A97649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1316"/>
    <w:rsid w:val="00AC1689"/>
    <w:rsid w:val="00AC1887"/>
    <w:rsid w:val="00AC2B3E"/>
    <w:rsid w:val="00AC3973"/>
    <w:rsid w:val="00AC3DD9"/>
    <w:rsid w:val="00AC45CE"/>
    <w:rsid w:val="00AC47CE"/>
    <w:rsid w:val="00AC4803"/>
    <w:rsid w:val="00AC49C7"/>
    <w:rsid w:val="00AC5910"/>
    <w:rsid w:val="00AC5EEC"/>
    <w:rsid w:val="00AC60CD"/>
    <w:rsid w:val="00AC61FF"/>
    <w:rsid w:val="00AC68B9"/>
    <w:rsid w:val="00AC7393"/>
    <w:rsid w:val="00AD1198"/>
    <w:rsid w:val="00AD1C0E"/>
    <w:rsid w:val="00AD227F"/>
    <w:rsid w:val="00AD2FCF"/>
    <w:rsid w:val="00AD322A"/>
    <w:rsid w:val="00AD3629"/>
    <w:rsid w:val="00AD3B66"/>
    <w:rsid w:val="00AD4209"/>
    <w:rsid w:val="00AD4324"/>
    <w:rsid w:val="00AD43A1"/>
    <w:rsid w:val="00AD4C97"/>
    <w:rsid w:val="00AD5F99"/>
    <w:rsid w:val="00AD6157"/>
    <w:rsid w:val="00AD618D"/>
    <w:rsid w:val="00AD6B30"/>
    <w:rsid w:val="00AD6CD2"/>
    <w:rsid w:val="00AD7258"/>
    <w:rsid w:val="00AD75DF"/>
    <w:rsid w:val="00AD7ED3"/>
    <w:rsid w:val="00AE09BE"/>
    <w:rsid w:val="00AE0A45"/>
    <w:rsid w:val="00AE1173"/>
    <w:rsid w:val="00AE1A60"/>
    <w:rsid w:val="00AE4264"/>
    <w:rsid w:val="00AE4E37"/>
    <w:rsid w:val="00AE6C7F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0930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692"/>
    <w:rsid w:val="00B11F1B"/>
    <w:rsid w:val="00B132BC"/>
    <w:rsid w:val="00B13DC5"/>
    <w:rsid w:val="00B14007"/>
    <w:rsid w:val="00B1419A"/>
    <w:rsid w:val="00B14548"/>
    <w:rsid w:val="00B1505F"/>
    <w:rsid w:val="00B15410"/>
    <w:rsid w:val="00B15CE2"/>
    <w:rsid w:val="00B16825"/>
    <w:rsid w:val="00B1693E"/>
    <w:rsid w:val="00B1698F"/>
    <w:rsid w:val="00B16F3F"/>
    <w:rsid w:val="00B176F2"/>
    <w:rsid w:val="00B202C9"/>
    <w:rsid w:val="00B2178E"/>
    <w:rsid w:val="00B223F0"/>
    <w:rsid w:val="00B225BD"/>
    <w:rsid w:val="00B234BC"/>
    <w:rsid w:val="00B23A8C"/>
    <w:rsid w:val="00B23E13"/>
    <w:rsid w:val="00B24895"/>
    <w:rsid w:val="00B24C8D"/>
    <w:rsid w:val="00B24D36"/>
    <w:rsid w:val="00B25228"/>
    <w:rsid w:val="00B25B1F"/>
    <w:rsid w:val="00B25EAB"/>
    <w:rsid w:val="00B25EE8"/>
    <w:rsid w:val="00B261BE"/>
    <w:rsid w:val="00B2710E"/>
    <w:rsid w:val="00B27713"/>
    <w:rsid w:val="00B27D6E"/>
    <w:rsid w:val="00B30422"/>
    <w:rsid w:val="00B309E5"/>
    <w:rsid w:val="00B30B51"/>
    <w:rsid w:val="00B33AD3"/>
    <w:rsid w:val="00B3427D"/>
    <w:rsid w:val="00B34333"/>
    <w:rsid w:val="00B35EC6"/>
    <w:rsid w:val="00B3613E"/>
    <w:rsid w:val="00B36653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4537"/>
    <w:rsid w:val="00B44B25"/>
    <w:rsid w:val="00B45349"/>
    <w:rsid w:val="00B46A6F"/>
    <w:rsid w:val="00B47416"/>
    <w:rsid w:val="00B50BB7"/>
    <w:rsid w:val="00B5108E"/>
    <w:rsid w:val="00B5151C"/>
    <w:rsid w:val="00B51771"/>
    <w:rsid w:val="00B519D2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5428"/>
    <w:rsid w:val="00B669B1"/>
    <w:rsid w:val="00B67A62"/>
    <w:rsid w:val="00B70FCE"/>
    <w:rsid w:val="00B71190"/>
    <w:rsid w:val="00B7157E"/>
    <w:rsid w:val="00B7169B"/>
    <w:rsid w:val="00B71A0B"/>
    <w:rsid w:val="00B72FE1"/>
    <w:rsid w:val="00B7341D"/>
    <w:rsid w:val="00B739A7"/>
    <w:rsid w:val="00B74B58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3CB"/>
    <w:rsid w:val="00B97420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4CA8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01D"/>
    <w:rsid w:val="00BB6176"/>
    <w:rsid w:val="00BB62D2"/>
    <w:rsid w:val="00BB6BB1"/>
    <w:rsid w:val="00BB6E41"/>
    <w:rsid w:val="00BB7616"/>
    <w:rsid w:val="00BB7878"/>
    <w:rsid w:val="00BB7D5A"/>
    <w:rsid w:val="00BC0E6D"/>
    <w:rsid w:val="00BC0F63"/>
    <w:rsid w:val="00BC13EA"/>
    <w:rsid w:val="00BC14B7"/>
    <w:rsid w:val="00BC1A52"/>
    <w:rsid w:val="00BC2F7B"/>
    <w:rsid w:val="00BC36E2"/>
    <w:rsid w:val="00BC61F9"/>
    <w:rsid w:val="00BC68BC"/>
    <w:rsid w:val="00BC69B5"/>
    <w:rsid w:val="00BC7548"/>
    <w:rsid w:val="00BD1260"/>
    <w:rsid w:val="00BD1F3A"/>
    <w:rsid w:val="00BD3293"/>
    <w:rsid w:val="00BD3E18"/>
    <w:rsid w:val="00BD4F2A"/>
    <w:rsid w:val="00BD4F73"/>
    <w:rsid w:val="00BD5974"/>
    <w:rsid w:val="00BD6627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473"/>
    <w:rsid w:val="00BE2A8D"/>
    <w:rsid w:val="00BE3104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1F8"/>
    <w:rsid w:val="00C0526F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6A35"/>
    <w:rsid w:val="00C37AC1"/>
    <w:rsid w:val="00C37B0B"/>
    <w:rsid w:val="00C4373B"/>
    <w:rsid w:val="00C43ABB"/>
    <w:rsid w:val="00C43FEA"/>
    <w:rsid w:val="00C44B7D"/>
    <w:rsid w:val="00C44CB5"/>
    <w:rsid w:val="00C46492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AEA"/>
    <w:rsid w:val="00C662E4"/>
    <w:rsid w:val="00C666C6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3BC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87FB5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58F9"/>
    <w:rsid w:val="00CA7823"/>
    <w:rsid w:val="00CA787B"/>
    <w:rsid w:val="00CA7FF0"/>
    <w:rsid w:val="00CB1456"/>
    <w:rsid w:val="00CB1B86"/>
    <w:rsid w:val="00CB2313"/>
    <w:rsid w:val="00CB2B42"/>
    <w:rsid w:val="00CB2E30"/>
    <w:rsid w:val="00CB3093"/>
    <w:rsid w:val="00CB391D"/>
    <w:rsid w:val="00CB3BE2"/>
    <w:rsid w:val="00CB5B4B"/>
    <w:rsid w:val="00CB5C41"/>
    <w:rsid w:val="00CB5CA6"/>
    <w:rsid w:val="00CB64B5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D32"/>
    <w:rsid w:val="00CC7C68"/>
    <w:rsid w:val="00CD1108"/>
    <w:rsid w:val="00CD1654"/>
    <w:rsid w:val="00CD20FD"/>
    <w:rsid w:val="00CD3114"/>
    <w:rsid w:val="00CD48CC"/>
    <w:rsid w:val="00CD4F3D"/>
    <w:rsid w:val="00CD54CF"/>
    <w:rsid w:val="00CD55FB"/>
    <w:rsid w:val="00CD59DC"/>
    <w:rsid w:val="00CD5DDC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3B2"/>
    <w:rsid w:val="00CF24F4"/>
    <w:rsid w:val="00CF2DA3"/>
    <w:rsid w:val="00CF3553"/>
    <w:rsid w:val="00CF4ED7"/>
    <w:rsid w:val="00CF5123"/>
    <w:rsid w:val="00CF6CA5"/>
    <w:rsid w:val="00CF724B"/>
    <w:rsid w:val="00CF7E58"/>
    <w:rsid w:val="00CF7F0F"/>
    <w:rsid w:val="00D0153A"/>
    <w:rsid w:val="00D01947"/>
    <w:rsid w:val="00D02230"/>
    <w:rsid w:val="00D03108"/>
    <w:rsid w:val="00D03522"/>
    <w:rsid w:val="00D04AA9"/>
    <w:rsid w:val="00D05BA6"/>
    <w:rsid w:val="00D05D11"/>
    <w:rsid w:val="00D06216"/>
    <w:rsid w:val="00D06F10"/>
    <w:rsid w:val="00D103B9"/>
    <w:rsid w:val="00D10B59"/>
    <w:rsid w:val="00D13BCA"/>
    <w:rsid w:val="00D154DF"/>
    <w:rsid w:val="00D1676A"/>
    <w:rsid w:val="00D17823"/>
    <w:rsid w:val="00D17F2D"/>
    <w:rsid w:val="00D200B9"/>
    <w:rsid w:val="00D20553"/>
    <w:rsid w:val="00D20B76"/>
    <w:rsid w:val="00D255FB"/>
    <w:rsid w:val="00D2597C"/>
    <w:rsid w:val="00D25D99"/>
    <w:rsid w:val="00D274FC"/>
    <w:rsid w:val="00D27578"/>
    <w:rsid w:val="00D2762C"/>
    <w:rsid w:val="00D27D81"/>
    <w:rsid w:val="00D30C06"/>
    <w:rsid w:val="00D32B2C"/>
    <w:rsid w:val="00D335D0"/>
    <w:rsid w:val="00D33EED"/>
    <w:rsid w:val="00D34AC9"/>
    <w:rsid w:val="00D36B6A"/>
    <w:rsid w:val="00D370D9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719C"/>
    <w:rsid w:val="00D47AEC"/>
    <w:rsid w:val="00D50A7E"/>
    <w:rsid w:val="00D50CF2"/>
    <w:rsid w:val="00D527CE"/>
    <w:rsid w:val="00D529BA"/>
    <w:rsid w:val="00D531B1"/>
    <w:rsid w:val="00D53BCB"/>
    <w:rsid w:val="00D559EE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41B4"/>
    <w:rsid w:val="00D644B2"/>
    <w:rsid w:val="00D665A0"/>
    <w:rsid w:val="00D67DAE"/>
    <w:rsid w:val="00D70EAF"/>
    <w:rsid w:val="00D71999"/>
    <w:rsid w:val="00D7229F"/>
    <w:rsid w:val="00D72658"/>
    <w:rsid w:val="00D72805"/>
    <w:rsid w:val="00D72879"/>
    <w:rsid w:val="00D72D7D"/>
    <w:rsid w:val="00D7311B"/>
    <w:rsid w:val="00D734D9"/>
    <w:rsid w:val="00D73CF2"/>
    <w:rsid w:val="00D73F70"/>
    <w:rsid w:val="00D75123"/>
    <w:rsid w:val="00D759D4"/>
    <w:rsid w:val="00D7605E"/>
    <w:rsid w:val="00D76CDD"/>
    <w:rsid w:val="00D774D2"/>
    <w:rsid w:val="00D80379"/>
    <w:rsid w:val="00D8063B"/>
    <w:rsid w:val="00D80980"/>
    <w:rsid w:val="00D813D0"/>
    <w:rsid w:val="00D8169E"/>
    <w:rsid w:val="00D8206C"/>
    <w:rsid w:val="00D82AA0"/>
    <w:rsid w:val="00D82C34"/>
    <w:rsid w:val="00D83699"/>
    <w:rsid w:val="00D84363"/>
    <w:rsid w:val="00D84C0B"/>
    <w:rsid w:val="00D84F2B"/>
    <w:rsid w:val="00D850C1"/>
    <w:rsid w:val="00D853FE"/>
    <w:rsid w:val="00D86DA7"/>
    <w:rsid w:val="00D87821"/>
    <w:rsid w:val="00D9028E"/>
    <w:rsid w:val="00D90770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96D71"/>
    <w:rsid w:val="00DA046B"/>
    <w:rsid w:val="00DA15D3"/>
    <w:rsid w:val="00DA160E"/>
    <w:rsid w:val="00DA2F9F"/>
    <w:rsid w:val="00DA3427"/>
    <w:rsid w:val="00DA5001"/>
    <w:rsid w:val="00DA62A4"/>
    <w:rsid w:val="00DA785D"/>
    <w:rsid w:val="00DA7D33"/>
    <w:rsid w:val="00DB24C3"/>
    <w:rsid w:val="00DB377C"/>
    <w:rsid w:val="00DB3C00"/>
    <w:rsid w:val="00DB3F70"/>
    <w:rsid w:val="00DB4D22"/>
    <w:rsid w:val="00DB61E4"/>
    <w:rsid w:val="00DB6430"/>
    <w:rsid w:val="00DB6D07"/>
    <w:rsid w:val="00DB6F3F"/>
    <w:rsid w:val="00DB7718"/>
    <w:rsid w:val="00DC046E"/>
    <w:rsid w:val="00DC0FA2"/>
    <w:rsid w:val="00DC2395"/>
    <w:rsid w:val="00DC263F"/>
    <w:rsid w:val="00DC27C0"/>
    <w:rsid w:val="00DC3C94"/>
    <w:rsid w:val="00DC4A3E"/>
    <w:rsid w:val="00DC4B24"/>
    <w:rsid w:val="00DC4EE3"/>
    <w:rsid w:val="00DC51E1"/>
    <w:rsid w:val="00DC5232"/>
    <w:rsid w:val="00DC598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6E34"/>
    <w:rsid w:val="00DD7003"/>
    <w:rsid w:val="00DE108F"/>
    <w:rsid w:val="00DE1C3A"/>
    <w:rsid w:val="00DE229C"/>
    <w:rsid w:val="00DE2362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1FCB"/>
    <w:rsid w:val="00E3250C"/>
    <w:rsid w:val="00E328E5"/>
    <w:rsid w:val="00E33927"/>
    <w:rsid w:val="00E3447D"/>
    <w:rsid w:val="00E36773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4E1"/>
    <w:rsid w:val="00E469BF"/>
    <w:rsid w:val="00E46E37"/>
    <w:rsid w:val="00E474C0"/>
    <w:rsid w:val="00E47B89"/>
    <w:rsid w:val="00E50C20"/>
    <w:rsid w:val="00E52526"/>
    <w:rsid w:val="00E52AA2"/>
    <w:rsid w:val="00E53146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1664"/>
    <w:rsid w:val="00E621D3"/>
    <w:rsid w:val="00E622B1"/>
    <w:rsid w:val="00E63EFF"/>
    <w:rsid w:val="00E64281"/>
    <w:rsid w:val="00E64440"/>
    <w:rsid w:val="00E65107"/>
    <w:rsid w:val="00E67C7B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CD2"/>
    <w:rsid w:val="00E8088E"/>
    <w:rsid w:val="00E80C3F"/>
    <w:rsid w:val="00E8104C"/>
    <w:rsid w:val="00E817BB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485"/>
    <w:rsid w:val="00E92493"/>
    <w:rsid w:val="00E92BCB"/>
    <w:rsid w:val="00E93531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98A"/>
    <w:rsid w:val="00EA0A85"/>
    <w:rsid w:val="00EA3103"/>
    <w:rsid w:val="00EA3126"/>
    <w:rsid w:val="00EA36E8"/>
    <w:rsid w:val="00EA39D8"/>
    <w:rsid w:val="00EA3EA0"/>
    <w:rsid w:val="00EA4DC8"/>
    <w:rsid w:val="00EA5085"/>
    <w:rsid w:val="00EA5611"/>
    <w:rsid w:val="00EA5795"/>
    <w:rsid w:val="00EA59BC"/>
    <w:rsid w:val="00EA6115"/>
    <w:rsid w:val="00EA6303"/>
    <w:rsid w:val="00EA6403"/>
    <w:rsid w:val="00EA672F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545"/>
    <w:rsid w:val="00EB5930"/>
    <w:rsid w:val="00EB69EE"/>
    <w:rsid w:val="00EB6E96"/>
    <w:rsid w:val="00EB770E"/>
    <w:rsid w:val="00EB78CB"/>
    <w:rsid w:val="00EB7BA5"/>
    <w:rsid w:val="00EB7EC1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7355"/>
    <w:rsid w:val="00ED7357"/>
    <w:rsid w:val="00ED76BF"/>
    <w:rsid w:val="00ED77EB"/>
    <w:rsid w:val="00ED7CF7"/>
    <w:rsid w:val="00ED7D0A"/>
    <w:rsid w:val="00EE0214"/>
    <w:rsid w:val="00EE0C9E"/>
    <w:rsid w:val="00EE10B6"/>
    <w:rsid w:val="00EE2443"/>
    <w:rsid w:val="00EE2E84"/>
    <w:rsid w:val="00EE2F3B"/>
    <w:rsid w:val="00EE6B59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6F4"/>
    <w:rsid w:val="00EF3D2D"/>
    <w:rsid w:val="00EF514F"/>
    <w:rsid w:val="00EF59FD"/>
    <w:rsid w:val="00EF64F3"/>
    <w:rsid w:val="00EF69C2"/>
    <w:rsid w:val="00EF7849"/>
    <w:rsid w:val="00EF7DB0"/>
    <w:rsid w:val="00F0078B"/>
    <w:rsid w:val="00F00A9F"/>
    <w:rsid w:val="00F017D5"/>
    <w:rsid w:val="00F019A0"/>
    <w:rsid w:val="00F02117"/>
    <w:rsid w:val="00F0242E"/>
    <w:rsid w:val="00F02BBF"/>
    <w:rsid w:val="00F03619"/>
    <w:rsid w:val="00F0369C"/>
    <w:rsid w:val="00F04A4B"/>
    <w:rsid w:val="00F04B10"/>
    <w:rsid w:val="00F04EED"/>
    <w:rsid w:val="00F051FC"/>
    <w:rsid w:val="00F05890"/>
    <w:rsid w:val="00F05EAC"/>
    <w:rsid w:val="00F063F5"/>
    <w:rsid w:val="00F06AF5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56FF"/>
    <w:rsid w:val="00F162A3"/>
    <w:rsid w:val="00F16A46"/>
    <w:rsid w:val="00F1765C"/>
    <w:rsid w:val="00F21971"/>
    <w:rsid w:val="00F219BC"/>
    <w:rsid w:val="00F22478"/>
    <w:rsid w:val="00F22972"/>
    <w:rsid w:val="00F234C0"/>
    <w:rsid w:val="00F2369B"/>
    <w:rsid w:val="00F23A01"/>
    <w:rsid w:val="00F23CA7"/>
    <w:rsid w:val="00F24967"/>
    <w:rsid w:val="00F24A4B"/>
    <w:rsid w:val="00F257AC"/>
    <w:rsid w:val="00F25B58"/>
    <w:rsid w:val="00F26834"/>
    <w:rsid w:val="00F26E26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7090"/>
    <w:rsid w:val="00F373BF"/>
    <w:rsid w:val="00F37522"/>
    <w:rsid w:val="00F37DD6"/>
    <w:rsid w:val="00F40569"/>
    <w:rsid w:val="00F413ED"/>
    <w:rsid w:val="00F4151B"/>
    <w:rsid w:val="00F41621"/>
    <w:rsid w:val="00F41AE1"/>
    <w:rsid w:val="00F420F6"/>
    <w:rsid w:val="00F4241C"/>
    <w:rsid w:val="00F42B12"/>
    <w:rsid w:val="00F446A8"/>
    <w:rsid w:val="00F44724"/>
    <w:rsid w:val="00F45D44"/>
    <w:rsid w:val="00F463E2"/>
    <w:rsid w:val="00F470B7"/>
    <w:rsid w:val="00F477DE"/>
    <w:rsid w:val="00F47988"/>
    <w:rsid w:val="00F51902"/>
    <w:rsid w:val="00F52D52"/>
    <w:rsid w:val="00F52F1A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4D66"/>
    <w:rsid w:val="00F66A17"/>
    <w:rsid w:val="00F67776"/>
    <w:rsid w:val="00F67BED"/>
    <w:rsid w:val="00F70171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5A4C"/>
    <w:rsid w:val="00F76557"/>
    <w:rsid w:val="00F77C73"/>
    <w:rsid w:val="00F80BC7"/>
    <w:rsid w:val="00F818E8"/>
    <w:rsid w:val="00F81B20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C76"/>
    <w:rsid w:val="00F91EF1"/>
    <w:rsid w:val="00F92B34"/>
    <w:rsid w:val="00F92D69"/>
    <w:rsid w:val="00F93545"/>
    <w:rsid w:val="00F944BF"/>
    <w:rsid w:val="00F94921"/>
    <w:rsid w:val="00F94CC7"/>
    <w:rsid w:val="00F94D2D"/>
    <w:rsid w:val="00F953B5"/>
    <w:rsid w:val="00F95760"/>
    <w:rsid w:val="00F95F03"/>
    <w:rsid w:val="00F96217"/>
    <w:rsid w:val="00F9679B"/>
    <w:rsid w:val="00F97D51"/>
    <w:rsid w:val="00FA01C8"/>
    <w:rsid w:val="00FA0D04"/>
    <w:rsid w:val="00FA24F2"/>
    <w:rsid w:val="00FA2F5E"/>
    <w:rsid w:val="00FA3017"/>
    <w:rsid w:val="00FA382D"/>
    <w:rsid w:val="00FA3C02"/>
    <w:rsid w:val="00FA4B72"/>
    <w:rsid w:val="00FA5791"/>
    <w:rsid w:val="00FA7071"/>
    <w:rsid w:val="00FA710A"/>
    <w:rsid w:val="00FA7CCA"/>
    <w:rsid w:val="00FA7FE9"/>
    <w:rsid w:val="00FB2818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78"/>
    <w:rsid w:val="00FD2EBB"/>
    <w:rsid w:val="00FD3FC8"/>
    <w:rsid w:val="00FD4210"/>
    <w:rsid w:val="00FD543D"/>
    <w:rsid w:val="00FD5C12"/>
    <w:rsid w:val="00FD6241"/>
    <w:rsid w:val="00FD6927"/>
    <w:rsid w:val="00FD6C21"/>
    <w:rsid w:val="00FD7507"/>
    <w:rsid w:val="00FE13DE"/>
    <w:rsid w:val="00FE29A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95545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126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link w:val="10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link w:val="30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1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link w:val="aff0"/>
    <w:uiPriority w:val="34"/>
    <w:qFormat/>
    <w:rsid w:val="00D17F2D"/>
    <w:pPr>
      <w:ind w:left="708"/>
    </w:pPr>
  </w:style>
  <w:style w:type="character" w:styleId="aff1">
    <w:name w:val="annotation reference"/>
    <w:rsid w:val="00BE4A32"/>
    <w:rPr>
      <w:sz w:val="16"/>
      <w:szCs w:val="16"/>
    </w:rPr>
  </w:style>
  <w:style w:type="paragraph" w:styleId="aff2">
    <w:name w:val="annotation subject"/>
    <w:basedOn w:val="ad"/>
    <w:next w:val="ad"/>
    <w:link w:val="aff3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3">
    <w:name w:val="Тема примечания Знак"/>
    <w:basedOn w:val="ae"/>
    <w:link w:val="aff2"/>
    <w:rsid w:val="00BE4A32"/>
  </w:style>
  <w:style w:type="paragraph" w:styleId="aff4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2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6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7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aff"/>
    <w:link w:val="11-0"/>
    <w:qFormat/>
    <w:rsid w:val="00712A0F"/>
    <w:pPr>
      <w:numPr>
        <w:numId w:val="26"/>
      </w:numPr>
      <w:jc w:val="center"/>
    </w:pPr>
    <w:rPr>
      <w:rFonts w:eastAsiaTheme="minorEastAsia" w:cstheme="minorBidi"/>
      <w:b/>
      <w:sz w:val="24"/>
      <w:lang w:val="en-US" w:eastAsia="ja-JP"/>
    </w:rPr>
  </w:style>
  <w:style w:type="paragraph" w:customStyle="1" w:styleId="11-1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8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3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6"/>
    <w:rsid w:val="00000B41"/>
    <w:pPr>
      <w:spacing w:after="120"/>
    </w:pPr>
    <w:rPr>
      <w:szCs w:val="20"/>
    </w:rPr>
  </w:style>
  <w:style w:type="character" w:styleId="aff9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a">
    <w:name w:val="endnote text"/>
    <w:basedOn w:val="a2"/>
    <w:link w:val="affb"/>
    <w:rsid w:val="00DE7E92"/>
    <w:pPr>
      <w:spacing w:line="240" w:lineRule="auto"/>
    </w:pPr>
    <w:rPr>
      <w:szCs w:val="20"/>
    </w:rPr>
  </w:style>
  <w:style w:type="character" w:customStyle="1" w:styleId="affb">
    <w:name w:val="Текст концевой сноски Знак"/>
    <w:basedOn w:val="a3"/>
    <w:link w:val="affa"/>
    <w:rsid w:val="00DE7E92"/>
    <w:rPr>
      <w:rFonts w:ascii="Calibri" w:hAnsi="Calibri"/>
    </w:rPr>
  </w:style>
  <w:style w:type="character" w:styleId="affc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d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e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f">
    <w:name w:val="Emphasis"/>
    <w:qFormat/>
    <w:rsid w:val="007172B8"/>
    <w:rPr>
      <w:i/>
      <w:iCs/>
    </w:rPr>
  </w:style>
  <w:style w:type="character" w:styleId="afff0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4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1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2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3">
    <w:name w:val="footnote text"/>
    <w:basedOn w:val="a2"/>
    <w:link w:val="afff4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5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6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6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7">
    <w:name w:val="Названия таблиц"/>
    <w:basedOn w:val="af"/>
    <w:link w:val="afff8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8">
    <w:name w:val="Названия таблиц Знак"/>
    <w:basedOn w:val="a3"/>
    <w:link w:val="afff7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9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a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b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c">
    <w:name w:val="Intense Quote"/>
    <w:aliases w:val="Выделение определений"/>
    <w:basedOn w:val="a2"/>
    <w:link w:val="afffd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d">
    <w:name w:val="Выделенная цитата Знак"/>
    <w:aliases w:val="Выделение определений Знак"/>
    <w:basedOn w:val="a3"/>
    <w:link w:val="afffc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6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e">
    <w:name w:val="Strong"/>
    <w:basedOn w:val="a3"/>
    <w:qFormat/>
    <w:rsid w:val="0065600B"/>
    <w:rPr>
      <w:b/>
      <w:bCs/>
    </w:rPr>
  </w:style>
  <w:style w:type="table" w:customStyle="1" w:styleId="affff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0">
    <w:name w:val="Subtle Reference"/>
    <w:basedOn w:val="a3"/>
    <w:uiPriority w:val="31"/>
    <w:qFormat/>
    <w:rsid w:val="002A715D"/>
    <w:rPr>
      <w:smallCaps/>
      <w:color w:val="5A5A5A" w:themeColor="text1" w:themeTint="A5"/>
    </w:rPr>
  </w:style>
  <w:style w:type="paragraph" w:customStyle="1" w:styleId="affff1">
    <w:name w:val="Глава_табл"/>
    <w:link w:val="affff2"/>
    <w:qFormat/>
    <w:rsid w:val="00712A0F"/>
    <w:pPr>
      <w:ind w:left="720" w:hanging="360"/>
      <w:jc w:val="center"/>
    </w:pPr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aff0">
    <w:name w:val="Абзац списка Знак"/>
    <w:basedOn w:val="a3"/>
    <w:link w:val="aff"/>
    <w:uiPriority w:val="34"/>
    <w:rsid w:val="00712A0F"/>
    <w:rPr>
      <w:rFonts w:ascii="Century Gothic" w:hAnsi="Century Gothic"/>
      <w:szCs w:val="16"/>
    </w:rPr>
  </w:style>
  <w:style w:type="character" w:customStyle="1" w:styleId="11-0">
    <w:name w:val="11 - список Знак"/>
    <w:basedOn w:val="aff0"/>
    <w:link w:val="11-"/>
    <w:rsid w:val="00712A0F"/>
    <w:rPr>
      <w:rFonts w:ascii="Century Gothic" w:eastAsiaTheme="minorEastAsia" w:hAnsi="Century Gothic" w:cstheme="minorBidi"/>
      <w:b/>
      <w:sz w:val="24"/>
      <w:szCs w:val="16"/>
      <w:lang w:val="en-US" w:eastAsia="ja-JP"/>
    </w:rPr>
  </w:style>
  <w:style w:type="character" w:customStyle="1" w:styleId="affff2">
    <w:name w:val="Глава_табл Знак"/>
    <w:basedOn w:val="11-0"/>
    <w:link w:val="affff1"/>
    <w:rsid w:val="00712A0F"/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30">
    <w:name w:val="Заголовок 3 Знак"/>
    <w:basedOn w:val="a3"/>
    <w:link w:val="3"/>
    <w:rsid w:val="00895310"/>
    <w:rPr>
      <w:rFonts w:ascii="Century Gothic" w:hAnsi="Century Gothic"/>
    </w:rPr>
  </w:style>
  <w:style w:type="character" w:customStyle="1" w:styleId="10">
    <w:name w:val="Заголовок 1 Знак"/>
    <w:basedOn w:val="a3"/>
    <w:link w:val="1"/>
    <w:uiPriority w:val="9"/>
    <w:rsid w:val="003032D7"/>
    <w:rPr>
      <w:rFonts w:ascii="Century Gothic" w:hAnsi="Century Gothic"/>
      <w:caps/>
      <w:color w:val="99CB38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E0D3-20AA-434A-9250-8289E85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02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Евгений</cp:lastModifiedBy>
  <cp:revision>33</cp:revision>
  <cp:lastPrinted>2018-03-07T16:56:00Z</cp:lastPrinted>
  <dcterms:created xsi:type="dcterms:W3CDTF">2022-09-27T12:21:00Z</dcterms:created>
  <dcterms:modified xsi:type="dcterms:W3CDTF">2022-10-10T22:10:00Z</dcterms:modified>
</cp:coreProperties>
</file>